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8840E" w14:textId="77777777" w:rsidR="00DE2B6D" w:rsidRPr="00FF7ACD" w:rsidRDefault="004F4089" w:rsidP="00DE2B6D">
      <w:pPr>
        <w:pStyle w:val="AralkYok"/>
        <w:jc w:val="center"/>
        <w:rPr>
          <w:b/>
          <w:bCs/>
          <w:sz w:val="20"/>
          <w:szCs w:val="20"/>
          <w:lang w:val="tr-TR"/>
        </w:rPr>
      </w:pPr>
      <w:bookmarkStart w:id="0" w:name="_GoBack"/>
      <w:bookmarkEnd w:id="0"/>
      <w:r w:rsidRPr="00FF7ACD">
        <w:rPr>
          <w:b/>
          <w:sz w:val="20"/>
          <w:szCs w:val="20"/>
          <w:lang w:val="tr-TR"/>
        </w:rPr>
        <w:t>20</w:t>
      </w:r>
      <w:r w:rsidR="00B07F9F">
        <w:rPr>
          <w:b/>
          <w:sz w:val="20"/>
          <w:szCs w:val="20"/>
          <w:lang w:val="tr-TR"/>
        </w:rPr>
        <w:t>2</w:t>
      </w:r>
      <w:r w:rsidR="00877DFA">
        <w:rPr>
          <w:b/>
          <w:sz w:val="20"/>
          <w:szCs w:val="20"/>
          <w:lang w:val="tr-TR"/>
        </w:rPr>
        <w:t>3</w:t>
      </w:r>
      <w:r w:rsidRPr="00FF7ACD">
        <w:rPr>
          <w:b/>
          <w:sz w:val="20"/>
          <w:szCs w:val="20"/>
          <w:lang w:val="tr-TR"/>
        </w:rPr>
        <w:t>-20</w:t>
      </w:r>
      <w:r w:rsidR="00D13875">
        <w:rPr>
          <w:b/>
          <w:sz w:val="20"/>
          <w:szCs w:val="20"/>
          <w:lang w:val="tr-TR"/>
        </w:rPr>
        <w:t>2</w:t>
      </w:r>
      <w:r w:rsidR="00877DFA">
        <w:rPr>
          <w:b/>
          <w:sz w:val="20"/>
          <w:szCs w:val="20"/>
          <w:lang w:val="tr-TR"/>
        </w:rPr>
        <w:t>4</w:t>
      </w:r>
      <w:r w:rsidR="00021192" w:rsidRPr="00FF7ACD">
        <w:rPr>
          <w:b/>
          <w:sz w:val="20"/>
          <w:szCs w:val="20"/>
          <w:lang w:val="tr-TR"/>
        </w:rPr>
        <w:t xml:space="preserve"> </w:t>
      </w:r>
      <w:r w:rsidR="00213574">
        <w:rPr>
          <w:b/>
          <w:sz w:val="20"/>
          <w:szCs w:val="20"/>
          <w:lang w:val="tr-TR"/>
        </w:rPr>
        <w:t>EĞİTİM-</w:t>
      </w:r>
      <w:r w:rsidR="00021192" w:rsidRPr="00FF7ACD">
        <w:rPr>
          <w:b/>
          <w:sz w:val="20"/>
          <w:szCs w:val="20"/>
          <w:lang w:val="tr-TR"/>
        </w:rPr>
        <w:t xml:space="preserve">ÖĞRETİM YILI </w:t>
      </w:r>
      <w:r w:rsidR="00DE2B6D" w:rsidRPr="00FF7ACD">
        <w:rPr>
          <w:b/>
          <w:bCs/>
          <w:sz w:val="20"/>
          <w:szCs w:val="20"/>
          <w:lang w:val="tr-TR"/>
        </w:rPr>
        <w:t>BAHAR YARIYILI</w:t>
      </w:r>
    </w:p>
    <w:p w14:paraId="301EEC05" w14:textId="77777777" w:rsidR="00021192" w:rsidRPr="00FF7ACD" w:rsidRDefault="00021192" w:rsidP="00DE2B6D">
      <w:pPr>
        <w:pStyle w:val="AralkYok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14:paraId="2D515AFA" w14:textId="77777777" w:rsidR="00213574" w:rsidRDefault="00213574" w:rsidP="00021192">
      <w:pPr>
        <w:jc w:val="center"/>
        <w:rPr>
          <w:b/>
          <w:bCs/>
          <w:sz w:val="20"/>
          <w:szCs w:val="20"/>
          <w:lang w:val="tr-TR"/>
        </w:rPr>
      </w:pPr>
    </w:p>
    <w:p w14:paraId="251BF686" w14:textId="77777777" w:rsidR="00021192" w:rsidRPr="00FF7ACD" w:rsidRDefault="00021192" w:rsidP="00021192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 xml:space="preserve">EBELİK BÖLÜMÜ </w:t>
      </w:r>
      <w:r w:rsidR="00D13875">
        <w:rPr>
          <w:b/>
          <w:bCs/>
          <w:sz w:val="20"/>
          <w:szCs w:val="20"/>
          <w:lang w:val="tr-TR"/>
        </w:rPr>
        <w:t>I</w:t>
      </w:r>
      <w:r w:rsidR="00AC2B62" w:rsidRPr="00FF7ACD">
        <w:rPr>
          <w:b/>
          <w:bCs/>
          <w:sz w:val="20"/>
          <w:szCs w:val="20"/>
          <w:lang w:val="tr-TR"/>
        </w:rPr>
        <w:t xml:space="preserve"> </w:t>
      </w:r>
      <w:r w:rsidR="00C44F40">
        <w:rPr>
          <w:b/>
          <w:bCs/>
          <w:sz w:val="20"/>
          <w:szCs w:val="20"/>
          <w:lang w:val="tr-TR"/>
        </w:rPr>
        <w:t>SINIF</w:t>
      </w:r>
      <w:r w:rsidRPr="00FF7ACD">
        <w:rPr>
          <w:b/>
          <w:bCs/>
          <w:sz w:val="20"/>
          <w:szCs w:val="20"/>
          <w:lang w:val="tr-TR"/>
        </w:rPr>
        <w:t xml:space="preserve"> DERS PROGRAMI</w:t>
      </w:r>
    </w:p>
    <w:p w14:paraId="3CCD3405" w14:textId="77777777" w:rsidR="00AC2B62" w:rsidRPr="00FF7ACD" w:rsidRDefault="00AC2B62" w:rsidP="00C5290B">
      <w:pPr>
        <w:rPr>
          <w:b/>
          <w:sz w:val="20"/>
          <w:szCs w:val="20"/>
          <w:lang w:val="tr-TR"/>
        </w:rPr>
      </w:pPr>
    </w:p>
    <w:tbl>
      <w:tblPr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"/>
        <w:gridCol w:w="2528"/>
        <w:gridCol w:w="2835"/>
        <w:gridCol w:w="1984"/>
        <w:gridCol w:w="2551"/>
        <w:gridCol w:w="2269"/>
      </w:tblGrid>
      <w:tr w:rsidR="00D13875" w:rsidRPr="00BD5CA5" w14:paraId="7A4C0922" w14:textId="77777777" w:rsidTr="00213574">
        <w:trPr>
          <w:trHeight w:val="143"/>
          <w:jc w:val="center"/>
        </w:trPr>
        <w:tc>
          <w:tcPr>
            <w:tcW w:w="733" w:type="dxa"/>
          </w:tcPr>
          <w:p w14:paraId="27516648" w14:textId="77777777" w:rsidR="00D13875" w:rsidRPr="00BD5CA5" w:rsidRDefault="00D13875" w:rsidP="00C5290B">
            <w:pPr>
              <w:rPr>
                <w:b/>
                <w:bCs/>
                <w:sz w:val="20"/>
                <w:szCs w:val="20"/>
              </w:rPr>
            </w:pPr>
          </w:p>
          <w:p w14:paraId="78CD900D" w14:textId="77777777" w:rsidR="00D13875" w:rsidRPr="00BD5CA5" w:rsidRDefault="00D13875" w:rsidP="00C5290B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28" w:type="dxa"/>
          </w:tcPr>
          <w:p w14:paraId="011C2FE6" w14:textId="77777777"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835" w:type="dxa"/>
          </w:tcPr>
          <w:p w14:paraId="316630B2" w14:textId="77777777"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1984" w:type="dxa"/>
          </w:tcPr>
          <w:p w14:paraId="3866E19A" w14:textId="77777777"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551" w:type="dxa"/>
          </w:tcPr>
          <w:p w14:paraId="5DE9941E" w14:textId="77777777"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269" w:type="dxa"/>
          </w:tcPr>
          <w:p w14:paraId="64E429D9" w14:textId="77777777"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Cuma</w:t>
            </w:r>
          </w:p>
          <w:p w14:paraId="202659B4" w14:textId="77777777" w:rsidR="00D13875" w:rsidRPr="00BD5CA5" w:rsidRDefault="00D13875" w:rsidP="00C5290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15244" w:rsidRPr="00BD5CA5" w14:paraId="13B4FF4A" w14:textId="77777777" w:rsidTr="00816DCA">
        <w:trPr>
          <w:trHeight w:val="399"/>
          <w:jc w:val="center"/>
        </w:trPr>
        <w:tc>
          <w:tcPr>
            <w:tcW w:w="733" w:type="dxa"/>
          </w:tcPr>
          <w:p w14:paraId="520746C6" w14:textId="77777777" w:rsidR="00E15244" w:rsidRPr="00BD5CA5" w:rsidRDefault="00E15244" w:rsidP="00E15244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2528" w:type="dxa"/>
          </w:tcPr>
          <w:p w14:paraId="7C3309A5" w14:textId="0214F92B" w:rsidR="00E15244" w:rsidRPr="00BD5CA5" w:rsidRDefault="00802844" w:rsidP="00E15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SD 2</w:t>
            </w:r>
          </w:p>
        </w:tc>
        <w:tc>
          <w:tcPr>
            <w:tcW w:w="2835" w:type="dxa"/>
          </w:tcPr>
          <w:p w14:paraId="4D05F87A" w14:textId="7D7234D2" w:rsidR="00E15244" w:rsidRPr="00BD5CA5" w:rsidRDefault="00E15244" w:rsidP="00E1524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91A2BC5" w14:textId="77777777" w:rsidR="00E15244" w:rsidRPr="00BD5CA5" w:rsidRDefault="00E15244" w:rsidP="00E1524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7C0E2165" w14:textId="77777777" w:rsidR="00E15244" w:rsidRPr="00BD5CA5" w:rsidRDefault="00E15244" w:rsidP="00E15244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14:paraId="45241135" w14:textId="77777777" w:rsidR="00E15244" w:rsidRPr="00BD5CA5" w:rsidRDefault="00E15244" w:rsidP="00E15244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</w:tr>
      <w:tr w:rsidR="00E15244" w:rsidRPr="00BD5CA5" w14:paraId="487F31E2" w14:textId="77777777" w:rsidTr="00816DCA">
        <w:trPr>
          <w:trHeight w:val="386"/>
          <w:jc w:val="center"/>
        </w:trPr>
        <w:tc>
          <w:tcPr>
            <w:tcW w:w="733" w:type="dxa"/>
          </w:tcPr>
          <w:p w14:paraId="21B275FA" w14:textId="77777777" w:rsidR="00E15244" w:rsidRPr="00BD5CA5" w:rsidRDefault="00E15244" w:rsidP="00E15244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2528" w:type="dxa"/>
          </w:tcPr>
          <w:p w14:paraId="5664C538" w14:textId="68EFB006" w:rsidR="00E15244" w:rsidRPr="00BD5CA5" w:rsidRDefault="00802844" w:rsidP="00E152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SD 2</w:t>
            </w:r>
          </w:p>
        </w:tc>
        <w:tc>
          <w:tcPr>
            <w:tcW w:w="2835" w:type="dxa"/>
          </w:tcPr>
          <w:p w14:paraId="72EEE788" w14:textId="216149B0" w:rsidR="00E15244" w:rsidRPr="00BD5CA5" w:rsidRDefault="00E15244" w:rsidP="00E15244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23545B7" w14:textId="77777777" w:rsidR="00E15244" w:rsidRPr="00BD5CA5" w:rsidRDefault="00E15244" w:rsidP="00E1524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0C05A51" w14:textId="77777777" w:rsidR="00E15244" w:rsidRPr="00BD5CA5" w:rsidRDefault="00E15244" w:rsidP="00E15244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14:paraId="4E55B14A" w14:textId="77777777" w:rsidR="00E15244" w:rsidRPr="00BD5CA5" w:rsidRDefault="00E15244" w:rsidP="00E15244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</w:tr>
      <w:tr w:rsidR="00877DFA" w:rsidRPr="00BD5CA5" w14:paraId="3A3F9ABB" w14:textId="77777777" w:rsidTr="00816DCA">
        <w:trPr>
          <w:trHeight w:val="386"/>
          <w:jc w:val="center"/>
        </w:trPr>
        <w:tc>
          <w:tcPr>
            <w:tcW w:w="733" w:type="dxa"/>
          </w:tcPr>
          <w:p w14:paraId="52A98850" w14:textId="77777777" w:rsidR="00877DFA" w:rsidRPr="00BD5CA5" w:rsidRDefault="00877DFA" w:rsidP="00877DFA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2528" w:type="dxa"/>
          </w:tcPr>
          <w:p w14:paraId="4CDF3D67" w14:textId="77777777" w:rsidR="00877DFA" w:rsidRPr="00BD5CA5" w:rsidRDefault="00877DFA" w:rsidP="00877DFA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Yabanc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il</w:t>
            </w:r>
            <w:proofErr w:type="spellEnd"/>
            <w:r w:rsidRPr="00BD5CA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835" w:type="dxa"/>
          </w:tcPr>
          <w:p w14:paraId="2B43782E" w14:textId="77777777" w:rsidR="00877DFA" w:rsidRPr="00BD5CA5" w:rsidRDefault="00877DFA" w:rsidP="00877DFA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Tıbb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iyoloj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netik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1984" w:type="dxa"/>
          </w:tcPr>
          <w:p w14:paraId="5666356E" w14:textId="77777777" w:rsidR="00877DFA" w:rsidRPr="00BD5CA5" w:rsidRDefault="00877DFA" w:rsidP="00877DFA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Farmakoloji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551" w:type="dxa"/>
          </w:tcPr>
          <w:p w14:paraId="2A1CAA0F" w14:textId="77777777" w:rsidR="00877DFA" w:rsidRPr="00BD5CA5" w:rsidRDefault="00877DFA" w:rsidP="00877DFA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14:paraId="28B4C6E9" w14:textId="77777777" w:rsidR="00877DFA" w:rsidRPr="00BD5CA5" w:rsidRDefault="00877DFA" w:rsidP="00877DFA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</w:tr>
      <w:tr w:rsidR="00877DFA" w:rsidRPr="00BD5CA5" w14:paraId="70D4F4F4" w14:textId="77777777" w:rsidTr="00816DCA">
        <w:trPr>
          <w:trHeight w:val="204"/>
          <w:jc w:val="center"/>
        </w:trPr>
        <w:tc>
          <w:tcPr>
            <w:tcW w:w="733" w:type="dxa"/>
          </w:tcPr>
          <w:p w14:paraId="351FD9B7" w14:textId="77777777" w:rsidR="00877DFA" w:rsidRPr="00BD5CA5" w:rsidRDefault="00877DFA" w:rsidP="00877DFA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2528" w:type="dxa"/>
          </w:tcPr>
          <w:p w14:paraId="21F01CE5" w14:textId="77777777" w:rsidR="00877DFA" w:rsidRPr="00BD5CA5" w:rsidRDefault="00877DFA" w:rsidP="00877DFA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Yabanc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il</w:t>
            </w:r>
            <w:proofErr w:type="spellEnd"/>
            <w:r w:rsidRPr="00BD5CA5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835" w:type="dxa"/>
          </w:tcPr>
          <w:p w14:paraId="139147C0" w14:textId="77777777" w:rsidR="00877DFA" w:rsidRPr="00BD5CA5" w:rsidRDefault="00877DFA" w:rsidP="00877DFA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Tıbb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iyoloj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netik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1984" w:type="dxa"/>
          </w:tcPr>
          <w:p w14:paraId="477A39F6" w14:textId="77777777" w:rsidR="00877DFA" w:rsidRPr="00BD5CA5" w:rsidRDefault="00877DFA" w:rsidP="00877DFA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Farmakoloji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551" w:type="dxa"/>
          </w:tcPr>
          <w:p w14:paraId="370E6876" w14:textId="77777777" w:rsidR="00877DFA" w:rsidRPr="00BD5CA5" w:rsidRDefault="00877DFA" w:rsidP="00877DFA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14:paraId="3ECA4564" w14:textId="77777777" w:rsidR="00877DFA" w:rsidRPr="00BD5CA5" w:rsidRDefault="00877DFA" w:rsidP="00877DFA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</w:tr>
      <w:tr w:rsidR="00877DFA" w:rsidRPr="00BD5CA5" w14:paraId="4B4E3899" w14:textId="77777777" w:rsidTr="00213574">
        <w:trPr>
          <w:trHeight w:val="193"/>
          <w:jc w:val="center"/>
        </w:trPr>
        <w:tc>
          <w:tcPr>
            <w:tcW w:w="733" w:type="dxa"/>
            <w:shd w:val="clear" w:color="auto" w:fill="CCCCCC"/>
          </w:tcPr>
          <w:p w14:paraId="34C6167F" w14:textId="77777777" w:rsidR="00877DFA" w:rsidRPr="00BD5CA5" w:rsidRDefault="00877DFA" w:rsidP="00877DF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8" w:type="dxa"/>
            <w:shd w:val="clear" w:color="auto" w:fill="CCCCCC"/>
          </w:tcPr>
          <w:p w14:paraId="2E59E8AB" w14:textId="77777777" w:rsidR="00877DFA" w:rsidRPr="00BD5CA5" w:rsidRDefault="00877DFA" w:rsidP="00877DFA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CCCCCC"/>
          </w:tcPr>
          <w:p w14:paraId="4A3FBC7D" w14:textId="77777777" w:rsidR="00877DFA" w:rsidRPr="00BD5CA5" w:rsidRDefault="00877DFA" w:rsidP="00877DFA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CCCCCC"/>
            <w:vAlign w:val="center"/>
          </w:tcPr>
          <w:p w14:paraId="0A2EF57C" w14:textId="77777777" w:rsidR="00877DFA" w:rsidRPr="00BD5CA5" w:rsidRDefault="00877DFA" w:rsidP="00877DF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CCCCCC"/>
          </w:tcPr>
          <w:p w14:paraId="468C4301" w14:textId="77777777" w:rsidR="00877DFA" w:rsidRPr="00BD5CA5" w:rsidRDefault="00877DFA" w:rsidP="00877DFA">
            <w:pPr>
              <w:rPr>
                <w:sz w:val="20"/>
                <w:szCs w:val="20"/>
              </w:rPr>
            </w:pPr>
          </w:p>
        </w:tc>
        <w:tc>
          <w:tcPr>
            <w:tcW w:w="2269" w:type="dxa"/>
            <w:shd w:val="clear" w:color="auto" w:fill="CCCCCC"/>
          </w:tcPr>
          <w:p w14:paraId="0DF3569B" w14:textId="77777777" w:rsidR="00877DFA" w:rsidRPr="00BD5CA5" w:rsidRDefault="00877DFA" w:rsidP="00877DFA">
            <w:pPr>
              <w:rPr>
                <w:sz w:val="20"/>
                <w:szCs w:val="20"/>
              </w:rPr>
            </w:pPr>
          </w:p>
        </w:tc>
      </w:tr>
      <w:tr w:rsidR="00877DFA" w:rsidRPr="00BD5CA5" w14:paraId="63219DF2" w14:textId="77777777" w:rsidTr="00213574">
        <w:trPr>
          <w:trHeight w:val="386"/>
          <w:jc w:val="center"/>
        </w:trPr>
        <w:tc>
          <w:tcPr>
            <w:tcW w:w="733" w:type="dxa"/>
          </w:tcPr>
          <w:p w14:paraId="12DE1994" w14:textId="77777777" w:rsidR="00877DFA" w:rsidRPr="00BD5CA5" w:rsidRDefault="00877DFA" w:rsidP="00877DFA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2528" w:type="dxa"/>
          </w:tcPr>
          <w:p w14:paraId="6D880DFE" w14:textId="77777777" w:rsidR="00877DFA" w:rsidRPr="00BD5CA5" w:rsidRDefault="00877DFA" w:rsidP="00877DFA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TEO)</w:t>
            </w:r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835" w:type="dxa"/>
            <w:vAlign w:val="center"/>
          </w:tcPr>
          <w:p w14:paraId="178DB134" w14:textId="77777777" w:rsidR="00877DFA" w:rsidRPr="00354A13" w:rsidRDefault="00877DFA" w:rsidP="00877DFA">
            <w:pPr>
              <w:ind w:left="34"/>
              <w:rPr>
                <w:sz w:val="20"/>
                <w:szCs w:val="20"/>
              </w:rPr>
            </w:pPr>
            <w:proofErr w:type="spellStart"/>
            <w:r w:rsidRPr="00354A13">
              <w:rPr>
                <w:sz w:val="20"/>
                <w:szCs w:val="20"/>
              </w:rPr>
              <w:t>Üniversite</w:t>
            </w:r>
            <w:proofErr w:type="spellEnd"/>
            <w:r w:rsidRPr="00354A13">
              <w:rPr>
                <w:sz w:val="20"/>
                <w:szCs w:val="20"/>
              </w:rPr>
              <w:t xml:space="preserve"> </w:t>
            </w:r>
            <w:proofErr w:type="spellStart"/>
            <w:r w:rsidRPr="00354A13">
              <w:rPr>
                <w:sz w:val="20"/>
                <w:szCs w:val="20"/>
              </w:rPr>
              <w:t>Seçmeli</w:t>
            </w:r>
            <w:proofErr w:type="spellEnd"/>
            <w:r w:rsidRPr="00354A13">
              <w:rPr>
                <w:sz w:val="20"/>
                <w:szCs w:val="20"/>
              </w:rPr>
              <w:t xml:space="preserve"> </w:t>
            </w:r>
            <w:proofErr w:type="spellStart"/>
            <w:r w:rsidRPr="00354A13">
              <w:rPr>
                <w:sz w:val="20"/>
                <w:szCs w:val="20"/>
              </w:rPr>
              <w:t>Ders</w:t>
            </w:r>
            <w:proofErr w:type="spellEnd"/>
            <w:r w:rsidRPr="00354A13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</w:tcPr>
          <w:p w14:paraId="31D3C8F8" w14:textId="4A6F8238" w:rsidR="00877DFA" w:rsidRPr="00BD5CA5" w:rsidRDefault="00877DFA" w:rsidP="00877DF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4D1AAF6" w14:textId="77777777" w:rsidR="00877DFA" w:rsidRPr="00BD5CA5" w:rsidRDefault="00877DFA" w:rsidP="00877DFA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14:paraId="1A98632E" w14:textId="77777777" w:rsidR="00877DFA" w:rsidRPr="00BD5CA5" w:rsidRDefault="00877DFA" w:rsidP="00877DFA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>Türk Dili II</w:t>
            </w:r>
          </w:p>
        </w:tc>
      </w:tr>
      <w:tr w:rsidR="00877DFA" w:rsidRPr="00BD5CA5" w14:paraId="61F0CE32" w14:textId="77777777" w:rsidTr="00213574">
        <w:trPr>
          <w:trHeight w:val="386"/>
          <w:jc w:val="center"/>
        </w:trPr>
        <w:tc>
          <w:tcPr>
            <w:tcW w:w="733" w:type="dxa"/>
          </w:tcPr>
          <w:p w14:paraId="1BB53CA2" w14:textId="77777777" w:rsidR="00877DFA" w:rsidRPr="00BD5CA5" w:rsidRDefault="00877DFA" w:rsidP="00877DFA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2528" w:type="dxa"/>
          </w:tcPr>
          <w:p w14:paraId="12E3E606" w14:textId="77777777" w:rsidR="00877DFA" w:rsidRPr="00BD5CA5" w:rsidRDefault="00877DFA" w:rsidP="00877DFA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TEO)</w:t>
            </w:r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835" w:type="dxa"/>
            <w:vAlign w:val="center"/>
          </w:tcPr>
          <w:p w14:paraId="4BFC3F7B" w14:textId="77777777" w:rsidR="00877DFA" w:rsidRPr="00354A13" w:rsidRDefault="00877DFA" w:rsidP="00877DFA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354A13">
              <w:rPr>
                <w:sz w:val="20"/>
                <w:szCs w:val="20"/>
              </w:rPr>
              <w:t>Üniversite</w:t>
            </w:r>
            <w:proofErr w:type="spellEnd"/>
            <w:r w:rsidRPr="00354A13">
              <w:rPr>
                <w:sz w:val="20"/>
                <w:szCs w:val="20"/>
              </w:rPr>
              <w:t xml:space="preserve"> </w:t>
            </w:r>
            <w:proofErr w:type="spellStart"/>
            <w:r w:rsidRPr="00354A13">
              <w:rPr>
                <w:sz w:val="20"/>
                <w:szCs w:val="20"/>
              </w:rPr>
              <w:t>Seçmeli</w:t>
            </w:r>
            <w:proofErr w:type="spellEnd"/>
            <w:r w:rsidRPr="00354A13">
              <w:rPr>
                <w:sz w:val="20"/>
                <w:szCs w:val="20"/>
              </w:rPr>
              <w:t xml:space="preserve"> </w:t>
            </w:r>
            <w:proofErr w:type="spellStart"/>
            <w:r w:rsidRPr="00354A13">
              <w:rPr>
                <w:sz w:val="20"/>
                <w:szCs w:val="20"/>
              </w:rPr>
              <w:t>Ders</w:t>
            </w:r>
            <w:proofErr w:type="spellEnd"/>
            <w:r w:rsidRPr="00354A13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</w:tcPr>
          <w:p w14:paraId="271C4094" w14:textId="32E37975" w:rsidR="00877DFA" w:rsidRPr="00BD5CA5" w:rsidRDefault="00877DFA" w:rsidP="00877DFA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01E64104" w14:textId="77777777" w:rsidR="00877DFA" w:rsidRPr="00BD5CA5" w:rsidRDefault="00877DFA" w:rsidP="00877DFA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14:paraId="7958E25C" w14:textId="77777777" w:rsidR="00877DFA" w:rsidRPr="00BD5CA5" w:rsidRDefault="00877DFA" w:rsidP="00877DFA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>Türk Dili II</w:t>
            </w:r>
          </w:p>
        </w:tc>
      </w:tr>
      <w:tr w:rsidR="007A20A0" w:rsidRPr="00BD5CA5" w14:paraId="749227AD" w14:textId="77777777" w:rsidTr="00213574">
        <w:trPr>
          <w:trHeight w:val="281"/>
          <w:jc w:val="center"/>
        </w:trPr>
        <w:tc>
          <w:tcPr>
            <w:tcW w:w="733" w:type="dxa"/>
          </w:tcPr>
          <w:p w14:paraId="6E233EC9" w14:textId="77777777" w:rsidR="007A20A0" w:rsidRPr="00BD5CA5" w:rsidRDefault="007A20A0" w:rsidP="007A20A0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2528" w:type="dxa"/>
          </w:tcPr>
          <w:p w14:paraId="592C9111" w14:textId="77777777" w:rsidR="007A20A0" w:rsidRPr="00BD5CA5" w:rsidRDefault="007A20A0" w:rsidP="007A20A0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TEO)</w:t>
            </w:r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835" w:type="dxa"/>
            <w:vAlign w:val="center"/>
          </w:tcPr>
          <w:p w14:paraId="1DC61052" w14:textId="77777777" w:rsidR="007A20A0" w:rsidRPr="00BD5CA5" w:rsidRDefault="007A20A0" w:rsidP="007A20A0">
            <w:pPr>
              <w:ind w:left="-567" w:firstLine="567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984" w:type="dxa"/>
          </w:tcPr>
          <w:p w14:paraId="526CD6C8" w14:textId="77191A0A" w:rsidR="007A20A0" w:rsidRPr="007A20A0" w:rsidRDefault="007A20A0" w:rsidP="007A20A0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7A20A0">
              <w:rPr>
                <w:sz w:val="20"/>
                <w:szCs w:val="20"/>
                <w:highlight w:val="yellow"/>
              </w:rPr>
              <w:t>Tıbbi</w:t>
            </w:r>
            <w:proofErr w:type="spellEnd"/>
            <w:r w:rsidRPr="007A20A0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A20A0">
              <w:rPr>
                <w:sz w:val="20"/>
                <w:szCs w:val="20"/>
                <w:highlight w:val="yellow"/>
              </w:rPr>
              <w:t>Biyokimya</w:t>
            </w:r>
            <w:proofErr w:type="spellEnd"/>
            <w:r w:rsidRPr="007A20A0">
              <w:rPr>
                <w:sz w:val="20"/>
                <w:szCs w:val="20"/>
                <w:highlight w:val="yellow"/>
              </w:rPr>
              <w:t xml:space="preserve"> E1</w:t>
            </w:r>
          </w:p>
        </w:tc>
        <w:tc>
          <w:tcPr>
            <w:tcW w:w="2551" w:type="dxa"/>
          </w:tcPr>
          <w:p w14:paraId="34788AF4" w14:textId="77777777" w:rsidR="007A20A0" w:rsidRPr="00BD5CA5" w:rsidRDefault="007A20A0" w:rsidP="007A20A0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14:paraId="0F777362" w14:textId="77777777" w:rsidR="007A20A0" w:rsidRPr="00BD5CA5" w:rsidRDefault="007A20A0" w:rsidP="007A20A0">
            <w:pPr>
              <w:rPr>
                <w:sz w:val="20"/>
                <w:szCs w:val="20"/>
              </w:rPr>
            </w:pPr>
          </w:p>
        </w:tc>
      </w:tr>
      <w:tr w:rsidR="007A20A0" w:rsidRPr="00BD5CA5" w14:paraId="75332D9D" w14:textId="77777777" w:rsidTr="00213574">
        <w:trPr>
          <w:trHeight w:val="386"/>
          <w:jc w:val="center"/>
        </w:trPr>
        <w:tc>
          <w:tcPr>
            <w:tcW w:w="733" w:type="dxa"/>
          </w:tcPr>
          <w:p w14:paraId="26091714" w14:textId="77777777" w:rsidR="007A20A0" w:rsidRPr="00BD5CA5" w:rsidRDefault="007A20A0" w:rsidP="007A20A0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2528" w:type="dxa"/>
          </w:tcPr>
          <w:p w14:paraId="45C71E3A" w14:textId="77777777" w:rsidR="007A20A0" w:rsidRPr="00BD5CA5" w:rsidRDefault="007A20A0" w:rsidP="007A20A0">
            <w:pPr>
              <w:rPr>
                <w:sz w:val="20"/>
                <w:szCs w:val="20"/>
                <w:vertAlign w:val="superscript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TEO)</w:t>
            </w:r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835" w:type="dxa"/>
            <w:vAlign w:val="center"/>
          </w:tcPr>
          <w:p w14:paraId="02DF673F" w14:textId="77777777" w:rsidR="007A20A0" w:rsidRPr="00BD5CA5" w:rsidRDefault="007A20A0" w:rsidP="007A20A0">
            <w:pPr>
              <w:rPr>
                <w:sz w:val="20"/>
                <w:szCs w:val="20"/>
                <w:highlight w:val="yellow"/>
                <w:vertAlign w:val="superscript"/>
              </w:rPr>
            </w:pPr>
          </w:p>
        </w:tc>
        <w:tc>
          <w:tcPr>
            <w:tcW w:w="1984" w:type="dxa"/>
          </w:tcPr>
          <w:p w14:paraId="4F889D00" w14:textId="1908F06A" w:rsidR="007A20A0" w:rsidRPr="007A20A0" w:rsidRDefault="007A20A0" w:rsidP="007A20A0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7A20A0">
              <w:rPr>
                <w:sz w:val="20"/>
                <w:szCs w:val="20"/>
                <w:highlight w:val="yellow"/>
              </w:rPr>
              <w:t>Tıbbi</w:t>
            </w:r>
            <w:proofErr w:type="spellEnd"/>
            <w:r w:rsidRPr="007A20A0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7A20A0">
              <w:rPr>
                <w:sz w:val="20"/>
                <w:szCs w:val="20"/>
                <w:highlight w:val="yellow"/>
              </w:rPr>
              <w:t>Biyokimya</w:t>
            </w:r>
            <w:proofErr w:type="spellEnd"/>
            <w:r w:rsidRPr="007A20A0">
              <w:rPr>
                <w:sz w:val="20"/>
                <w:szCs w:val="20"/>
                <w:highlight w:val="yellow"/>
              </w:rPr>
              <w:t xml:space="preserve"> E1</w:t>
            </w:r>
          </w:p>
        </w:tc>
        <w:tc>
          <w:tcPr>
            <w:tcW w:w="2551" w:type="dxa"/>
          </w:tcPr>
          <w:p w14:paraId="46FBDCEC" w14:textId="77777777" w:rsidR="007A20A0" w:rsidRPr="00BD5CA5" w:rsidRDefault="007A20A0" w:rsidP="007A20A0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UYG)</w:t>
            </w:r>
          </w:p>
        </w:tc>
        <w:tc>
          <w:tcPr>
            <w:tcW w:w="2269" w:type="dxa"/>
          </w:tcPr>
          <w:p w14:paraId="475724FF" w14:textId="77777777" w:rsidR="007A20A0" w:rsidRPr="00BD5CA5" w:rsidRDefault="007A20A0" w:rsidP="007A20A0">
            <w:pPr>
              <w:rPr>
                <w:sz w:val="20"/>
                <w:szCs w:val="20"/>
              </w:rPr>
            </w:pPr>
          </w:p>
        </w:tc>
      </w:tr>
    </w:tbl>
    <w:p w14:paraId="4769DE37" w14:textId="77777777" w:rsidR="00C5290B" w:rsidRPr="00FF7ACD" w:rsidRDefault="00C5290B" w:rsidP="00C5290B">
      <w:pPr>
        <w:rPr>
          <w:b/>
          <w:bCs/>
          <w:sz w:val="20"/>
          <w:szCs w:val="20"/>
          <w:lang w:val="tr-TR"/>
        </w:rPr>
      </w:pPr>
    </w:p>
    <w:p w14:paraId="437EB953" w14:textId="77777777" w:rsidR="00AC2B62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6F987AB8" w14:textId="77777777" w:rsidR="00555012" w:rsidRPr="00FF7ACD" w:rsidRDefault="00555012" w:rsidP="0004295E">
      <w:pPr>
        <w:jc w:val="center"/>
        <w:rPr>
          <w:b/>
          <w:bCs/>
          <w:sz w:val="20"/>
          <w:szCs w:val="20"/>
          <w:lang w:val="tr-TR"/>
        </w:rPr>
      </w:pPr>
    </w:p>
    <w:p w14:paraId="47A8CF51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3226349D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7EBD2ADF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3A22A3EC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5DF778C3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79E0BD7C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3DD2266C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4218D81F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4E2803C3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70253C42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5F85A9CF" w14:textId="77777777" w:rsidR="00AC2B62" w:rsidRPr="00FF7ACD" w:rsidRDefault="00AC2B62" w:rsidP="0004295E">
      <w:pPr>
        <w:jc w:val="center"/>
        <w:rPr>
          <w:b/>
          <w:bCs/>
          <w:sz w:val="20"/>
          <w:szCs w:val="20"/>
          <w:lang w:val="tr-TR"/>
        </w:rPr>
      </w:pPr>
    </w:p>
    <w:p w14:paraId="25D05187" w14:textId="77777777" w:rsidR="00DE2B6D" w:rsidRPr="00FF7ACD" w:rsidRDefault="00877DFA" w:rsidP="00DE2B6D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lastRenderedPageBreak/>
        <w:t xml:space="preserve">2023-2024 </w:t>
      </w:r>
      <w:r w:rsidR="00BD5CA5">
        <w:rPr>
          <w:b/>
          <w:sz w:val="20"/>
          <w:szCs w:val="20"/>
          <w:lang w:val="tr-TR"/>
        </w:rPr>
        <w:t>EĞİTİM-</w:t>
      </w:r>
      <w:r w:rsidR="00DE2B6D" w:rsidRPr="00FF7ACD">
        <w:rPr>
          <w:b/>
          <w:sz w:val="20"/>
          <w:szCs w:val="20"/>
          <w:lang w:val="tr-TR"/>
        </w:rPr>
        <w:t xml:space="preserve">ÖĞRETİM YILI </w:t>
      </w:r>
      <w:r w:rsidR="00DE2B6D" w:rsidRPr="00FF7ACD">
        <w:rPr>
          <w:b/>
          <w:bCs/>
          <w:sz w:val="20"/>
          <w:szCs w:val="20"/>
          <w:lang w:val="tr-TR"/>
        </w:rPr>
        <w:t>BAHAR YARIYILI</w:t>
      </w:r>
    </w:p>
    <w:p w14:paraId="43D46E07" w14:textId="77777777" w:rsidR="00DE2B6D" w:rsidRPr="00FF7ACD" w:rsidRDefault="00DE2B6D" w:rsidP="00DE2B6D">
      <w:pPr>
        <w:pStyle w:val="AralkYok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14:paraId="478DCF0B" w14:textId="77777777" w:rsidR="00213574" w:rsidRDefault="00213574" w:rsidP="00DE2B6D">
      <w:pPr>
        <w:jc w:val="center"/>
        <w:rPr>
          <w:b/>
          <w:bCs/>
          <w:sz w:val="20"/>
          <w:szCs w:val="20"/>
          <w:lang w:val="tr-TR"/>
        </w:rPr>
      </w:pPr>
    </w:p>
    <w:p w14:paraId="264CC44C" w14:textId="549E8F74" w:rsidR="00DE2B6D" w:rsidRPr="00FF7ACD" w:rsidRDefault="00D13875" w:rsidP="00DE2B6D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>EBELİK BÖLÜMÜ II</w:t>
      </w:r>
      <w:r w:rsidR="00B07F9F">
        <w:rPr>
          <w:b/>
          <w:bCs/>
          <w:sz w:val="20"/>
          <w:szCs w:val="20"/>
          <w:lang w:val="tr-TR"/>
        </w:rPr>
        <w:t xml:space="preserve"> </w:t>
      </w:r>
      <w:r w:rsidR="00C44F40">
        <w:rPr>
          <w:b/>
          <w:bCs/>
          <w:sz w:val="20"/>
          <w:szCs w:val="20"/>
          <w:lang w:val="tr-TR"/>
        </w:rPr>
        <w:t>SINIF</w:t>
      </w:r>
      <w:r w:rsidR="00DE2B6D" w:rsidRPr="00FF7ACD">
        <w:rPr>
          <w:b/>
          <w:bCs/>
          <w:sz w:val="20"/>
          <w:szCs w:val="20"/>
          <w:lang w:val="tr-TR"/>
        </w:rPr>
        <w:t xml:space="preserve"> DERS PROGRAMI</w:t>
      </w:r>
    </w:p>
    <w:p w14:paraId="6A134F47" w14:textId="77777777" w:rsidR="00DE2B6D" w:rsidRPr="00FF7ACD" w:rsidRDefault="00DE2B6D" w:rsidP="0004295E">
      <w:pPr>
        <w:jc w:val="center"/>
        <w:rPr>
          <w:b/>
          <w:bCs/>
          <w:sz w:val="20"/>
          <w:szCs w:val="20"/>
          <w:lang w:val="tr-TR"/>
        </w:rPr>
      </w:pPr>
    </w:p>
    <w:p w14:paraId="01D5556D" w14:textId="77777777" w:rsidR="0004295E" w:rsidRPr="00FF7ACD" w:rsidRDefault="0004295E" w:rsidP="0004295E">
      <w:pPr>
        <w:jc w:val="both"/>
        <w:rPr>
          <w:b/>
          <w:sz w:val="20"/>
          <w:szCs w:val="20"/>
          <w:lang w:val="tr-TR"/>
        </w:rPr>
      </w:pPr>
    </w:p>
    <w:tbl>
      <w:tblPr>
        <w:tblpPr w:leftFromText="141" w:rightFromText="141" w:vertAnchor="text" w:horzAnchor="margin" w:tblpXSpec="center" w:tblpY="144"/>
        <w:tblW w:w="12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2514"/>
        <w:gridCol w:w="2126"/>
        <w:gridCol w:w="1984"/>
        <w:gridCol w:w="2127"/>
        <w:gridCol w:w="2741"/>
      </w:tblGrid>
      <w:tr w:rsidR="00213574" w:rsidRPr="00BD5CA5" w14:paraId="5846E8B4" w14:textId="77777777" w:rsidTr="00B8029D">
        <w:trPr>
          <w:trHeight w:val="164"/>
        </w:trPr>
        <w:tc>
          <w:tcPr>
            <w:tcW w:w="742" w:type="dxa"/>
          </w:tcPr>
          <w:p w14:paraId="703AE906" w14:textId="77777777" w:rsidR="00213574" w:rsidRPr="00BD5CA5" w:rsidRDefault="00213574" w:rsidP="00213574">
            <w:pPr>
              <w:rPr>
                <w:b/>
                <w:bCs/>
                <w:sz w:val="20"/>
                <w:szCs w:val="20"/>
                <w:lang w:val="tr-TR"/>
              </w:rPr>
            </w:pPr>
          </w:p>
          <w:p w14:paraId="1F0A6E64" w14:textId="77777777" w:rsidR="00213574" w:rsidRPr="00BD5CA5" w:rsidRDefault="00213574" w:rsidP="00213574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514" w:type="dxa"/>
          </w:tcPr>
          <w:p w14:paraId="6E39A966" w14:textId="77777777" w:rsidR="00213574" w:rsidRPr="00BD5CA5" w:rsidRDefault="00213574" w:rsidP="00213574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126" w:type="dxa"/>
          </w:tcPr>
          <w:p w14:paraId="35249B4D" w14:textId="77777777" w:rsidR="00213574" w:rsidRPr="00BD5CA5" w:rsidRDefault="00213574" w:rsidP="002135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1984" w:type="dxa"/>
          </w:tcPr>
          <w:p w14:paraId="5866AC84" w14:textId="77777777" w:rsidR="00213574" w:rsidRPr="00BD5CA5" w:rsidRDefault="00213574" w:rsidP="002135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2127" w:type="dxa"/>
          </w:tcPr>
          <w:p w14:paraId="75F53218" w14:textId="77777777" w:rsidR="00213574" w:rsidRPr="00BD5CA5" w:rsidRDefault="00213574" w:rsidP="00213574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D5CA5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741" w:type="dxa"/>
          </w:tcPr>
          <w:p w14:paraId="5A8FC35F" w14:textId="77777777" w:rsidR="00213574" w:rsidRPr="00BD5CA5" w:rsidRDefault="00213574" w:rsidP="00213574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Cuma</w:t>
            </w:r>
          </w:p>
        </w:tc>
      </w:tr>
      <w:tr w:rsidR="00B20C21" w:rsidRPr="00BD5CA5" w14:paraId="64348A8E" w14:textId="77777777" w:rsidTr="00222591">
        <w:trPr>
          <w:trHeight w:val="353"/>
        </w:trPr>
        <w:tc>
          <w:tcPr>
            <w:tcW w:w="742" w:type="dxa"/>
          </w:tcPr>
          <w:p w14:paraId="335A2F63" w14:textId="77777777" w:rsidR="00B20C21" w:rsidRPr="00BD5CA5" w:rsidRDefault="00B20C21" w:rsidP="00B20C21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2514" w:type="dxa"/>
          </w:tcPr>
          <w:p w14:paraId="25D8B552" w14:textId="77777777" w:rsidR="00B20C21" w:rsidRPr="00BD5CA5" w:rsidRDefault="00B20C21" w:rsidP="00B20C2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5B0C1CA" w14:textId="2E81ED8E" w:rsidR="00B20C21" w:rsidRPr="000061BE" w:rsidRDefault="00B20C21" w:rsidP="00B20C21">
            <w:pPr>
              <w:rPr>
                <w:sz w:val="20"/>
                <w:szCs w:val="20"/>
                <w:lang w:val="tr-TR"/>
              </w:rPr>
            </w:pPr>
            <w:r w:rsidRPr="000061BE">
              <w:rPr>
                <w:sz w:val="20"/>
                <w:szCs w:val="20"/>
                <w:lang w:val="es-ES"/>
              </w:rPr>
              <w:t>Atatürk İlkeleri ve Inkılap Tarihi</w:t>
            </w:r>
            <w:r w:rsidRPr="000061BE">
              <w:rPr>
                <w:sz w:val="20"/>
                <w:szCs w:val="20"/>
                <w:lang w:val="tr-TR"/>
              </w:rPr>
              <w:t xml:space="preserve"> II</w:t>
            </w:r>
          </w:p>
        </w:tc>
        <w:tc>
          <w:tcPr>
            <w:tcW w:w="1984" w:type="dxa"/>
          </w:tcPr>
          <w:p w14:paraId="6907224B" w14:textId="69CE8C3C" w:rsidR="00B20C21" w:rsidRPr="000061BE" w:rsidRDefault="00B20C21" w:rsidP="00B20C21">
            <w:pPr>
              <w:rPr>
                <w:sz w:val="20"/>
                <w:szCs w:val="20"/>
                <w:lang w:val="sv-SE"/>
              </w:rPr>
            </w:pPr>
            <w:r w:rsidRPr="000061BE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14:paraId="51BB9520" w14:textId="77777777" w:rsidR="00B20C21" w:rsidRPr="00BD5CA5" w:rsidRDefault="00B20C21" w:rsidP="00B20C21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741" w:type="dxa"/>
          </w:tcPr>
          <w:p w14:paraId="2454CC76" w14:textId="77777777" w:rsidR="00B20C21" w:rsidRPr="00BD5CA5" w:rsidRDefault="00B20C21" w:rsidP="00B20C21">
            <w:pPr>
              <w:rPr>
                <w:sz w:val="20"/>
                <w:szCs w:val="20"/>
                <w:lang w:val="sv-SE"/>
              </w:rPr>
            </w:pPr>
          </w:p>
        </w:tc>
      </w:tr>
      <w:tr w:rsidR="00B20C21" w:rsidRPr="00BD5CA5" w14:paraId="5788DD1C" w14:textId="77777777" w:rsidTr="00222591">
        <w:trPr>
          <w:trHeight w:val="353"/>
        </w:trPr>
        <w:tc>
          <w:tcPr>
            <w:tcW w:w="742" w:type="dxa"/>
          </w:tcPr>
          <w:p w14:paraId="4EB4528F" w14:textId="77777777" w:rsidR="00B20C21" w:rsidRPr="00BD5CA5" w:rsidRDefault="00B20C21" w:rsidP="00B20C21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9.00-09.50</w:t>
            </w:r>
          </w:p>
        </w:tc>
        <w:tc>
          <w:tcPr>
            <w:tcW w:w="2514" w:type="dxa"/>
          </w:tcPr>
          <w:p w14:paraId="76D02425" w14:textId="33E24F73" w:rsidR="00B20C21" w:rsidRPr="00BD5CA5" w:rsidRDefault="00B20C21" w:rsidP="00B20C21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A07845F" w14:textId="49832033" w:rsidR="00B20C21" w:rsidRPr="000061BE" w:rsidRDefault="00B20C21" w:rsidP="00B20C21">
            <w:pPr>
              <w:rPr>
                <w:sz w:val="20"/>
                <w:szCs w:val="20"/>
                <w:lang w:val="tr-TR"/>
              </w:rPr>
            </w:pPr>
            <w:r w:rsidRPr="000061BE">
              <w:rPr>
                <w:sz w:val="20"/>
                <w:szCs w:val="20"/>
                <w:lang w:val="tr-TR"/>
              </w:rPr>
              <w:t xml:space="preserve">Atatürk İlkeleri ve </w:t>
            </w:r>
            <w:proofErr w:type="spellStart"/>
            <w:r w:rsidRPr="000061BE">
              <w:rPr>
                <w:sz w:val="20"/>
                <w:szCs w:val="20"/>
                <w:lang w:val="tr-TR"/>
              </w:rPr>
              <w:t>Inkılap</w:t>
            </w:r>
            <w:proofErr w:type="spellEnd"/>
            <w:r w:rsidRPr="000061BE">
              <w:rPr>
                <w:sz w:val="20"/>
                <w:szCs w:val="20"/>
                <w:lang w:val="tr-TR"/>
              </w:rPr>
              <w:t xml:space="preserve"> Tarihi II</w:t>
            </w:r>
          </w:p>
        </w:tc>
        <w:tc>
          <w:tcPr>
            <w:tcW w:w="1984" w:type="dxa"/>
          </w:tcPr>
          <w:p w14:paraId="7D6DFDC2" w14:textId="33E6BAC1" w:rsidR="00B20C21" w:rsidRPr="000061BE" w:rsidRDefault="00B20C21" w:rsidP="00B20C21">
            <w:pPr>
              <w:rPr>
                <w:sz w:val="20"/>
                <w:szCs w:val="20"/>
                <w:lang w:val="sv-SE"/>
              </w:rPr>
            </w:pPr>
            <w:r w:rsidRPr="000061BE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14:paraId="7FAD0617" w14:textId="40C5DEDE" w:rsidR="00B20C21" w:rsidRPr="00BD5CA5" w:rsidRDefault="00B20C21" w:rsidP="00B20C21">
            <w:pPr>
              <w:rPr>
                <w:sz w:val="20"/>
                <w:szCs w:val="20"/>
              </w:rPr>
            </w:pPr>
          </w:p>
        </w:tc>
        <w:tc>
          <w:tcPr>
            <w:tcW w:w="2741" w:type="dxa"/>
          </w:tcPr>
          <w:p w14:paraId="2BCFA20F" w14:textId="77777777" w:rsidR="00B20C21" w:rsidRPr="00BD5CA5" w:rsidRDefault="00B20C21" w:rsidP="00B20C21">
            <w:pPr>
              <w:rPr>
                <w:sz w:val="20"/>
                <w:szCs w:val="20"/>
                <w:lang w:val="sv-SE"/>
              </w:rPr>
            </w:pPr>
          </w:p>
        </w:tc>
      </w:tr>
      <w:tr w:rsidR="008F0A87" w:rsidRPr="00BD5CA5" w14:paraId="67C281CE" w14:textId="77777777" w:rsidTr="00B8029D">
        <w:trPr>
          <w:trHeight w:val="353"/>
        </w:trPr>
        <w:tc>
          <w:tcPr>
            <w:tcW w:w="742" w:type="dxa"/>
          </w:tcPr>
          <w:p w14:paraId="389755D6" w14:textId="77777777" w:rsidR="008F0A87" w:rsidRPr="00BD5CA5" w:rsidRDefault="008F0A87" w:rsidP="008F0A87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0.00-10.50</w:t>
            </w:r>
          </w:p>
        </w:tc>
        <w:tc>
          <w:tcPr>
            <w:tcW w:w="2514" w:type="dxa"/>
          </w:tcPr>
          <w:p w14:paraId="20C4C457" w14:textId="212C348C" w:rsidR="008F0A87" w:rsidRPr="00BD5CA5" w:rsidRDefault="008F0A87" w:rsidP="008F0A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054CAEE5" w14:textId="40615F2A" w:rsidR="008F0A87" w:rsidRPr="000061BE" w:rsidRDefault="008F0A87" w:rsidP="00EE40BB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Cerrahi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Hastalıkları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Bakımı</w:t>
            </w:r>
            <w:proofErr w:type="spellEnd"/>
            <w:r w:rsidR="00EE40BB" w:rsidRPr="000061BE">
              <w:rPr>
                <w:sz w:val="20"/>
                <w:szCs w:val="20"/>
              </w:rPr>
              <w:t xml:space="preserve">  C2</w:t>
            </w:r>
          </w:p>
        </w:tc>
        <w:tc>
          <w:tcPr>
            <w:tcW w:w="1984" w:type="dxa"/>
          </w:tcPr>
          <w:p w14:paraId="69DE2C34" w14:textId="3597599A" w:rsidR="008F0A87" w:rsidRPr="000061BE" w:rsidRDefault="008F0A87" w:rsidP="008F0A87">
            <w:pPr>
              <w:rPr>
                <w:sz w:val="20"/>
                <w:szCs w:val="20"/>
                <w:lang w:val="sv-SE"/>
              </w:rPr>
            </w:pPr>
            <w:r w:rsidRPr="000061BE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14:paraId="0B52BCC2" w14:textId="43C662D9" w:rsidR="008F0A87" w:rsidRPr="00BD5CA5" w:rsidRDefault="008F0A87" w:rsidP="008F0A8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il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Planlaması</w:t>
            </w:r>
            <w:proofErr w:type="spellEnd"/>
            <w:r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741" w:type="dxa"/>
          </w:tcPr>
          <w:p w14:paraId="0020073E" w14:textId="77777777" w:rsidR="008F0A87" w:rsidRPr="00BD5CA5" w:rsidRDefault="008F0A87" w:rsidP="008F0A87">
            <w:pPr>
              <w:rPr>
                <w:sz w:val="20"/>
                <w:szCs w:val="20"/>
                <w:lang w:val="sv-SE"/>
              </w:rPr>
            </w:pPr>
          </w:p>
        </w:tc>
      </w:tr>
      <w:tr w:rsidR="008F0A87" w:rsidRPr="00BD5CA5" w14:paraId="7D41B244" w14:textId="77777777" w:rsidTr="00B8029D">
        <w:trPr>
          <w:trHeight w:val="353"/>
        </w:trPr>
        <w:tc>
          <w:tcPr>
            <w:tcW w:w="742" w:type="dxa"/>
          </w:tcPr>
          <w:p w14:paraId="2BFAA317" w14:textId="77777777" w:rsidR="008F0A87" w:rsidRPr="00BD5CA5" w:rsidRDefault="008F0A87" w:rsidP="008F0A87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1.00-11.50</w:t>
            </w:r>
          </w:p>
        </w:tc>
        <w:tc>
          <w:tcPr>
            <w:tcW w:w="2514" w:type="dxa"/>
          </w:tcPr>
          <w:p w14:paraId="494F76C2" w14:textId="37E8A3A5" w:rsidR="008F0A87" w:rsidRPr="00BD5CA5" w:rsidRDefault="008F0A87" w:rsidP="008F0A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3C3CF47" w14:textId="51A31081" w:rsidR="008F0A87" w:rsidRPr="000061BE" w:rsidRDefault="008F0A87" w:rsidP="008F0A87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Cerrahi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Hastalıkları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Bakımı</w:t>
            </w:r>
            <w:proofErr w:type="spellEnd"/>
            <w:r w:rsidRPr="000061BE">
              <w:rPr>
                <w:sz w:val="20"/>
                <w:szCs w:val="20"/>
              </w:rPr>
              <w:t xml:space="preserve">  </w:t>
            </w:r>
            <w:r w:rsidR="00EE40BB" w:rsidRPr="000061BE">
              <w:rPr>
                <w:sz w:val="20"/>
                <w:szCs w:val="20"/>
              </w:rPr>
              <w:t xml:space="preserve"> C2</w:t>
            </w:r>
          </w:p>
        </w:tc>
        <w:tc>
          <w:tcPr>
            <w:tcW w:w="1984" w:type="dxa"/>
          </w:tcPr>
          <w:p w14:paraId="39F3D9EB" w14:textId="0A553A79" w:rsidR="008F0A87" w:rsidRPr="000061BE" w:rsidRDefault="008F0A87" w:rsidP="008F0A87">
            <w:pPr>
              <w:rPr>
                <w:sz w:val="20"/>
                <w:szCs w:val="20"/>
                <w:lang w:val="sv-SE"/>
              </w:rPr>
            </w:pPr>
            <w:r w:rsidRPr="000061BE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14:paraId="5AFBE16A" w14:textId="2CCAE9E9" w:rsidR="008F0A87" w:rsidRPr="00BD5CA5" w:rsidRDefault="008F0A87" w:rsidP="008F0A8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il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Planlamas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741" w:type="dxa"/>
          </w:tcPr>
          <w:p w14:paraId="0C037F92" w14:textId="77777777" w:rsidR="008F0A87" w:rsidRPr="00BD5CA5" w:rsidRDefault="008F0A87" w:rsidP="008F0A87">
            <w:pPr>
              <w:rPr>
                <w:sz w:val="20"/>
                <w:szCs w:val="20"/>
                <w:lang w:val="sv-SE"/>
              </w:rPr>
            </w:pPr>
          </w:p>
        </w:tc>
      </w:tr>
      <w:tr w:rsidR="008F0A87" w:rsidRPr="00BD5CA5" w14:paraId="47ACAE9E" w14:textId="77777777" w:rsidTr="00222591">
        <w:trPr>
          <w:trHeight w:val="176"/>
        </w:trPr>
        <w:tc>
          <w:tcPr>
            <w:tcW w:w="742" w:type="dxa"/>
            <w:shd w:val="clear" w:color="auto" w:fill="CCCCCC"/>
          </w:tcPr>
          <w:p w14:paraId="5C60DDAD" w14:textId="77777777" w:rsidR="008F0A87" w:rsidRPr="00BD5CA5" w:rsidRDefault="008F0A87" w:rsidP="008F0A87">
            <w:pPr>
              <w:rPr>
                <w:b/>
                <w:bCs/>
                <w:sz w:val="20"/>
                <w:szCs w:val="20"/>
                <w:lang w:val="de-DE"/>
              </w:rPr>
            </w:pPr>
          </w:p>
        </w:tc>
        <w:tc>
          <w:tcPr>
            <w:tcW w:w="2514" w:type="dxa"/>
            <w:shd w:val="clear" w:color="auto" w:fill="CCCCCC"/>
            <w:vAlign w:val="center"/>
          </w:tcPr>
          <w:p w14:paraId="0B25232C" w14:textId="77777777" w:rsidR="008F0A87" w:rsidRPr="00BD5CA5" w:rsidRDefault="008F0A87" w:rsidP="008F0A8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126" w:type="dxa"/>
            <w:shd w:val="clear" w:color="auto" w:fill="CCCCCC"/>
            <w:vAlign w:val="center"/>
          </w:tcPr>
          <w:p w14:paraId="2AC302FC" w14:textId="77777777" w:rsidR="008F0A87" w:rsidRPr="000061BE" w:rsidRDefault="008F0A87" w:rsidP="008F0A87">
            <w:pPr>
              <w:rPr>
                <w:sz w:val="20"/>
                <w:szCs w:val="20"/>
                <w:lang w:val="de-DE"/>
              </w:rPr>
            </w:pPr>
          </w:p>
        </w:tc>
        <w:tc>
          <w:tcPr>
            <w:tcW w:w="1984" w:type="dxa"/>
            <w:shd w:val="clear" w:color="auto" w:fill="CCCCCC"/>
            <w:vAlign w:val="center"/>
          </w:tcPr>
          <w:p w14:paraId="165659A3" w14:textId="77777777" w:rsidR="008F0A87" w:rsidRPr="000061BE" w:rsidRDefault="008F0A87" w:rsidP="008F0A8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127" w:type="dxa"/>
            <w:shd w:val="clear" w:color="auto" w:fill="CCCCCC"/>
            <w:vAlign w:val="center"/>
          </w:tcPr>
          <w:p w14:paraId="09B97EC3" w14:textId="77777777" w:rsidR="008F0A87" w:rsidRPr="00BD5CA5" w:rsidRDefault="008F0A87" w:rsidP="008F0A87">
            <w:pPr>
              <w:jc w:val="center"/>
              <w:rPr>
                <w:sz w:val="20"/>
                <w:szCs w:val="20"/>
                <w:lang w:val="tr-TR"/>
              </w:rPr>
            </w:pPr>
          </w:p>
        </w:tc>
        <w:tc>
          <w:tcPr>
            <w:tcW w:w="2741" w:type="dxa"/>
            <w:shd w:val="clear" w:color="auto" w:fill="CCCCCC"/>
            <w:vAlign w:val="center"/>
          </w:tcPr>
          <w:p w14:paraId="2C40A953" w14:textId="77777777" w:rsidR="008F0A87" w:rsidRPr="00BD5CA5" w:rsidRDefault="008F0A87" w:rsidP="008F0A87">
            <w:pPr>
              <w:jc w:val="center"/>
              <w:rPr>
                <w:sz w:val="20"/>
                <w:szCs w:val="20"/>
                <w:lang w:val="tr-TR"/>
              </w:rPr>
            </w:pPr>
          </w:p>
        </w:tc>
      </w:tr>
      <w:tr w:rsidR="008F0A87" w:rsidRPr="00BD5CA5" w14:paraId="5A697C8C" w14:textId="77777777" w:rsidTr="00B8029D">
        <w:trPr>
          <w:trHeight w:val="545"/>
        </w:trPr>
        <w:tc>
          <w:tcPr>
            <w:tcW w:w="742" w:type="dxa"/>
          </w:tcPr>
          <w:p w14:paraId="46B3B898" w14:textId="77777777" w:rsidR="008F0A87" w:rsidRPr="00BD5CA5" w:rsidRDefault="008F0A87" w:rsidP="008F0A87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3.00-13.50</w:t>
            </w:r>
          </w:p>
        </w:tc>
        <w:tc>
          <w:tcPr>
            <w:tcW w:w="2514" w:type="dxa"/>
          </w:tcPr>
          <w:p w14:paraId="77BD66D9" w14:textId="77777777" w:rsidR="008F0A87" w:rsidRPr="00BD5CA5" w:rsidRDefault="008F0A87" w:rsidP="008F0A8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t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Öğretim</w:t>
            </w:r>
            <w:proofErr w:type="spellEnd"/>
            <w:r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126" w:type="dxa"/>
          </w:tcPr>
          <w:p w14:paraId="2C53294C" w14:textId="52108876" w:rsidR="008F0A87" w:rsidRPr="000061BE" w:rsidRDefault="008F0A87" w:rsidP="008F0A87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Riskli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gebelik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v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bakım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r w:rsidR="00FD6004" w:rsidRPr="000061BE"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1984" w:type="dxa"/>
          </w:tcPr>
          <w:p w14:paraId="0D640F7F" w14:textId="02B0D90D" w:rsidR="008F0A87" w:rsidRPr="000061BE" w:rsidRDefault="008F0A87" w:rsidP="008F0A87">
            <w:pPr>
              <w:rPr>
                <w:sz w:val="20"/>
                <w:szCs w:val="20"/>
                <w:lang w:val="sv-SE"/>
              </w:rPr>
            </w:pPr>
            <w:r w:rsidRPr="000061BE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14:paraId="52B3282B" w14:textId="36D69653" w:rsidR="008F0A87" w:rsidRPr="00BD5CA5" w:rsidRDefault="008F0A87" w:rsidP="008F0A87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İlk </w:t>
            </w:r>
            <w:proofErr w:type="spellStart"/>
            <w:r w:rsidRPr="00BD5CA5">
              <w:rPr>
                <w:sz w:val="20"/>
                <w:szCs w:val="20"/>
              </w:rPr>
              <w:t>Yardım</w:t>
            </w:r>
            <w:proofErr w:type="spellEnd"/>
            <w:r>
              <w:rPr>
                <w:sz w:val="20"/>
                <w:szCs w:val="20"/>
              </w:rPr>
              <w:t xml:space="preserve">  E1</w:t>
            </w:r>
          </w:p>
        </w:tc>
        <w:tc>
          <w:tcPr>
            <w:tcW w:w="2741" w:type="dxa"/>
          </w:tcPr>
          <w:p w14:paraId="2892E125" w14:textId="17AA45FF" w:rsidR="008F0A87" w:rsidRPr="00183908" w:rsidRDefault="008F0A87" w:rsidP="008F0A87">
            <w:pPr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Seçmeli-</w:t>
            </w:r>
            <w:r>
              <w:rPr>
                <w:sz w:val="20"/>
                <w:szCs w:val="20"/>
              </w:rPr>
              <w:t>2</w:t>
            </w:r>
            <w:r w:rsidRPr="00183908">
              <w:rPr>
                <w:sz w:val="20"/>
                <w:szCs w:val="20"/>
              </w:rPr>
              <w:t>c,d</w:t>
            </w:r>
            <w:r>
              <w:rPr>
                <w:sz w:val="20"/>
                <w:szCs w:val="20"/>
              </w:rPr>
              <w:t>,e</w:t>
            </w:r>
          </w:p>
          <w:p w14:paraId="3E18D9D4" w14:textId="77777777" w:rsidR="008F0A87" w:rsidRPr="00BD5CA5" w:rsidRDefault="008F0A87" w:rsidP="008F0A87">
            <w:pPr>
              <w:rPr>
                <w:sz w:val="20"/>
                <w:szCs w:val="20"/>
                <w:lang w:val="sv-SE"/>
              </w:rPr>
            </w:pPr>
          </w:p>
        </w:tc>
      </w:tr>
      <w:tr w:rsidR="008F0A87" w:rsidRPr="00BD5CA5" w14:paraId="1A5889B5" w14:textId="77777777" w:rsidTr="00B8029D">
        <w:trPr>
          <w:trHeight w:val="353"/>
        </w:trPr>
        <w:tc>
          <w:tcPr>
            <w:tcW w:w="742" w:type="dxa"/>
          </w:tcPr>
          <w:p w14:paraId="1BDBDB3B" w14:textId="77777777" w:rsidR="008F0A87" w:rsidRPr="00BD5CA5" w:rsidRDefault="008F0A87" w:rsidP="008F0A87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4.00-14.50</w:t>
            </w:r>
          </w:p>
        </w:tc>
        <w:tc>
          <w:tcPr>
            <w:tcW w:w="2514" w:type="dxa"/>
          </w:tcPr>
          <w:p w14:paraId="5C762E23" w14:textId="77777777" w:rsidR="008F0A87" w:rsidRPr="00BD5CA5" w:rsidRDefault="008F0A87" w:rsidP="008F0A87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t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Öğretim</w:t>
            </w:r>
            <w:proofErr w:type="spellEnd"/>
            <w:r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126" w:type="dxa"/>
          </w:tcPr>
          <w:p w14:paraId="4FCA984B" w14:textId="291837A4" w:rsidR="008F0A87" w:rsidRPr="000061BE" w:rsidRDefault="008F0A87" w:rsidP="008F0A87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Riskli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gebelik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v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bakım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r w:rsidR="00FD6004" w:rsidRPr="000061BE"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1984" w:type="dxa"/>
          </w:tcPr>
          <w:p w14:paraId="2A415BE6" w14:textId="558377D3" w:rsidR="008F0A87" w:rsidRPr="000061BE" w:rsidRDefault="008F0A87" w:rsidP="008F0A87">
            <w:pPr>
              <w:rPr>
                <w:sz w:val="20"/>
                <w:szCs w:val="20"/>
                <w:lang w:val="sv-SE"/>
              </w:rPr>
            </w:pPr>
            <w:r w:rsidRPr="000061BE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14:paraId="6151C1B2" w14:textId="77777777" w:rsidR="008F0A87" w:rsidRPr="00BD5CA5" w:rsidRDefault="008F0A87" w:rsidP="008F0A87">
            <w:pPr>
              <w:rPr>
                <w:sz w:val="20"/>
                <w:szCs w:val="20"/>
              </w:rPr>
            </w:pPr>
          </w:p>
          <w:p w14:paraId="286F5A8D" w14:textId="1880B7D0" w:rsidR="008F0A87" w:rsidRPr="00BD5CA5" w:rsidRDefault="008F0A87" w:rsidP="008F0A87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İlk </w:t>
            </w:r>
            <w:proofErr w:type="spellStart"/>
            <w:r w:rsidRPr="00BD5CA5">
              <w:rPr>
                <w:sz w:val="20"/>
                <w:szCs w:val="20"/>
              </w:rPr>
              <w:t>Yardım</w:t>
            </w:r>
            <w:proofErr w:type="spellEnd"/>
            <w:r>
              <w:rPr>
                <w:sz w:val="20"/>
                <w:szCs w:val="20"/>
              </w:rPr>
              <w:t xml:space="preserve">  E1</w:t>
            </w:r>
          </w:p>
        </w:tc>
        <w:tc>
          <w:tcPr>
            <w:tcW w:w="2741" w:type="dxa"/>
          </w:tcPr>
          <w:p w14:paraId="25D4074F" w14:textId="539208E9" w:rsidR="008F0A87" w:rsidRPr="00183908" w:rsidRDefault="008F0A87" w:rsidP="008F0A87">
            <w:pPr>
              <w:rPr>
                <w:sz w:val="20"/>
                <w:szCs w:val="20"/>
              </w:rPr>
            </w:pPr>
            <w:r w:rsidRPr="00183908">
              <w:rPr>
                <w:sz w:val="20"/>
                <w:szCs w:val="20"/>
              </w:rPr>
              <w:t>Seçmeli-2c,d</w:t>
            </w:r>
            <w:r>
              <w:rPr>
                <w:sz w:val="20"/>
                <w:szCs w:val="20"/>
              </w:rPr>
              <w:t>,e</w:t>
            </w:r>
          </w:p>
          <w:p w14:paraId="52F19E73" w14:textId="77777777" w:rsidR="008F0A87" w:rsidRPr="00BD5CA5" w:rsidRDefault="008F0A87" w:rsidP="008F0A87">
            <w:pPr>
              <w:rPr>
                <w:sz w:val="20"/>
                <w:szCs w:val="20"/>
                <w:lang w:val="sv-SE"/>
              </w:rPr>
            </w:pPr>
          </w:p>
        </w:tc>
      </w:tr>
      <w:tr w:rsidR="008F0A87" w:rsidRPr="00BD5CA5" w14:paraId="282494C9" w14:textId="77777777" w:rsidTr="009616ED">
        <w:trPr>
          <w:trHeight w:val="353"/>
        </w:trPr>
        <w:tc>
          <w:tcPr>
            <w:tcW w:w="742" w:type="dxa"/>
          </w:tcPr>
          <w:p w14:paraId="51A795C2" w14:textId="77777777" w:rsidR="008F0A87" w:rsidRPr="00BD5CA5" w:rsidRDefault="008F0A87" w:rsidP="008F0A87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5.00-15.50</w:t>
            </w:r>
          </w:p>
        </w:tc>
        <w:tc>
          <w:tcPr>
            <w:tcW w:w="2514" w:type="dxa"/>
          </w:tcPr>
          <w:p w14:paraId="25290560" w14:textId="6EFC5A32" w:rsidR="008F0A87" w:rsidRPr="00183908" w:rsidRDefault="008F0A87" w:rsidP="008F0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-2a,b</w:t>
            </w:r>
          </w:p>
          <w:p w14:paraId="31BFFBCF" w14:textId="77777777" w:rsidR="008F0A87" w:rsidRPr="00183908" w:rsidRDefault="008F0A87" w:rsidP="008F0A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BF610" w14:textId="13326D20" w:rsidR="008F0A87" w:rsidRPr="000061BE" w:rsidRDefault="008F0A87" w:rsidP="008F0A87">
            <w:pPr>
              <w:rPr>
                <w:sz w:val="20"/>
                <w:szCs w:val="20"/>
                <w:lang w:val="tr-TR"/>
              </w:rPr>
            </w:pPr>
            <w:proofErr w:type="spellStart"/>
            <w:r w:rsidRPr="000061BE">
              <w:rPr>
                <w:sz w:val="20"/>
                <w:szCs w:val="20"/>
              </w:rPr>
              <w:t>Riskli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gebelik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v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bakım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r w:rsidR="00FD6004" w:rsidRPr="000061BE"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1984" w:type="dxa"/>
          </w:tcPr>
          <w:p w14:paraId="0A8B90B1" w14:textId="2F98CB06" w:rsidR="008F0A87" w:rsidRPr="000061BE" w:rsidRDefault="008F0A87" w:rsidP="008F0A87">
            <w:pPr>
              <w:rPr>
                <w:sz w:val="20"/>
                <w:szCs w:val="20"/>
                <w:lang w:val="sv-SE"/>
              </w:rPr>
            </w:pPr>
            <w:r w:rsidRPr="000061BE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14:paraId="273A97B7" w14:textId="106A5F20" w:rsidR="008F0A87" w:rsidRPr="00BD5CA5" w:rsidRDefault="00802844" w:rsidP="008F0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SD 42</w:t>
            </w:r>
          </w:p>
        </w:tc>
        <w:tc>
          <w:tcPr>
            <w:tcW w:w="2741" w:type="dxa"/>
          </w:tcPr>
          <w:p w14:paraId="0DDB10EA" w14:textId="77777777" w:rsidR="008F0A87" w:rsidRPr="00BD5CA5" w:rsidRDefault="008F0A87" w:rsidP="008F0A87">
            <w:pPr>
              <w:rPr>
                <w:sz w:val="20"/>
                <w:szCs w:val="20"/>
                <w:lang w:val="sv-SE"/>
              </w:rPr>
            </w:pPr>
          </w:p>
        </w:tc>
      </w:tr>
      <w:tr w:rsidR="008F0A87" w:rsidRPr="00BD5CA5" w14:paraId="12366D8C" w14:textId="77777777" w:rsidTr="00222591">
        <w:trPr>
          <w:trHeight w:val="282"/>
        </w:trPr>
        <w:tc>
          <w:tcPr>
            <w:tcW w:w="742" w:type="dxa"/>
          </w:tcPr>
          <w:p w14:paraId="1E6CAA34" w14:textId="77777777" w:rsidR="008F0A87" w:rsidRPr="00BD5CA5" w:rsidRDefault="008F0A87" w:rsidP="008F0A87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2514" w:type="dxa"/>
          </w:tcPr>
          <w:p w14:paraId="49CA55CC" w14:textId="455EEBE4" w:rsidR="008F0A87" w:rsidRPr="00183908" w:rsidRDefault="008F0A87" w:rsidP="008F0A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çmeli-2a,b</w:t>
            </w:r>
          </w:p>
          <w:p w14:paraId="724A42D5" w14:textId="77777777" w:rsidR="008F0A87" w:rsidRPr="00183908" w:rsidRDefault="008F0A87" w:rsidP="008F0A87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5F2C969" w14:textId="1588E094" w:rsidR="008F0A87" w:rsidRPr="000061BE" w:rsidRDefault="008F0A87" w:rsidP="008F0A87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1984" w:type="dxa"/>
          </w:tcPr>
          <w:p w14:paraId="6E258780" w14:textId="13B168D8" w:rsidR="008F0A87" w:rsidRPr="000061BE" w:rsidRDefault="008F0A87" w:rsidP="008F0A87">
            <w:pPr>
              <w:rPr>
                <w:sz w:val="20"/>
                <w:szCs w:val="20"/>
                <w:lang w:val="sv-SE"/>
              </w:rPr>
            </w:pPr>
            <w:r w:rsidRPr="000061BE">
              <w:rPr>
                <w:sz w:val="20"/>
                <w:szCs w:val="20"/>
                <w:lang w:val="sv-SE"/>
              </w:rPr>
              <w:t>Riskli Gebelikler ve Bakım(Uyg)</w:t>
            </w:r>
          </w:p>
        </w:tc>
        <w:tc>
          <w:tcPr>
            <w:tcW w:w="2127" w:type="dxa"/>
          </w:tcPr>
          <w:p w14:paraId="30CC28D8" w14:textId="56634BD0" w:rsidR="008F0A87" w:rsidRPr="00BD5CA5" w:rsidRDefault="00802844" w:rsidP="008028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SD 4</w:t>
            </w:r>
          </w:p>
        </w:tc>
        <w:tc>
          <w:tcPr>
            <w:tcW w:w="2741" w:type="dxa"/>
          </w:tcPr>
          <w:p w14:paraId="2347BD50" w14:textId="77777777" w:rsidR="008F0A87" w:rsidRPr="00BD5CA5" w:rsidRDefault="008F0A87" w:rsidP="008F0A87">
            <w:pPr>
              <w:rPr>
                <w:sz w:val="20"/>
                <w:szCs w:val="20"/>
                <w:lang w:val="sv-SE"/>
              </w:rPr>
            </w:pPr>
          </w:p>
        </w:tc>
      </w:tr>
    </w:tbl>
    <w:p w14:paraId="4D155246" w14:textId="77777777" w:rsidR="00DE01C4" w:rsidRPr="00FF7ACD" w:rsidRDefault="00DE01C4" w:rsidP="0004295E">
      <w:pPr>
        <w:jc w:val="center"/>
        <w:rPr>
          <w:b/>
          <w:sz w:val="20"/>
          <w:szCs w:val="20"/>
          <w:u w:val="single"/>
          <w:lang w:val="tr-TR"/>
        </w:rPr>
      </w:pPr>
    </w:p>
    <w:p w14:paraId="46022D08" w14:textId="77777777" w:rsidR="000A4A63" w:rsidRPr="00FF7ACD" w:rsidRDefault="000A4A63" w:rsidP="0004295E">
      <w:pPr>
        <w:jc w:val="center"/>
        <w:rPr>
          <w:b/>
          <w:bCs/>
          <w:sz w:val="20"/>
          <w:szCs w:val="20"/>
          <w:lang w:val="tr-TR"/>
        </w:rPr>
      </w:pPr>
    </w:p>
    <w:p w14:paraId="5C86716F" w14:textId="77777777" w:rsidR="000A4A63" w:rsidRPr="00FF7ACD" w:rsidRDefault="000A4A63" w:rsidP="0004295E">
      <w:pPr>
        <w:jc w:val="center"/>
        <w:rPr>
          <w:b/>
          <w:bCs/>
          <w:sz w:val="20"/>
          <w:szCs w:val="20"/>
          <w:lang w:val="tr-TR"/>
        </w:rPr>
      </w:pPr>
    </w:p>
    <w:p w14:paraId="2CBA8DE3" w14:textId="77777777" w:rsidR="004E0BFD" w:rsidRDefault="004E0BFD" w:rsidP="00E63652">
      <w:pPr>
        <w:rPr>
          <w:b/>
          <w:bCs/>
          <w:sz w:val="20"/>
          <w:szCs w:val="20"/>
          <w:lang w:val="tr-TR"/>
        </w:rPr>
      </w:pPr>
    </w:p>
    <w:p w14:paraId="0BE1F9C9" w14:textId="77777777" w:rsidR="004E0BFD" w:rsidRDefault="004E0BFD" w:rsidP="00E63652">
      <w:pPr>
        <w:rPr>
          <w:b/>
          <w:bCs/>
          <w:sz w:val="20"/>
          <w:szCs w:val="20"/>
          <w:lang w:val="tr-TR"/>
        </w:rPr>
      </w:pPr>
    </w:p>
    <w:p w14:paraId="77384FF6" w14:textId="77777777" w:rsidR="004E0BFD" w:rsidRDefault="004E0BFD" w:rsidP="00E63652">
      <w:pPr>
        <w:rPr>
          <w:b/>
          <w:bCs/>
          <w:sz w:val="20"/>
          <w:szCs w:val="20"/>
          <w:lang w:val="tr-TR"/>
        </w:rPr>
      </w:pPr>
    </w:p>
    <w:p w14:paraId="46607632" w14:textId="77777777" w:rsidR="004E0BFD" w:rsidRDefault="004E0BFD" w:rsidP="00E63652">
      <w:pPr>
        <w:rPr>
          <w:b/>
          <w:bCs/>
          <w:sz w:val="20"/>
          <w:szCs w:val="20"/>
          <w:lang w:val="tr-TR"/>
        </w:rPr>
      </w:pPr>
    </w:p>
    <w:p w14:paraId="7DA3304E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78811FDC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0CB0411F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60BF0206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1ABD9020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754EDD56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6D8E118B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7E43F183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0F951DB6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66A190FA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5F43BA0F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4445B93A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41DFAF80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3D5C9BA4" w14:textId="77777777" w:rsidR="00213574" w:rsidRDefault="00213574" w:rsidP="00D13875">
      <w:pPr>
        <w:rPr>
          <w:b/>
          <w:bCs/>
          <w:sz w:val="20"/>
          <w:szCs w:val="20"/>
          <w:lang w:val="tr-TR"/>
        </w:rPr>
      </w:pPr>
    </w:p>
    <w:p w14:paraId="24CBA9C3" w14:textId="77777777" w:rsidR="005E7E20" w:rsidRPr="00354A13" w:rsidRDefault="005E7E20" w:rsidP="005E7E20">
      <w:pPr>
        <w:ind w:left="708" w:firstLine="708"/>
        <w:rPr>
          <w:b/>
          <w:sz w:val="22"/>
          <w:szCs w:val="22"/>
          <w:lang w:val="tr-TR"/>
        </w:rPr>
      </w:pPr>
      <w:r w:rsidRPr="00354A13">
        <w:rPr>
          <w:b/>
          <w:sz w:val="22"/>
          <w:szCs w:val="22"/>
          <w:lang w:val="tr-TR"/>
        </w:rPr>
        <w:t>Seçmeli-</w:t>
      </w:r>
      <w:r w:rsidR="00B624DC" w:rsidRPr="00354A13">
        <w:rPr>
          <w:b/>
          <w:sz w:val="22"/>
          <w:szCs w:val="22"/>
          <w:lang w:val="tr-TR"/>
        </w:rPr>
        <w:t>2</w:t>
      </w:r>
      <w:r w:rsidRPr="00354A13">
        <w:rPr>
          <w:b/>
          <w:sz w:val="22"/>
          <w:szCs w:val="22"/>
          <w:lang w:val="tr-TR"/>
        </w:rPr>
        <w:t xml:space="preserve">a </w:t>
      </w:r>
      <w:r w:rsidR="00555012" w:rsidRPr="00555012">
        <w:rPr>
          <w:color w:val="000000"/>
          <w:sz w:val="22"/>
          <w:szCs w:val="22"/>
          <w:lang w:val="tr-TR"/>
        </w:rPr>
        <w:t xml:space="preserve">Perinatal Ruh Sağlığı   </w:t>
      </w:r>
    </w:p>
    <w:p w14:paraId="343C66BF" w14:textId="77777777" w:rsidR="005E7E20" w:rsidRPr="00354A13" w:rsidRDefault="005E7E20" w:rsidP="005E7E20">
      <w:pPr>
        <w:ind w:left="708" w:firstLine="708"/>
        <w:rPr>
          <w:b/>
          <w:sz w:val="22"/>
          <w:szCs w:val="22"/>
          <w:lang w:val="tr-TR"/>
        </w:rPr>
      </w:pPr>
      <w:r w:rsidRPr="00354A13">
        <w:rPr>
          <w:b/>
          <w:sz w:val="22"/>
          <w:szCs w:val="22"/>
          <w:lang w:val="tr-TR"/>
        </w:rPr>
        <w:t>Seçmeli-</w:t>
      </w:r>
      <w:r w:rsidR="00B624DC" w:rsidRPr="00354A13">
        <w:rPr>
          <w:b/>
          <w:sz w:val="22"/>
          <w:szCs w:val="22"/>
          <w:lang w:val="tr-TR"/>
        </w:rPr>
        <w:t>2</w:t>
      </w:r>
      <w:r w:rsidRPr="00354A13">
        <w:rPr>
          <w:b/>
          <w:sz w:val="22"/>
          <w:szCs w:val="22"/>
          <w:lang w:val="tr-TR"/>
        </w:rPr>
        <w:t xml:space="preserve">b </w:t>
      </w:r>
      <w:r w:rsidR="00555012" w:rsidRPr="00555012">
        <w:rPr>
          <w:color w:val="000000"/>
          <w:sz w:val="22"/>
          <w:szCs w:val="22"/>
          <w:lang w:val="tr-TR"/>
        </w:rPr>
        <w:t xml:space="preserve">Sağlık Ekonomisi  </w:t>
      </w:r>
    </w:p>
    <w:p w14:paraId="0C3E7D1D" w14:textId="77777777" w:rsidR="005E7E20" w:rsidRPr="00354A13" w:rsidRDefault="005E7E20" w:rsidP="005E7E20">
      <w:pPr>
        <w:ind w:left="708" w:firstLine="708"/>
        <w:rPr>
          <w:color w:val="000000"/>
          <w:sz w:val="22"/>
          <w:szCs w:val="22"/>
          <w:lang w:val="tr-TR"/>
        </w:rPr>
      </w:pPr>
      <w:r w:rsidRPr="00354A13">
        <w:rPr>
          <w:b/>
          <w:sz w:val="22"/>
          <w:szCs w:val="22"/>
          <w:lang w:val="tr-TR"/>
        </w:rPr>
        <w:t>Seçmeli-</w:t>
      </w:r>
      <w:r w:rsidR="00B624DC" w:rsidRPr="00354A13">
        <w:rPr>
          <w:b/>
          <w:sz w:val="22"/>
          <w:szCs w:val="22"/>
          <w:lang w:val="tr-TR"/>
        </w:rPr>
        <w:t>2</w:t>
      </w:r>
      <w:r w:rsidRPr="00354A13">
        <w:rPr>
          <w:b/>
          <w:sz w:val="22"/>
          <w:szCs w:val="22"/>
          <w:lang w:val="tr-TR"/>
        </w:rPr>
        <w:t xml:space="preserve">c </w:t>
      </w:r>
      <w:r w:rsidR="00555012" w:rsidRPr="00555012">
        <w:rPr>
          <w:color w:val="000000"/>
          <w:sz w:val="22"/>
          <w:szCs w:val="22"/>
          <w:lang w:val="tr-TR"/>
        </w:rPr>
        <w:t xml:space="preserve">Sağlıkta Kriz Yönetimi ve Liderlik  </w:t>
      </w:r>
    </w:p>
    <w:p w14:paraId="54527F33" w14:textId="77777777" w:rsidR="00555012" w:rsidRPr="00354A13" w:rsidRDefault="00555012" w:rsidP="005E7E20">
      <w:pPr>
        <w:ind w:left="708" w:firstLine="708"/>
        <w:rPr>
          <w:color w:val="000000"/>
          <w:sz w:val="22"/>
          <w:szCs w:val="22"/>
          <w:lang w:val="tr-TR"/>
        </w:rPr>
      </w:pPr>
      <w:r w:rsidRPr="00354A13">
        <w:rPr>
          <w:b/>
          <w:sz w:val="22"/>
          <w:szCs w:val="22"/>
          <w:lang w:val="tr-TR"/>
        </w:rPr>
        <w:t>Seçmeli-</w:t>
      </w:r>
      <w:r w:rsidR="00B624DC" w:rsidRPr="00354A13">
        <w:rPr>
          <w:b/>
          <w:sz w:val="22"/>
          <w:szCs w:val="22"/>
          <w:lang w:val="tr-TR"/>
        </w:rPr>
        <w:t>2</w:t>
      </w:r>
      <w:r w:rsidRPr="00354A13">
        <w:rPr>
          <w:b/>
          <w:sz w:val="22"/>
          <w:szCs w:val="22"/>
          <w:lang w:val="tr-TR"/>
        </w:rPr>
        <w:t xml:space="preserve">d </w:t>
      </w:r>
      <w:proofErr w:type="gramStart"/>
      <w:r w:rsidRPr="00555012">
        <w:rPr>
          <w:color w:val="000000"/>
          <w:sz w:val="22"/>
          <w:szCs w:val="22"/>
          <w:lang w:val="tr-TR"/>
        </w:rPr>
        <w:t>Sürdürülebilir</w:t>
      </w:r>
      <w:proofErr w:type="gramEnd"/>
      <w:r w:rsidRPr="00555012">
        <w:rPr>
          <w:color w:val="000000"/>
          <w:sz w:val="22"/>
          <w:szCs w:val="22"/>
          <w:lang w:val="tr-TR"/>
        </w:rPr>
        <w:t xml:space="preserve"> Kalkınma Hedefleri  </w:t>
      </w:r>
    </w:p>
    <w:p w14:paraId="7BE6B42C" w14:textId="77777777" w:rsidR="00555012" w:rsidRPr="00354A13" w:rsidRDefault="00555012" w:rsidP="005E7E20">
      <w:pPr>
        <w:ind w:left="708" w:firstLine="708"/>
        <w:rPr>
          <w:b/>
          <w:sz w:val="22"/>
          <w:szCs w:val="22"/>
          <w:lang w:val="tr-TR"/>
        </w:rPr>
      </w:pPr>
      <w:r w:rsidRPr="00354A13">
        <w:rPr>
          <w:b/>
          <w:sz w:val="22"/>
          <w:szCs w:val="22"/>
          <w:lang w:val="tr-TR"/>
        </w:rPr>
        <w:t>Seçmeli-</w:t>
      </w:r>
      <w:r w:rsidR="00B624DC" w:rsidRPr="00354A13">
        <w:rPr>
          <w:b/>
          <w:sz w:val="22"/>
          <w:szCs w:val="22"/>
          <w:lang w:val="tr-TR"/>
        </w:rPr>
        <w:t>2</w:t>
      </w:r>
      <w:r w:rsidRPr="00354A13">
        <w:rPr>
          <w:b/>
          <w:sz w:val="22"/>
          <w:szCs w:val="22"/>
          <w:lang w:val="tr-TR"/>
        </w:rPr>
        <w:t xml:space="preserve">e </w:t>
      </w:r>
      <w:r w:rsidRPr="00555012">
        <w:rPr>
          <w:color w:val="000000"/>
          <w:sz w:val="22"/>
          <w:szCs w:val="22"/>
          <w:lang w:val="tr-TR"/>
        </w:rPr>
        <w:t xml:space="preserve">Yaratıcı Drama ile Gebelik ve Doğum Süreci  </w:t>
      </w:r>
    </w:p>
    <w:p w14:paraId="5C9AE45C" w14:textId="77777777" w:rsidR="00765A6E" w:rsidRDefault="00765A6E" w:rsidP="00AE4298">
      <w:pPr>
        <w:rPr>
          <w:b/>
          <w:bCs/>
          <w:sz w:val="20"/>
          <w:szCs w:val="20"/>
          <w:lang w:val="tr-TR"/>
        </w:rPr>
      </w:pPr>
    </w:p>
    <w:p w14:paraId="3D37784F" w14:textId="77777777" w:rsidR="00765A6E" w:rsidRDefault="00765A6E" w:rsidP="00DE2B6D">
      <w:pPr>
        <w:jc w:val="center"/>
        <w:rPr>
          <w:b/>
          <w:bCs/>
          <w:sz w:val="20"/>
          <w:szCs w:val="20"/>
          <w:lang w:val="tr-TR"/>
        </w:rPr>
      </w:pPr>
    </w:p>
    <w:p w14:paraId="140F5534" w14:textId="77777777" w:rsidR="00765A6E" w:rsidRDefault="00765A6E" w:rsidP="00DE2B6D">
      <w:pPr>
        <w:jc w:val="center"/>
        <w:rPr>
          <w:b/>
          <w:bCs/>
          <w:sz w:val="20"/>
          <w:szCs w:val="20"/>
          <w:lang w:val="tr-TR"/>
        </w:rPr>
      </w:pPr>
    </w:p>
    <w:p w14:paraId="2B4471F3" w14:textId="77777777" w:rsidR="00765A6E" w:rsidRDefault="00765A6E" w:rsidP="00DE2B6D">
      <w:pPr>
        <w:jc w:val="center"/>
        <w:rPr>
          <w:b/>
          <w:bCs/>
          <w:sz w:val="20"/>
          <w:szCs w:val="20"/>
          <w:lang w:val="tr-TR"/>
        </w:rPr>
      </w:pPr>
    </w:p>
    <w:p w14:paraId="7BD44ABE" w14:textId="77777777" w:rsidR="00F56F4E" w:rsidRDefault="00DE2B6D" w:rsidP="00DE2B6D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 xml:space="preserve"> </w:t>
      </w:r>
    </w:p>
    <w:p w14:paraId="1A446891" w14:textId="77777777" w:rsidR="009F7709" w:rsidRDefault="009F7709" w:rsidP="00DE2B6D">
      <w:pPr>
        <w:jc w:val="center"/>
        <w:rPr>
          <w:b/>
          <w:sz w:val="20"/>
          <w:szCs w:val="20"/>
          <w:lang w:val="tr-TR"/>
        </w:rPr>
      </w:pPr>
    </w:p>
    <w:p w14:paraId="4D6C3ACC" w14:textId="77777777" w:rsidR="00DA62C0" w:rsidRPr="00FF7ACD" w:rsidRDefault="00877DFA" w:rsidP="00DA62C0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lastRenderedPageBreak/>
        <w:t xml:space="preserve">2023-2024 </w:t>
      </w:r>
      <w:r w:rsidR="00BD5CA5">
        <w:rPr>
          <w:b/>
          <w:sz w:val="20"/>
          <w:szCs w:val="20"/>
          <w:lang w:val="tr-TR"/>
        </w:rPr>
        <w:t>EĞİTİM-</w:t>
      </w:r>
      <w:r w:rsidR="00DA62C0" w:rsidRPr="00FF7ACD">
        <w:rPr>
          <w:b/>
          <w:sz w:val="20"/>
          <w:szCs w:val="20"/>
          <w:lang w:val="tr-TR"/>
        </w:rPr>
        <w:t xml:space="preserve">ÖĞRETİM YILI </w:t>
      </w:r>
      <w:r w:rsidR="00DA62C0" w:rsidRPr="00FF7ACD">
        <w:rPr>
          <w:b/>
          <w:bCs/>
          <w:sz w:val="20"/>
          <w:szCs w:val="20"/>
          <w:lang w:val="tr-TR"/>
        </w:rPr>
        <w:t>BAHAR YARIYILI</w:t>
      </w:r>
    </w:p>
    <w:p w14:paraId="4C187FD2" w14:textId="77777777" w:rsidR="00DA62C0" w:rsidRPr="00FF7ACD" w:rsidRDefault="00DA62C0" w:rsidP="00DA62C0">
      <w:pPr>
        <w:pStyle w:val="AralkYok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14:paraId="62EC81B7" w14:textId="566221E3" w:rsidR="00DA62C0" w:rsidRPr="00FF7ACD" w:rsidRDefault="006753DD" w:rsidP="00DA62C0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bCs/>
          <w:sz w:val="20"/>
          <w:szCs w:val="20"/>
          <w:lang w:val="tr-TR"/>
        </w:rPr>
        <w:t xml:space="preserve">EBELİK BÖLÜMÜ </w:t>
      </w:r>
      <w:proofErr w:type="gramStart"/>
      <w:r>
        <w:rPr>
          <w:b/>
          <w:bCs/>
          <w:sz w:val="20"/>
          <w:szCs w:val="20"/>
          <w:lang w:val="tr-TR"/>
        </w:rPr>
        <w:t xml:space="preserve">III </w:t>
      </w:r>
      <w:r w:rsidR="00DA62C0">
        <w:rPr>
          <w:b/>
          <w:bCs/>
          <w:sz w:val="20"/>
          <w:szCs w:val="20"/>
          <w:lang w:val="tr-TR"/>
        </w:rPr>
        <w:t xml:space="preserve"> SINIF</w:t>
      </w:r>
      <w:proofErr w:type="gramEnd"/>
      <w:r w:rsidR="00DA62C0" w:rsidRPr="00FF7ACD">
        <w:rPr>
          <w:b/>
          <w:bCs/>
          <w:sz w:val="20"/>
          <w:szCs w:val="20"/>
          <w:lang w:val="tr-TR"/>
        </w:rPr>
        <w:t xml:space="preserve"> DERS PROGRAMI</w:t>
      </w:r>
    </w:p>
    <w:p w14:paraId="26392EEF" w14:textId="77777777" w:rsidR="00765A6E" w:rsidRDefault="00765A6E" w:rsidP="00DE2B6D">
      <w:pPr>
        <w:jc w:val="center"/>
        <w:rPr>
          <w:b/>
          <w:bCs/>
          <w:sz w:val="20"/>
          <w:szCs w:val="20"/>
          <w:lang w:val="tr-TR"/>
        </w:rPr>
      </w:pPr>
    </w:p>
    <w:tbl>
      <w:tblPr>
        <w:tblW w:w="12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"/>
        <w:gridCol w:w="2097"/>
        <w:gridCol w:w="2552"/>
        <w:gridCol w:w="2051"/>
        <w:gridCol w:w="6"/>
        <w:gridCol w:w="2344"/>
        <w:gridCol w:w="8"/>
        <w:gridCol w:w="2276"/>
        <w:gridCol w:w="8"/>
      </w:tblGrid>
      <w:tr w:rsidR="00DA62C0" w:rsidRPr="00BD5CA5" w14:paraId="23884DA9" w14:textId="77777777" w:rsidTr="0002274B">
        <w:trPr>
          <w:trHeight w:val="129"/>
          <w:jc w:val="center"/>
        </w:trPr>
        <w:tc>
          <w:tcPr>
            <w:tcW w:w="733" w:type="dxa"/>
          </w:tcPr>
          <w:p w14:paraId="7ACA5E6A" w14:textId="77777777" w:rsidR="00DA62C0" w:rsidRPr="00BD5CA5" w:rsidRDefault="00DA62C0" w:rsidP="00816DCA">
            <w:pPr>
              <w:rPr>
                <w:b/>
                <w:bCs/>
                <w:sz w:val="20"/>
                <w:szCs w:val="20"/>
              </w:rPr>
            </w:pPr>
          </w:p>
          <w:p w14:paraId="4094EF4F" w14:textId="77777777" w:rsidR="00DA62C0" w:rsidRPr="00BD5CA5" w:rsidRDefault="00DA62C0" w:rsidP="00816DCA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2097" w:type="dxa"/>
          </w:tcPr>
          <w:p w14:paraId="2CAD8BA2" w14:textId="77777777" w:rsidR="00DA62C0" w:rsidRPr="00BD5CA5" w:rsidRDefault="00DA62C0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552" w:type="dxa"/>
          </w:tcPr>
          <w:p w14:paraId="18D288D7" w14:textId="77777777" w:rsidR="00DA62C0" w:rsidRPr="00BD5CA5" w:rsidRDefault="00DA62C0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051" w:type="dxa"/>
          </w:tcPr>
          <w:p w14:paraId="5FD8626A" w14:textId="77777777" w:rsidR="00DA62C0" w:rsidRPr="00BD5CA5" w:rsidRDefault="00DA62C0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2358" w:type="dxa"/>
            <w:gridSpan w:val="3"/>
          </w:tcPr>
          <w:p w14:paraId="0B447333" w14:textId="77777777" w:rsidR="00DA62C0" w:rsidRPr="00BD5CA5" w:rsidRDefault="00DA62C0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Perşembe</w:t>
            </w:r>
          </w:p>
        </w:tc>
        <w:tc>
          <w:tcPr>
            <w:tcW w:w="2284" w:type="dxa"/>
            <w:gridSpan w:val="2"/>
          </w:tcPr>
          <w:p w14:paraId="5C041436" w14:textId="77777777" w:rsidR="00DA62C0" w:rsidRPr="00BD5CA5" w:rsidRDefault="00DA62C0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Cuma</w:t>
            </w:r>
          </w:p>
        </w:tc>
      </w:tr>
      <w:tr w:rsidR="00B20C21" w:rsidRPr="00BD5CA5" w14:paraId="78E2D92A" w14:textId="77777777" w:rsidTr="0002274B">
        <w:trPr>
          <w:trHeight w:val="469"/>
          <w:jc w:val="center"/>
        </w:trPr>
        <w:tc>
          <w:tcPr>
            <w:tcW w:w="733" w:type="dxa"/>
          </w:tcPr>
          <w:p w14:paraId="3F181167" w14:textId="77777777" w:rsidR="00B20C21" w:rsidRPr="00BD5CA5" w:rsidRDefault="00B20C21" w:rsidP="00B20C21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2097" w:type="dxa"/>
          </w:tcPr>
          <w:p w14:paraId="1960816D" w14:textId="77777777" w:rsidR="00B20C21" w:rsidRPr="00BD5CA5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2651E061" w14:textId="110B623B" w:rsidR="00B20C21" w:rsidRPr="00BD5CA5" w:rsidRDefault="00B20C21" w:rsidP="00B20C21">
            <w:pPr>
              <w:rPr>
                <w:sz w:val="20"/>
                <w:szCs w:val="20"/>
              </w:rPr>
            </w:pPr>
          </w:p>
        </w:tc>
        <w:tc>
          <w:tcPr>
            <w:tcW w:w="2051" w:type="dxa"/>
          </w:tcPr>
          <w:p w14:paraId="2E19C268" w14:textId="3AE7D763" w:rsidR="00B20C21" w:rsidRPr="00CA03EF" w:rsidRDefault="00B20C21" w:rsidP="00B20C21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0061BE">
              <w:rPr>
                <w:sz w:val="20"/>
                <w:szCs w:val="20"/>
              </w:rPr>
              <w:t>Riskli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v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SonBakım</w:t>
            </w:r>
            <w:proofErr w:type="spellEnd"/>
            <w:r w:rsidRPr="000061BE">
              <w:rPr>
                <w:sz w:val="20"/>
                <w:szCs w:val="20"/>
              </w:rPr>
              <w:t xml:space="preserve"> (</w:t>
            </w:r>
            <w:proofErr w:type="spellStart"/>
            <w:r w:rsidRPr="000061BE">
              <w:rPr>
                <w:sz w:val="20"/>
                <w:szCs w:val="20"/>
              </w:rPr>
              <w:t>Uyg</w:t>
            </w:r>
            <w:proofErr w:type="spellEnd"/>
            <w:r w:rsidRPr="000061BE">
              <w:rPr>
                <w:sz w:val="20"/>
                <w:szCs w:val="20"/>
              </w:rPr>
              <w:t>)</w:t>
            </w:r>
          </w:p>
        </w:tc>
        <w:tc>
          <w:tcPr>
            <w:tcW w:w="2358" w:type="dxa"/>
            <w:gridSpan w:val="3"/>
          </w:tcPr>
          <w:p w14:paraId="2D43C91A" w14:textId="39BEB993" w:rsidR="00B20C21" w:rsidRPr="00183908" w:rsidRDefault="00B20C21" w:rsidP="00B20C21"/>
        </w:tc>
        <w:tc>
          <w:tcPr>
            <w:tcW w:w="2284" w:type="dxa"/>
            <w:gridSpan w:val="2"/>
          </w:tcPr>
          <w:p w14:paraId="1C86C290" w14:textId="77777777" w:rsidR="00B20C21" w:rsidRPr="00BD5CA5" w:rsidRDefault="00B20C21" w:rsidP="00B20C21">
            <w:pPr>
              <w:rPr>
                <w:sz w:val="20"/>
                <w:szCs w:val="20"/>
              </w:rPr>
            </w:pPr>
          </w:p>
        </w:tc>
      </w:tr>
      <w:tr w:rsidR="00B20C21" w:rsidRPr="00BD5CA5" w14:paraId="093EAECD" w14:textId="77777777" w:rsidTr="0002274B">
        <w:trPr>
          <w:trHeight w:val="242"/>
          <w:jc w:val="center"/>
        </w:trPr>
        <w:tc>
          <w:tcPr>
            <w:tcW w:w="733" w:type="dxa"/>
          </w:tcPr>
          <w:p w14:paraId="31B20BB5" w14:textId="77777777" w:rsidR="00B20C21" w:rsidRPr="00BD5CA5" w:rsidRDefault="00B20C21" w:rsidP="00B20C21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09.00-09.50</w:t>
            </w:r>
          </w:p>
        </w:tc>
        <w:tc>
          <w:tcPr>
            <w:tcW w:w="2097" w:type="dxa"/>
          </w:tcPr>
          <w:p w14:paraId="1677E484" w14:textId="77777777" w:rsidR="00B20C21" w:rsidRPr="00BD5CA5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1086538E" w14:textId="608FBE9B" w:rsidR="00B20C21" w:rsidRPr="000061BE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Riskli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v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Son </w:t>
            </w:r>
            <w:proofErr w:type="spellStart"/>
            <w:r w:rsidRPr="000061BE">
              <w:rPr>
                <w:sz w:val="20"/>
                <w:szCs w:val="20"/>
              </w:rPr>
              <w:t>Bakım</w:t>
            </w:r>
            <w:proofErr w:type="spellEnd"/>
            <w:r w:rsidRPr="000061BE">
              <w:rPr>
                <w:sz w:val="20"/>
                <w:szCs w:val="20"/>
              </w:rPr>
              <w:t xml:space="preserve"> (TEO) E2</w:t>
            </w:r>
          </w:p>
        </w:tc>
        <w:tc>
          <w:tcPr>
            <w:tcW w:w="2051" w:type="dxa"/>
          </w:tcPr>
          <w:p w14:paraId="0C401986" w14:textId="6B3EBE24" w:rsidR="00B20C21" w:rsidRPr="000061BE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Riskli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v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SonBakım</w:t>
            </w:r>
            <w:proofErr w:type="spellEnd"/>
            <w:r w:rsidRPr="000061BE">
              <w:rPr>
                <w:sz w:val="20"/>
                <w:szCs w:val="20"/>
              </w:rPr>
              <w:t xml:space="preserve"> (</w:t>
            </w:r>
            <w:proofErr w:type="spellStart"/>
            <w:r w:rsidRPr="000061BE">
              <w:rPr>
                <w:sz w:val="20"/>
                <w:szCs w:val="20"/>
              </w:rPr>
              <w:t>Uyg</w:t>
            </w:r>
            <w:proofErr w:type="spellEnd"/>
            <w:r w:rsidRPr="000061BE">
              <w:rPr>
                <w:sz w:val="20"/>
                <w:szCs w:val="20"/>
              </w:rPr>
              <w:t>)</w:t>
            </w:r>
          </w:p>
        </w:tc>
        <w:tc>
          <w:tcPr>
            <w:tcW w:w="2358" w:type="dxa"/>
            <w:gridSpan w:val="3"/>
          </w:tcPr>
          <w:p w14:paraId="121FE03B" w14:textId="64E20F45" w:rsidR="00B20C21" w:rsidRPr="000061BE" w:rsidRDefault="00B20C21" w:rsidP="00B20C21"/>
        </w:tc>
        <w:tc>
          <w:tcPr>
            <w:tcW w:w="2284" w:type="dxa"/>
            <w:gridSpan w:val="2"/>
          </w:tcPr>
          <w:p w14:paraId="6BE9F3E6" w14:textId="77777777" w:rsidR="00B20C21" w:rsidRPr="00BD5CA5" w:rsidRDefault="00B20C21" w:rsidP="00B20C21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B20C21" w:rsidRPr="00BD5CA5" w14:paraId="6E125101" w14:textId="77777777" w:rsidTr="0002274B">
        <w:trPr>
          <w:trHeight w:val="369"/>
          <w:jc w:val="center"/>
        </w:trPr>
        <w:tc>
          <w:tcPr>
            <w:tcW w:w="733" w:type="dxa"/>
          </w:tcPr>
          <w:p w14:paraId="44C4A5D8" w14:textId="77777777" w:rsidR="00B20C21" w:rsidRPr="00BD5CA5" w:rsidRDefault="00B20C21" w:rsidP="00B20C21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0.00-10.50</w:t>
            </w:r>
          </w:p>
        </w:tc>
        <w:tc>
          <w:tcPr>
            <w:tcW w:w="2097" w:type="dxa"/>
          </w:tcPr>
          <w:p w14:paraId="471B3239" w14:textId="77777777" w:rsidR="00B20C21" w:rsidRPr="00BD5CA5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79629DFA" w14:textId="05902384" w:rsidR="00B20C21" w:rsidRPr="000061BE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Riskli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v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Son </w:t>
            </w:r>
            <w:proofErr w:type="spellStart"/>
            <w:r w:rsidRPr="000061BE">
              <w:rPr>
                <w:sz w:val="20"/>
                <w:szCs w:val="20"/>
              </w:rPr>
              <w:t>Bakım</w:t>
            </w:r>
            <w:proofErr w:type="spellEnd"/>
            <w:r w:rsidRPr="000061BE">
              <w:rPr>
                <w:sz w:val="20"/>
                <w:szCs w:val="20"/>
              </w:rPr>
              <w:t xml:space="preserve"> (TEO) E2</w:t>
            </w:r>
          </w:p>
        </w:tc>
        <w:tc>
          <w:tcPr>
            <w:tcW w:w="2051" w:type="dxa"/>
          </w:tcPr>
          <w:p w14:paraId="575387E4" w14:textId="6111485D" w:rsidR="00B20C21" w:rsidRPr="000061BE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Riskli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v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SonBakım</w:t>
            </w:r>
            <w:proofErr w:type="spellEnd"/>
            <w:r w:rsidRPr="000061BE">
              <w:rPr>
                <w:sz w:val="20"/>
                <w:szCs w:val="20"/>
              </w:rPr>
              <w:t xml:space="preserve"> (</w:t>
            </w:r>
            <w:proofErr w:type="spellStart"/>
            <w:r w:rsidRPr="000061BE">
              <w:rPr>
                <w:sz w:val="20"/>
                <w:szCs w:val="20"/>
              </w:rPr>
              <w:t>Uyg</w:t>
            </w:r>
            <w:proofErr w:type="spellEnd"/>
            <w:r w:rsidRPr="000061BE">
              <w:rPr>
                <w:sz w:val="20"/>
                <w:szCs w:val="20"/>
              </w:rPr>
              <w:t>)</w:t>
            </w:r>
          </w:p>
        </w:tc>
        <w:tc>
          <w:tcPr>
            <w:tcW w:w="2358" w:type="dxa"/>
            <w:gridSpan w:val="3"/>
            <w:vAlign w:val="center"/>
          </w:tcPr>
          <w:p w14:paraId="3A910A46" w14:textId="7CAD21EA" w:rsidR="00B20C21" w:rsidRPr="000061BE" w:rsidRDefault="00B20C21" w:rsidP="00B20C21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284" w:type="dxa"/>
            <w:gridSpan w:val="2"/>
          </w:tcPr>
          <w:p w14:paraId="6943EE1A" w14:textId="77777777" w:rsidR="00B20C21" w:rsidRPr="00BD5CA5" w:rsidRDefault="00B20C21" w:rsidP="00B20C21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B20C21" w:rsidRPr="00BD5CA5" w14:paraId="520800F1" w14:textId="77777777" w:rsidTr="0002274B">
        <w:trPr>
          <w:trHeight w:val="369"/>
          <w:jc w:val="center"/>
        </w:trPr>
        <w:tc>
          <w:tcPr>
            <w:tcW w:w="733" w:type="dxa"/>
          </w:tcPr>
          <w:p w14:paraId="4FBA9357" w14:textId="77777777" w:rsidR="00B20C21" w:rsidRPr="00BD5CA5" w:rsidRDefault="00B20C21" w:rsidP="00B20C21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1.00-11.50</w:t>
            </w:r>
          </w:p>
        </w:tc>
        <w:tc>
          <w:tcPr>
            <w:tcW w:w="2097" w:type="dxa"/>
          </w:tcPr>
          <w:p w14:paraId="43B353BC" w14:textId="77777777" w:rsidR="00B20C21" w:rsidRPr="00BD5CA5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51A0390C" w14:textId="05AF4551" w:rsidR="00B20C21" w:rsidRPr="000061BE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Riskli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v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Son </w:t>
            </w:r>
            <w:proofErr w:type="spellStart"/>
            <w:r w:rsidRPr="000061BE">
              <w:rPr>
                <w:sz w:val="20"/>
                <w:szCs w:val="20"/>
              </w:rPr>
              <w:t>Bakım</w:t>
            </w:r>
            <w:proofErr w:type="spellEnd"/>
            <w:r w:rsidRPr="000061BE">
              <w:rPr>
                <w:sz w:val="20"/>
                <w:szCs w:val="20"/>
              </w:rPr>
              <w:t xml:space="preserve"> (TEO) E2</w:t>
            </w:r>
          </w:p>
        </w:tc>
        <w:tc>
          <w:tcPr>
            <w:tcW w:w="2051" w:type="dxa"/>
          </w:tcPr>
          <w:p w14:paraId="0AB974D4" w14:textId="6F11F72B" w:rsidR="00B20C21" w:rsidRPr="000061BE" w:rsidRDefault="00B20C21" w:rsidP="00B20C21">
            <w:pPr>
              <w:rPr>
                <w:sz w:val="20"/>
                <w:szCs w:val="20"/>
                <w:lang w:val="es-ES"/>
              </w:rPr>
            </w:pPr>
            <w:proofErr w:type="spellStart"/>
            <w:r w:rsidRPr="000061BE">
              <w:rPr>
                <w:sz w:val="20"/>
                <w:szCs w:val="20"/>
              </w:rPr>
              <w:t>Riskli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v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SonBakım</w:t>
            </w:r>
            <w:proofErr w:type="spellEnd"/>
            <w:r w:rsidRPr="000061BE">
              <w:rPr>
                <w:sz w:val="20"/>
                <w:szCs w:val="20"/>
              </w:rPr>
              <w:t xml:space="preserve"> (</w:t>
            </w:r>
            <w:proofErr w:type="spellStart"/>
            <w:r w:rsidRPr="000061BE">
              <w:rPr>
                <w:sz w:val="20"/>
                <w:szCs w:val="20"/>
              </w:rPr>
              <w:t>Uyg</w:t>
            </w:r>
            <w:proofErr w:type="spellEnd"/>
            <w:r w:rsidRPr="000061BE">
              <w:rPr>
                <w:sz w:val="20"/>
                <w:szCs w:val="20"/>
              </w:rPr>
              <w:t>)</w:t>
            </w:r>
          </w:p>
        </w:tc>
        <w:tc>
          <w:tcPr>
            <w:tcW w:w="2358" w:type="dxa"/>
            <w:gridSpan w:val="3"/>
            <w:vAlign w:val="center"/>
          </w:tcPr>
          <w:p w14:paraId="07C398F9" w14:textId="18FB0BBD" w:rsidR="00B20C21" w:rsidRPr="000061BE" w:rsidRDefault="00B20C21" w:rsidP="00B20C21">
            <w:pPr>
              <w:rPr>
                <w:sz w:val="20"/>
                <w:szCs w:val="20"/>
                <w:lang w:val="tr-TR"/>
              </w:rPr>
            </w:pPr>
          </w:p>
        </w:tc>
        <w:tc>
          <w:tcPr>
            <w:tcW w:w="2284" w:type="dxa"/>
            <w:gridSpan w:val="2"/>
          </w:tcPr>
          <w:p w14:paraId="75D04585" w14:textId="77777777" w:rsidR="00B20C21" w:rsidRPr="00BD5CA5" w:rsidRDefault="00B20C21" w:rsidP="00B20C21">
            <w:pPr>
              <w:rPr>
                <w:sz w:val="20"/>
                <w:szCs w:val="20"/>
              </w:rPr>
            </w:pPr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B20C21" w:rsidRPr="00BD5CA5" w14:paraId="005309B3" w14:textId="1F440F3B" w:rsidTr="00D70A60">
        <w:trPr>
          <w:gridAfter w:val="1"/>
          <w:wAfter w:w="8" w:type="dxa"/>
          <w:trHeight w:val="127"/>
          <w:jc w:val="center"/>
        </w:trPr>
        <w:tc>
          <w:tcPr>
            <w:tcW w:w="2830" w:type="dxa"/>
            <w:gridSpan w:val="2"/>
            <w:shd w:val="clear" w:color="auto" w:fill="D9D9D9" w:themeFill="background1" w:themeFillShade="D9"/>
          </w:tcPr>
          <w:p w14:paraId="181900AF" w14:textId="77777777" w:rsidR="00B20C21" w:rsidRPr="00BD5CA5" w:rsidRDefault="00B20C21" w:rsidP="00B20C21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552" w:type="dxa"/>
            <w:shd w:val="clear" w:color="auto" w:fill="D9D9D9" w:themeFill="background1" w:themeFillShade="D9"/>
          </w:tcPr>
          <w:p w14:paraId="123BF8F7" w14:textId="77777777" w:rsidR="00B20C21" w:rsidRPr="000061BE" w:rsidRDefault="00B20C21" w:rsidP="00B20C21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4401" w:type="dxa"/>
            <w:gridSpan w:val="3"/>
            <w:shd w:val="clear" w:color="auto" w:fill="D9D9D9" w:themeFill="background1" w:themeFillShade="D9"/>
          </w:tcPr>
          <w:p w14:paraId="21CAE8D5" w14:textId="77777777" w:rsidR="00B20C21" w:rsidRPr="000061BE" w:rsidRDefault="00B20C21" w:rsidP="00B20C21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284" w:type="dxa"/>
            <w:gridSpan w:val="2"/>
            <w:shd w:val="clear" w:color="auto" w:fill="D9D9D9" w:themeFill="background1" w:themeFillShade="D9"/>
          </w:tcPr>
          <w:p w14:paraId="1108FF69" w14:textId="77777777" w:rsidR="00B20C21" w:rsidRPr="00BD5CA5" w:rsidRDefault="00B20C21" w:rsidP="00B20C21">
            <w:pPr>
              <w:spacing w:after="200" w:line="276" w:lineRule="auto"/>
            </w:pPr>
          </w:p>
        </w:tc>
      </w:tr>
      <w:tr w:rsidR="00886C93" w:rsidRPr="00BD5CA5" w14:paraId="362AC19A" w14:textId="77777777" w:rsidTr="006625A4">
        <w:trPr>
          <w:gridAfter w:val="1"/>
          <w:wAfter w:w="8" w:type="dxa"/>
          <w:trHeight w:val="369"/>
          <w:jc w:val="center"/>
        </w:trPr>
        <w:tc>
          <w:tcPr>
            <w:tcW w:w="733" w:type="dxa"/>
          </w:tcPr>
          <w:p w14:paraId="0CA7D519" w14:textId="77777777" w:rsidR="00886C93" w:rsidRPr="00BD5CA5" w:rsidRDefault="00886C93" w:rsidP="00886C93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3.00-13.50</w:t>
            </w:r>
          </w:p>
        </w:tc>
        <w:tc>
          <w:tcPr>
            <w:tcW w:w="2097" w:type="dxa"/>
          </w:tcPr>
          <w:p w14:paraId="1DA6D4FC" w14:textId="77777777" w:rsidR="00886C93" w:rsidRPr="00BD5CA5" w:rsidRDefault="00886C93" w:rsidP="00886C93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2445928B" w14:textId="3C1756A1" w:rsidR="00886C93" w:rsidRPr="000061BE" w:rsidRDefault="00886C93" w:rsidP="00886C93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Cinsel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Sağlık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Bilgileri</w:t>
            </w:r>
            <w:proofErr w:type="spellEnd"/>
            <w:r w:rsidRPr="000061BE"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057" w:type="dxa"/>
            <w:gridSpan w:val="2"/>
          </w:tcPr>
          <w:p w14:paraId="1C13A245" w14:textId="213B22BB" w:rsidR="00886C93" w:rsidRPr="000061BE" w:rsidRDefault="00886C93" w:rsidP="00886C93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Riskli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v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SonBakım</w:t>
            </w:r>
            <w:proofErr w:type="spellEnd"/>
            <w:r w:rsidRPr="000061BE">
              <w:rPr>
                <w:sz w:val="20"/>
                <w:szCs w:val="20"/>
              </w:rPr>
              <w:t xml:space="preserve"> (</w:t>
            </w:r>
            <w:proofErr w:type="spellStart"/>
            <w:r w:rsidRPr="000061BE">
              <w:rPr>
                <w:sz w:val="20"/>
                <w:szCs w:val="20"/>
              </w:rPr>
              <w:t>Uyg</w:t>
            </w:r>
            <w:proofErr w:type="spellEnd"/>
            <w:r w:rsidRPr="000061BE">
              <w:rPr>
                <w:sz w:val="20"/>
                <w:szCs w:val="20"/>
              </w:rPr>
              <w:t>)</w:t>
            </w:r>
          </w:p>
        </w:tc>
        <w:tc>
          <w:tcPr>
            <w:tcW w:w="2344" w:type="dxa"/>
            <w:vAlign w:val="center"/>
          </w:tcPr>
          <w:p w14:paraId="38450300" w14:textId="75A484B7" w:rsidR="00886C93" w:rsidRPr="00886C93" w:rsidRDefault="00886C93" w:rsidP="00886C93">
            <w:pPr>
              <w:rPr>
                <w:sz w:val="20"/>
                <w:szCs w:val="20"/>
                <w:highlight w:val="yellow"/>
              </w:rPr>
            </w:pPr>
            <w:r w:rsidRPr="00886C93">
              <w:rPr>
                <w:sz w:val="20"/>
                <w:szCs w:val="20"/>
                <w:highlight w:val="yellow"/>
                <w:lang w:val="tr-TR"/>
              </w:rPr>
              <w:t xml:space="preserve">Kadın Sağlığı ve hastalıkları </w:t>
            </w:r>
            <w:r w:rsidRPr="00886C93">
              <w:rPr>
                <w:sz w:val="20"/>
                <w:szCs w:val="20"/>
                <w:highlight w:val="yellow"/>
              </w:rPr>
              <w:t>E2</w:t>
            </w:r>
          </w:p>
        </w:tc>
        <w:tc>
          <w:tcPr>
            <w:tcW w:w="2284" w:type="dxa"/>
            <w:gridSpan w:val="2"/>
          </w:tcPr>
          <w:p w14:paraId="4A90F599" w14:textId="77777777" w:rsidR="00886C93" w:rsidRPr="00BD5CA5" w:rsidRDefault="00886C93" w:rsidP="00886C93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raştırma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Yöntemleri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886C93" w:rsidRPr="00BD5CA5" w14:paraId="52B97A43" w14:textId="77777777" w:rsidTr="006625A4">
        <w:trPr>
          <w:gridAfter w:val="1"/>
          <w:wAfter w:w="8" w:type="dxa"/>
          <w:trHeight w:val="369"/>
          <w:jc w:val="center"/>
        </w:trPr>
        <w:tc>
          <w:tcPr>
            <w:tcW w:w="733" w:type="dxa"/>
          </w:tcPr>
          <w:p w14:paraId="215214AD" w14:textId="77777777" w:rsidR="00886C93" w:rsidRPr="00BD5CA5" w:rsidRDefault="00886C93" w:rsidP="00886C93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4.00-14.50</w:t>
            </w:r>
          </w:p>
        </w:tc>
        <w:tc>
          <w:tcPr>
            <w:tcW w:w="2097" w:type="dxa"/>
          </w:tcPr>
          <w:p w14:paraId="64F0019E" w14:textId="77777777" w:rsidR="00886C93" w:rsidRPr="00BD5CA5" w:rsidRDefault="00886C93" w:rsidP="00886C93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667B0341" w14:textId="6C03405E" w:rsidR="00886C93" w:rsidRPr="000061BE" w:rsidRDefault="00886C93" w:rsidP="00886C93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Cinsel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Sağlık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Bilgileri</w:t>
            </w:r>
            <w:proofErr w:type="spellEnd"/>
            <w:r w:rsidRPr="000061BE"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057" w:type="dxa"/>
            <w:gridSpan w:val="2"/>
          </w:tcPr>
          <w:p w14:paraId="1838D44B" w14:textId="74B033A0" w:rsidR="00886C93" w:rsidRPr="000061BE" w:rsidRDefault="00886C93" w:rsidP="00886C93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Riskli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v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SonBakım</w:t>
            </w:r>
            <w:proofErr w:type="spellEnd"/>
            <w:r w:rsidRPr="000061BE">
              <w:rPr>
                <w:sz w:val="20"/>
                <w:szCs w:val="20"/>
              </w:rPr>
              <w:t xml:space="preserve"> (</w:t>
            </w:r>
            <w:proofErr w:type="spellStart"/>
            <w:r w:rsidRPr="000061BE">
              <w:rPr>
                <w:sz w:val="20"/>
                <w:szCs w:val="20"/>
              </w:rPr>
              <w:t>Uyg</w:t>
            </w:r>
            <w:proofErr w:type="spellEnd"/>
            <w:r w:rsidRPr="000061BE">
              <w:rPr>
                <w:sz w:val="20"/>
                <w:szCs w:val="20"/>
              </w:rPr>
              <w:t>)</w:t>
            </w:r>
          </w:p>
        </w:tc>
        <w:tc>
          <w:tcPr>
            <w:tcW w:w="2344" w:type="dxa"/>
            <w:vAlign w:val="center"/>
          </w:tcPr>
          <w:p w14:paraId="57350880" w14:textId="44679A65" w:rsidR="00886C93" w:rsidRPr="00886C93" w:rsidRDefault="00886C93" w:rsidP="00886C93">
            <w:pPr>
              <w:rPr>
                <w:sz w:val="20"/>
                <w:szCs w:val="20"/>
                <w:highlight w:val="yellow"/>
              </w:rPr>
            </w:pPr>
            <w:r w:rsidRPr="00886C93">
              <w:rPr>
                <w:sz w:val="20"/>
                <w:szCs w:val="20"/>
                <w:highlight w:val="yellow"/>
                <w:lang w:val="tr-TR"/>
              </w:rPr>
              <w:t xml:space="preserve">Kadın Sağlığı ve hastalıkları </w:t>
            </w:r>
            <w:r w:rsidRPr="00886C93">
              <w:rPr>
                <w:sz w:val="20"/>
                <w:szCs w:val="20"/>
                <w:highlight w:val="yellow"/>
              </w:rPr>
              <w:t>E2</w:t>
            </w:r>
          </w:p>
        </w:tc>
        <w:tc>
          <w:tcPr>
            <w:tcW w:w="2284" w:type="dxa"/>
            <w:gridSpan w:val="2"/>
          </w:tcPr>
          <w:p w14:paraId="28940CBD" w14:textId="77777777" w:rsidR="00886C93" w:rsidRPr="00BD5CA5" w:rsidRDefault="00886C93" w:rsidP="00886C93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raştırma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Yöntemleri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886C93" w:rsidRPr="00BD5CA5" w14:paraId="5CEBF268" w14:textId="77777777" w:rsidTr="0002274B">
        <w:trPr>
          <w:gridAfter w:val="1"/>
          <w:wAfter w:w="8" w:type="dxa"/>
          <w:trHeight w:val="211"/>
          <w:jc w:val="center"/>
        </w:trPr>
        <w:tc>
          <w:tcPr>
            <w:tcW w:w="733" w:type="dxa"/>
          </w:tcPr>
          <w:p w14:paraId="309440BF" w14:textId="77777777" w:rsidR="00886C93" w:rsidRPr="00BD5CA5" w:rsidRDefault="00886C93" w:rsidP="00886C93">
            <w:pPr>
              <w:rPr>
                <w:b/>
                <w:bCs/>
                <w:sz w:val="20"/>
                <w:szCs w:val="20"/>
                <w:lang w:val="es-ES"/>
              </w:rPr>
            </w:pPr>
            <w:r w:rsidRPr="00BD5CA5">
              <w:rPr>
                <w:b/>
                <w:bCs/>
                <w:sz w:val="20"/>
                <w:szCs w:val="20"/>
                <w:lang w:val="es-ES"/>
              </w:rPr>
              <w:t>15.00-15.50</w:t>
            </w:r>
          </w:p>
        </w:tc>
        <w:tc>
          <w:tcPr>
            <w:tcW w:w="2097" w:type="dxa"/>
          </w:tcPr>
          <w:p w14:paraId="4284A226" w14:textId="77777777" w:rsidR="00886C93" w:rsidRPr="00BD5CA5" w:rsidRDefault="00886C93" w:rsidP="00886C93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754D5F92" w14:textId="1B607370" w:rsidR="00886C93" w:rsidRPr="000061BE" w:rsidRDefault="00886C93" w:rsidP="00886C93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Seçmeli</w:t>
            </w:r>
            <w:proofErr w:type="spellEnd"/>
            <w:r w:rsidRPr="000061BE">
              <w:rPr>
                <w:sz w:val="20"/>
                <w:szCs w:val="20"/>
              </w:rPr>
              <w:t xml:space="preserve"> 4a,b,c,d</w:t>
            </w:r>
          </w:p>
        </w:tc>
        <w:tc>
          <w:tcPr>
            <w:tcW w:w="2057" w:type="dxa"/>
            <w:gridSpan w:val="2"/>
          </w:tcPr>
          <w:p w14:paraId="34586717" w14:textId="26B97D35" w:rsidR="00886C93" w:rsidRPr="000061BE" w:rsidRDefault="00886C93" w:rsidP="00886C93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Riskli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v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SonBakım</w:t>
            </w:r>
            <w:proofErr w:type="spellEnd"/>
            <w:r w:rsidRPr="000061BE">
              <w:rPr>
                <w:sz w:val="20"/>
                <w:szCs w:val="20"/>
              </w:rPr>
              <w:t xml:space="preserve"> (</w:t>
            </w:r>
            <w:proofErr w:type="spellStart"/>
            <w:r w:rsidRPr="000061BE">
              <w:rPr>
                <w:sz w:val="20"/>
                <w:szCs w:val="20"/>
              </w:rPr>
              <w:t>Uyg</w:t>
            </w:r>
            <w:proofErr w:type="spellEnd"/>
            <w:r w:rsidRPr="000061BE">
              <w:rPr>
                <w:sz w:val="20"/>
                <w:szCs w:val="20"/>
              </w:rPr>
              <w:t>)</w:t>
            </w:r>
          </w:p>
        </w:tc>
        <w:tc>
          <w:tcPr>
            <w:tcW w:w="2344" w:type="dxa"/>
          </w:tcPr>
          <w:p w14:paraId="3E77AB5B" w14:textId="77777777" w:rsidR="00886C93" w:rsidRPr="00BD5CA5" w:rsidRDefault="00886C93" w:rsidP="00886C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4" w:type="dxa"/>
            <w:gridSpan w:val="2"/>
          </w:tcPr>
          <w:p w14:paraId="0FF59F46" w14:textId="1B76FD5B" w:rsidR="00886C93" w:rsidRPr="00BD5CA5" w:rsidRDefault="00886C93" w:rsidP="00886C93">
            <w:pPr>
              <w:rPr>
                <w:sz w:val="20"/>
                <w:szCs w:val="20"/>
              </w:rPr>
            </w:pPr>
            <w:proofErr w:type="spellStart"/>
            <w:r w:rsidRPr="00183908">
              <w:rPr>
                <w:sz w:val="20"/>
                <w:szCs w:val="20"/>
              </w:rPr>
              <w:t>Seçmeli</w:t>
            </w:r>
            <w:proofErr w:type="spellEnd"/>
            <w:r w:rsidRPr="00183908">
              <w:rPr>
                <w:sz w:val="20"/>
                <w:szCs w:val="20"/>
              </w:rPr>
              <w:t xml:space="preserve"> 5a,b,c,d</w:t>
            </w:r>
          </w:p>
        </w:tc>
      </w:tr>
      <w:tr w:rsidR="00886C93" w:rsidRPr="00BD5CA5" w14:paraId="085644FB" w14:textId="77777777" w:rsidTr="0002274B">
        <w:trPr>
          <w:gridAfter w:val="1"/>
          <w:wAfter w:w="8" w:type="dxa"/>
          <w:trHeight w:val="509"/>
          <w:jc w:val="center"/>
        </w:trPr>
        <w:tc>
          <w:tcPr>
            <w:tcW w:w="733" w:type="dxa"/>
          </w:tcPr>
          <w:p w14:paraId="62BF5F8A" w14:textId="77777777" w:rsidR="00886C93" w:rsidRPr="00BD5CA5" w:rsidRDefault="00886C93" w:rsidP="00886C93">
            <w:pPr>
              <w:rPr>
                <w:b/>
                <w:bCs/>
                <w:sz w:val="20"/>
                <w:szCs w:val="20"/>
              </w:rPr>
            </w:pPr>
            <w:r w:rsidRPr="00BD5CA5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2097" w:type="dxa"/>
          </w:tcPr>
          <w:p w14:paraId="62C11037" w14:textId="77777777" w:rsidR="00886C93" w:rsidRPr="00BD5CA5" w:rsidRDefault="00886C93" w:rsidP="00886C93">
            <w:pPr>
              <w:rPr>
                <w:sz w:val="20"/>
                <w:szCs w:val="20"/>
                <w:lang w:val="es-ES"/>
              </w:rPr>
            </w:pPr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Doğ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onBakım</w:t>
            </w:r>
            <w:proofErr w:type="spellEnd"/>
            <w:r w:rsidRPr="00BD5CA5">
              <w:rPr>
                <w:sz w:val="20"/>
                <w:szCs w:val="20"/>
              </w:rPr>
              <w:t xml:space="preserve"> (</w:t>
            </w:r>
            <w:proofErr w:type="spellStart"/>
            <w:r w:rsidRPr="00BD5CA5">
              <w:rPr>
                <w:sz w:val="20"/>
                <w:szCs w:val="20"/>
              </w:rPr>
              <w:t>Uyg</w:t>
            </w:r>
            <w:proofErr w:type="spellEnd"/>
            <w:r w:rsidRPr="00BD5CA5">
              <w:rPr>
                <w:sz w:val="20"/>
                <w:szCs w:val="20"/>
              </w:rPr>
              <w:t>)</w:t>
            </w:r>
          </w:p>
        </w:tc>
        <w:tc>
          <w:tcPr>
            <w:tcW w:w="2552" w:type="dxa"/>
          </w:tcPr>
          <w:p w14:paraId="2397FB14" w14:textId="5E39560B" w:rsidR="00886C93" w:rsidRPr="00CA03EF" w:rsidRDefault="00886C93" w:rsidP="00886C93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0061BE">
              <w:rPr>
                <w:sz w:val="20"/>
                <w:szCs w:val="20"/>
              </w:rPr>
              <w:t>Seçmeli</w:t>
            </w:r>
            <w:proofErr w:type="spellEnd"/>
            <w:r w:rsidRPr="000061BE">
              <w:rPr>
                <w:sz w:val="20"/>
                <w:szCs w:val="20"/>
              </w:rPr>
              <w:t xml:space="preserve"> 4a,b,c,d</w:t>
            </w:r>
          </w:p>
        </w:tc>
        <w:tc>
          <w:tcPr>
            <w:tcW w:w="2057" w:type="dxa"/>
            <w:gridSpan w:val="2"/>
          </w:tcPr>
          <w:p w14:paraId="1887F3BA" w14:textId="35052C4D" w:rsidR="00886C93" w:rsidRPr="00CA03EF" w:rsidRDefault="00886C93" w:rsidP="00886C93">
            <w:pPr>
              <w:rPr>
                <w:sz w:val="20"/>
                <w:szCs w:val="20"/>
                <w:highlight w:val="yellow"/>
                <w:lang w:val="es-ES"/>
              </w:rPr>
            </w:pPr>
            <w:proofErr w:type="spellStart"/>
            <w:r w:rsidRPr="000061BE">
              <w:rPr>
                <w:sz w:val="20"/>
                <w:szCs w:val="20"/>
              </w:rPr>
              <w:t>Riskli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v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Doğ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SonBakım</w:t>
            </w:r>
            <w:proofErr w:type="spellEnd"/>
            <w:r w:rsidRPr="000061BE">
              <w:rPr>
                <w:sz w:val="20"/>
                <w:szCs w:val="20"/>
              </w:rPr>
              <w:t xml:space="preserve"> (</w:t>
            </w:r>
            <w:proofErr w:type="spellStart"/>
            <w:r w:rsidRPr="000061BE">
              <w:rPr>
                <w:sz w:val="20"/>
                <w:szCs w:val="20"/>
              </w:rPr>
              <w:t>Uyg</w:t>
            </w:r>
            <w:proofErr w:type="spellEnd"/>
            <w:r w:rsidRPr="000061BE">
              <w:rPr>
                <w:sz w:val="20"/>
                <w:szCs w:val="20"/>
              </w:rPr>
              <w:t>)</w:t>
            </w:r>
          </w:p>
        </w:tc>
        <w:tc>
          <w:tcPr>
            <w:tcW w:w="2344" w:type="dxa"/>
          </w:tcPr>
          <w:p w14:paraId="329DE8A9" w14:textId="77777777" w:rsidR="00886C93" w:rsidRPr="00BD5CA5" w:rsidRDefault="00886C93" w:rsidP="00886C93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284" w:type="dxa"/>
            <w:gridSpan w:val="2"/>
          </w:tcPr>
          <w:p w14:paraId="6EF356CF" w14:textId="3EE245C1" w:rsidR="00886C93" w:rsidRPr="00BD5CA5" w:rsidRDefault="00886C93" w:rsidP="00886C93">
            <w:pPr>
              <w:rPr>
                <w:sz w:val="20"/>
                <w:szCs w:val="20"/>
              </w:rPr>
            </w:pPr>
            <w:proofErr w:type="spellStart"/>
            <w:r w:rsidRPr="00183908">
              <w:rPr>
                <w:sz w:val="20"/>
                <w:szCs w:val="20"/>
              </w:rPr>
              <w:t>Seçmeli</w:t>
            </w:r>
            <w:proofErr w:type="spellEnd"/>
            <w:r w:rsidRPr="00183908">
              <w:rPr>
                <w:sz w:val="20"/>
                <w:szCs w:val="20"/>
              </w:rPr>
              <w:t xml:space="preserve"> 5a,b,c,d</w:t>
            </w:r>
          </w:p>
        </w:tc>
      </w:tr>
    </w:tbl>
    <w:p w14:paraId="70A0F55F" w14:textId="77777777" w:rsidR="00765A6E" w:rsidRDefault="00765A6E" w:rsidP="00DE2B6D">
      <w:pPr>
        <w:jc w:val="center"/>
        <w:rPr>
          <w:b/>
          <w:bCs/>
          <w:sz w:val="20"/>
          <w:szCs w:val="20"/>
          <w:lang w:val="tr-TR"/>
        </w:rPr>
      </w:pPr>
    </w:p>
    <w:p w14:paraId="69F23372" w14:textId="77777777" w:rsidR="00463713" w:rsidRPr="00354A13" w:rsidRDefault="00463713" w:rsidP="00463713">
      <w:pPr>
        <w:ind w:left="708" w:firstLine="708"/>
        <w:rPr>
          <w:b/>
          <w:bCs/>
          <w:sz w:val="22"/>
          <w:szCs w:val="22"/>
          <w:lang w:val="tr-TR"/>
        </w:rPr>
      </w:pPr>
      <w:r w:rsidRPr="00354A13">
        <w:rPr>
          <w:b/>
          <w:bCs/>
          <w:sz w:val="22"/>
          <w:szCs w:val="22"/>
          <w:lang w:val="tr-TR"/>
        </w:rPr>
        <w:t>Seçmeli-</w:t>
      </w:r>
      <w:r w:rsidR="00B624DC" w:rsidRPr="00354A13">
        <w:rPr>
          <w:b/>
          <w:bCs/>
          <w:sz w:val="22"/>
          <w:szCs w:val="22"/>
          <w:lang w:val="tr-TR"/>
        </w:rPr>
        <w:t>4</w:t>
      </w:r>
      <w:r w:rsidRPr="00354A13">
        <w:rPr>
          <w:b/>
          <w:bCs/>
          <w:sz w:val="22"/>
          <w:szCs w:val="22"/>
          <w:lang w:val="tr-TR"/>
        </w:rPr>
        <w:t xml:space="preserve">a </w:t>
      </w:r>
      <w:r w:rsidR="00BD244B" w:rsidRPr="00BD244B">
        <w:rPr>
          <w:color w:val="000000"/>
          <w:sz w:val="22"/>
          <w:szCs w:val="22"/>
          <w:lang w:val="tr-TR"/>
        </w:rPr>
        <w:t xml:space="preserve">Aile Sağlığı ile Ebelik  </w:t>
      </w:r>
    </w:p>
    <w:p w14:paraId="0BAC9906" w14:textId="77777777" w:rsidR="00463713" w:rsidRPr="00354A13" w:rsidRDefault="00463713" w:rsidP="00463713">
      <w:pPr>
        <w:ind w:left="708" w:firstLine="708"/>
        <w:rPr>
          <w:b/>
          <w:bCs/>
          <w:sz w:val="22"/>
          <w:szCs w:val="22"/>
          <w:lang w:val="tr-TR"/>
        </w:rPr>
      </w:pPr>
      <w:r w:rsidRPr="00354A13">
        <w:rPr>
          <w:b/>
          <w:bCs/>
          <w:sz w:val="22"/>
          <w:szCs w:val="22"/>
          <w:lang w:val="tr-TR"/>
        </w:rPr>
        <w:t>Seçmeli-</w:t>
      </w:r>
      <w:r w:rsidR="00B624DC" w:rsidRPr="00354A13">
        <w:rPr>
          <w:b/>
          <w:bCs/>
          <w:sz w:val="22"/>
          <w:szCs w:val="22"/>
          <w:lang w:val="tr-TR"/>
        </w:rPr>
        <w:t>4</w:t>
      </w:r>
      <w:r w:rsidRPr="00354A13">
        <w:rPr>
          <w:b/>
          <w:bCs/>
          <w:sz w:val="22"/>
          <w:szCs w:val="22"/>
          <w:lang w:val="tr-TR"/>
        </w:rPr>
        <w:t xml:space="preserve">b </w:t>
      </w:r>
      <w:r w:rsidRPr="00183908">
        <w:rPr>
          <w:bCs/>
          <w:sz w:val="22"/>
          <w:szCs w:val="22"/>
          <w:lang w:val="tr-TR"/>
        </w:rPr>
        <w:t>Adli Ebelik</w:t>
      </w:r>
    </w:p>
    <w:p w14:paraId="77773146" w14:textId="77777777" w:rsidR="00463713" w:rsidRPr="00354A13" w:rsidRDefault="00463713" w:rsidP="00463713">
      <w:pPr>
        <w:ind w:left="708" w:firstLine="708"/>
        <w:rPr>
          <w:color w:val="000000"/>
          <w:sz w:val="22"/>
          <w:szCs w:val="22"/>
          <w:lang w:val="tr-TR"/>
        </w:rPr>
      </w:pPr>
      <w:r w:rsidRPr="00354A13">
        <w:rPr>
          <w:b/>
          <w:bCs/>
          <w:sz w:val="22"/>
          <w:szCs w:val="22"/>
          <w:lang w:val="tr-TR"/>
        </w:rPr>
        <w:t>Seçmeli-</w:t>
      </w:r>
      <w:r w:rsidR="00B624DC" w:rsidRPr="00354A13">
        <w:rPr>
          <w:b/>
          <w:bCs/>
          <w:sz w:val="22"/>
          <w:szCs w:val="22"/>
          <w:lang w:val="tr-TR"/>
        </w:rPr>
        <w:t>4</w:t>
      </w:r>
      <w:r w:rsidRPr="00354A13">
        <w:rPr>
          <w:b/>
          <w:bCs/>
          <w:sz w:val="22"/>
          <w:szCs w:val="22"/>
          <w:lang w:val="tr-TR"/>
        </w:rPr>
        <w:t xml:space="preserve">c </w:t>
      </w:r>
      <w:r w:rsidR="00BD244B" w:rsidRPr="00BD244B">
        <w:rPr>
          <w:color w:val="000000"/>
          <w:sz w:val="22"/>
          <w:szCs w:val="22"/>
          <w:lang w:val="tr-TR"/>
        </w:rPr>
        <w:t xml:space="preserve">Ebeliğe Özgü Kanıta Dayalı Araştırmalar  </w:t>
      </w:r>
    </w:p>
    <w:p w14:paraId="32AA502E" w14:textId="77777777" w:rsidR="00BD244B" w:rsidRPr="00354A13" w:rsidRDefault="00BD244B" w:rsidP="00463713">
      <w:pPr>
        <w:ind w:left="708" w:firstLine="708"/>
        <w:rPr>
          <w:b/>
          <w:bCs/>
          <w:sz w:val="22"/>
          <w:szCs w:val="22"/>
          <w:lang w:val="tr-TR"/>
        </w:rPr>
      </w:pPr>
      <w:r w:rsidRPr="00354A13">
        <w:rPr>
          <w:b/>
          <w:bCs/>
          <w:sz w:val="22"/>
          <w:szCs w:val="22"/>
          <w:lang w:val="tr-TR"/>
        </w:rPr>
        <w:t>Seçmeli-</w:t>
      </w:r>
      <w:r w:rsidR="00B624DC" w:rsidRPr="00354A13">
        <w:rPr>
          <w:b/>
          <w:bCs/>
          <w:sz w:val="22"/>
          <w:szCs w:val="22"/>
          <w:lang w:val="tr-TR"/>
        </w:rPr>
        <w:t>4d</w:t>
      </w:r>
      <w:r w:rsidRPr="00354A13">
        <w:rPr>
          <w:b/>
          <w:bCs/>
          <w:sz w:val="22"/>
          <w:szCs w:val="22"/>
          <w:lang w:val="tr-TR"/>
        </w:rPr>
        <w:t xml:space="preserve"> </w:t>
      </w:r>
      <w:r w:rsidRPr="00BD244B">
        <w:rPr>
          <w:color w:val="000000"/>
          <w:sz w:val="22"/>
          <w:szCs w:val="22"/>
          <w:lang w:val="tr-TR"/>
        </w:rPr>
        <w:t xml:space="preserve">Kadın Ruh Sağlığı  </w:t>
      </w:r>
    </w:p>
    <w:p w14:paraId="4AD2B107" w14:textId="77777777" w:rsidR="00BD244B" w:rsidRPr="00354A13" w:rsidRDefault="00BD244B" w:rsidP="00BD244B">
      <w:pPr>
        <w:ind w:left="1416"/>
        <w:rPr>
          <w:color w:val="000000"/>
          <w:sz w:val="22"/>
          <w:szCs w:val="22"/>
          <w:lang w:val="tr-TR"/>
        </w:rPr>
      </w:pPr>
      <w:r w:rsidRPr="00354A13">
        <w:rPr>
          <w:b/>
          <w:bCs/>
          <w:sz w:val="22"/>
          <w:szCs w:val="22"/>
          <w:lang w:val="tr-TR"/>
        </w:rPr>
        <w:t>Seçmeli-</w:t>
      </w:r>
      <w:r w:rsidR="00B624DC" w:rsidRPr="00354A13">
        <w:rPr>
          <w:b/>
          <w:bCs/>
          <w:sz w:val="22"/>
          <w:szCs w:val="22"/>
          <w:lang w:val="tr-TR"/>
        </w:rPr>
        <w:t>5a</w:t>
      </w:r>
      <w:r w:rsidRPr="00354A13">
        <w:rPr>
          <w:b/>
          <w:bCs/>
          <w:sz w:val="22"/>
          <w:szCs w:val="22"/>
          <w:lang w:val="tr-TR"/>
        </w:rPr>
        <w:t xml:space="preserve"> </w:t>
      </w:r>
      <w:r w:rsidRPr="00BD244B">
        <w:rPr>
          <w:color w:val="000000"/>
          <w:sz w:val="22"/>
          <w:szCs w:val="22"/>
          <w:lang w:val="tr-TR"/>
        </w:rPr>
        <w:t xml:space="preserve">Kadın Sağlığına Alternatif Yaklaşımlar </w:t>
      </w:r>
    </w:p>
    <w:p w14:paraId="0FDE3BDA" w14:textId="77777777" w:rsidR="00BD244B" w:rsidRPr="00354A13" w:rsidRDefault="00BD244B" w:rsidP="00BD244B">
      <w:pPr>
        <w:ind w:left="1416"/>
        <w:rPr>
          <w:color w:val="000000"/>
          <w:sz w:val="22"/>
          <w:szCs w:val="22"/>
          <w:lang w:val="tr-TR"/>
        </w:rPr>
      </w:pPr>
      <w:r w:rsidRPr="00354A13">
        <w:rPr>
          <w:b/>
          <w:bCs/>
          <w:sz w:val="22"/>
          <w:szCs w:val="22"/>
          <w:lang w:val="tr-TR"/>
        </w:rPr>
        <w:t>Seçmeli-</w:t>
      </w:r>
      <w:r w:rsidR="00B624DC" w:rsidRPr="00354A13">
        <w:rPr>
          <w:b/>
          <w:bCs/>
          <w:sz w:val="22"/>
          <w:szCs w:val="22"/>
          <w:lang w:val="tr-TR"/>
        </w:rPr>
        <w:t>5b</w:t>
      </w:r>
      <w:r w:rsidRPr="00354A13">
        <w:rPr>
          <w:b/>
          <w:bCs/>
          <w:sz w:val="22"/>
          <w:szCs w:val="22"/>
          <w:lang w:val="tr-TR"/>
        </w:rPr>
        <w:t xml:space="preserve"> </w:t>
      </w:r>
      <w:r w:rsidRPr="00BD244B">
        <w:rPr>
          <w:color w:val="000000"/>
          <w:sz w:val="22"/>
          <w:szCs w:val="22"/>
          <w:lang w:val="tr-TR"/>
        </w:rPr>
        <w:t xml:space="preserve">Toplumsal Duyarlılık Projeleri II  </w:t>
      </w:r>
    </w:p>
    <w:p w14:paraId="5BAAD9A9" w14:textId="77777777" w:rsidR="009D1780" w:rsidRPr="00354A13" w:rsidRDefault="00BD244B" w:rsidP="00BD244B">
      <w:pPr>
        <w:ind w:left="1416"/>
        <w:rPr>
          <w:color w:val="000000"/>
          <w:sz w:val="22"/>
          <w:szCs w:val="22"/>
          <w:lang w:val="tr-TR"/>
        </w:rPr>
      </w:pPr>
      <w:r w:rsidRPr="00354A13">
        <w:rPr>
          <w:b/>
          <w:bCs/>
          <w:sz w:val="22"/>
          <w:szCs w:val="22"/>
          <w:lang w:val="tr-TR"/>
        </w:rPr>
        <w:t>Seçmeli-</w:t>
      </w:r>
      <w:r w:rsidR="00B624DC" w:rsidRPr="00354A13">
        <w:rPr>
          <w:b/>
          <w:bCs/>
          <w:sz w:val="22"/>
          <w:szCs w:val="22"/>
          <w:lang w:val="tr-TR"/>
        </w:rPr>
        <w:t>5</w:t>
      </w:r>
      <w:r w:rsidRPr="00354A13">
        <w:rPr>
          <w:b/>
          <w:bCs/>
          <w:sz w:val="22"/>
          <w:szCs w:val="22"/>
          <w:lang w:val="tr-TR"/>
        </w:rPr>
        <w:t xml:space="preserve">c </w:t>
      </w:r>
      <w:r w:rsidRPr="00BD244B">
        <w:rPr>
          <w:color w:val="000000"/>
          <w:sz w:val="22"/>
          <w:szCs w:val="22"/>
          <w:lang w:val="tr-TR"/>
        </w:rPr>
        <w:t xml:space="preserve">Üreme Sağlığı Danışmanlığı  </w:t>
      </w:r>
    </w:p>
    <w:p w14:paraId="446CFC77" w14:textId="77777777" w:rsidR="00BD244B" w:rsidRPr="00354A13" w:rsidRDefault="00BD244B" w:rsidP="00BD244B">
      <w:pPr>
        <w:ind w:left="1416"/>
        <w:rPr>
          <w:b/>
          <w:sz w:val="22"/>
          <w:szCs w:val="22"/>
          <w:lang w:val="tr-TR"/>
        </w:rPr>
      </w:pPr>
      <w:r w:rsidRPr="00354A13">
        <w:rPr>
          <w:b/>
          <w:bCs/>
          <w:sz w:val="22"/>
          <w:szCs w:val="22"/>
          <w:lang w:val="tr-TR"/>
        </w:rPr>
        <w:t>Seçmeli</w:t>
      </w:r>
      <w:r w:rsidR="00B624DC" w:rsidRPr="00354A13">
        <w:rPr>
          <w:b/>
          <w:bCs/>
          <w:sz w:val="22"/>
          <w:szCs w:val="22"/>
          <w:lang w:val="tr-TR"/>
        </w:rPr>
        <w:t xml:space="preserve"> 5d</w:t>
      </w:r>
      <w:r w:rsidRPr="00354A13">
        <w:rPr>
          <w:b/>
          <w:bCs/>
          <w:sz w:val="22"/>
          <w:szCs w:val="22"/>
          <w:lang w:val="tr-TR"/>
        </w:rPr>
        <w:t xml:space="preserve"> </w:t>
      </w:r>
      <w:r w:rsidRPr="00BD244B">
        <w:rPr>
          <w:color w:val="000000"/>
          <w:sz w:val="22"/>
          <w:szCs w:val="22"/>
          <w:lang w:val="tr-TR"/>
        </w:rPr>
        <w:t xml:space="preserve">Vaka Örnekleri ile Elektro </w:t>
      </w:r>
      <w:proofErr w:type="spellStart"/>
      <w:r w:rsidRPr="00BD244B">
        <w:rPr>
          <w:color w:val="000000"/>
          <w:sz w:val="22"/>
          <w:szCs w:val="22"/>
          <w:lang w:val="tr-TR"/>
        </w:rPr>
        <w:t>Fetal</w:t>
      </w:r>
      <w:proofErr w:type="spellEnd"/>
      <w:r w:rsidRPr="00BD244B">
        <w:rPr>
          <w:color w:val="000000"/>
          <w:sz w:val="22"/>
          <w:szCs w:val="22"/>
          <w:lang w:val="tr-TR"/>
        </w:rPr>
        <w:t xml:space="preserve"> </w:t>
      </w:r>
      <w:proofErr w:type="spellStart"/>
      <w:r w:rsidRPr="00BD244B">
        <w:rPr>
          <w:color w:val="000000"/>
          <w:sz w:val="22"/>
          <w:szCs w:val="22"/>
          <w:lang w:val="tr-TR"/>
        </w:rPr>
        <w:t>Monitorizasyon</w:t>
      </w:r>
      <w:proofErr w:type="spellEnd"/>
      <w:r w:rsidRPr="00BD244B">
        <w:rPr>
          <w:color w:val="000000"/>
          <w:sz w:val="22"/>
          <w:szCs w:val="22"/>
          <w:lang w:val="tr-TR"/>
        </w:rPr>
        <w:t xml:space="preserve">  </w:t>
      </w:r>
    </w:p>
    <w:p w14:paraId="241E336E" w14:textId="77777777"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14:paraId="35A7C067" w14:textId="77777777"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14:paraId="7F8D0728" w14:textId="77777777"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14:paraId="60587E45" w14:textId="77777777"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14:paraId="3DF0F6E8" w14:textId="77777777" w:rsidR="009D1780" w:rsidRDefault="009D1780" w:rsidP="00492998">
      <w:pPr>
        <w:jc w:val="center"/>
        <w:rPr>
          <w:b/>
          <w:sz w:val="20"/>
          <w:szCs w:val="20"/>
          <w:lang w:val="tr-TR"/>
        </w:rPr>
      </w:pPr>
    </w:p>
    <w:p w14:paraId="603CF3F4" w14:textId="77777777" w:rsidR="00DE2B6D" w:rsidRPr="00FF7ACD" w:rsidRDefault="00877DFA" w:rsidP="00492998">
      <w:pPr>
        <w:jc w:val="center"/>
        <w:rPr>
          <w:b/>
          <w:bCs/>
          <w:sz w:val="20"/>
          <w:szCs w:val="20"/>
          <w:lang w:val="tr-TR"/>
        </w:rPr>
      </w:pPr>
      <w:r>
        <w:rPr>
          <w:b/>
          <w:sz w:val="20"/>
          <w:szCs w:val="20"/>
          <w:lang w:val="tr-TR"/>
        </w:rPr>
        <w:t xml:space="preserve">2023-2024 </w:t>
      </w:r>
      <w:r w:rsidR="00BD5CA5">
        <w:rPr>
          <w:b/>
          <w:sz w:val="20"/>
          <w:szCs w:val="20"/>
          <w:lang w:val="tr-TR"/>
        </w:rPr>
        <w:t>EĞİTİM-</w:t>
      </w:r>
      <w:r w:rsidR="00DE2B6D" w:rsidRPr="00FF7ACD">
        <w:rPr>
          <w:b/>
          <w:sz w:val="20"/>
          <w:szCs w:val="20"/>
          <w:lang w:val="tr-TR"/>
        </w:rPr>
        <w:t xml:space="preserve">ÖĞRETİM YILI </w:t>
      </w:r>
      <w:r w:rsidR="00DE2B6D" w:rsidRPr="00FF7ACD">
        <w:rPr>
          <w:b/>
          <w:bCs/>
          <w:sz w:val="20"/>
          <w:szCs w:val="20"/>
          <w:lang w:val="tr-TR"/>
        </w:rPr>
        <w:t>BAHAR YARIYILI</w:t>
      </w:r>
    </w:p>
    <w:p w14:paraId="1D67B108" w14:textId="77777777" w:rsidR="00DE2B6D" w:rsidRPr="00FF7ACD" w:rsidRDefault="00DE2B6D" w:rsidP="00492998">
      <w:pPr>
        <w:pStyle w:val="AralkYok"/>
        <w:jc w:val="center"/>
        <w:rPr>
          <w:b/>
          <w:sz w:val="20"/>
          <w:szCs w:val="20"/>
          <w:lang w:val="tr-TR"/>
        </w:rPr>
      </w:pPr>
      <w:r w:rsidRPr="00FF7ACD">
        <w:rPr>
          <w:b/>
          <w:sz w:val="20"/>
          <w:szCs w:val="20"/>
          <w:lang w:val="tr-TR"/>
        </w:rPr>
        <w:t>SAĞLIK BİLİMLERİ FAKÜLTESİ</w:t>
      </w:r>
    </w:p>
    <w:p w14:paraId="2DFF4E22" w14:textId="77777777" w:rsidR="00DE2B6D" w:rsidRPr="00FF7ACD" w:rsidRDefault="00DE2B6D" w:rsidP="00DE2B6D">
      <w:pPr>
        <w:jc w:val="center"/>
        <w:rPr>
          <w:b/>
          <w:bCs/>
          <w:sz w:val="20"/>
          <w:szCs w:val="20"/>
          <w:lang w:val="tr-TR"/>
        </w:rPr>
      </w:pPr>
      <w:r w:rsidRPr="00FF7ACD">
        <w:rPr>
          <w:b/>
          <w:bCs/>
          <w:sz w:val="20"/>
          <w:szCs w:val="20"/>
          <w:lang w:val="tr-TR"/>
        </w:rPr>
        <w:t>EBELİK BÖLÜMÜ IV.  SINIF DERS PROGRAMI</w:t>
      </w:r>
    </w:p>
    <w:p w14:paraId="36653A1B" w14:textId="77777777" w:rsidR="00DE2B6D" w:rsidRPr="00FF7ACD" w:rsidRDefault="00DE2B6D" w:rsidP="00DE2B6D">
      <w:pPr>
        <w:jc w:val="center"/>
        <w:rPr>
          <w:b/>
          <w:bCs/>
          <w:sz w:val="20"/>
          <w:szCs w:val="20"/>
          <w:lang w:val="tr-TR"/>
        </w:rPr>
      </w:pPr>
    </w:p>
    <w:p w14:paraId="6472E9C9" w14:textId="77777777" w:rsidR="007C21E1" w:rsidRPr="00FF7ACD" w:rsidRDefault="007C21E1" w:rsidP="00BC3148">
      <w:pPr>
        <w:rPr>
          <w:sz w:val="20"/>
          <w:szCs w:val="20"/>
          <w:lang w:val="tr-TR"/>
        </w:rPr>
      </w:pPr>
    </w:p>
    <w:p w14:paraId="277FA4E7" w14:textId="77777777" w:rsidR="0004295E" w:rsidRPr="00FF7ACD" w:rsidRDefault="0004295E">
      <w:pPr>
        <w:rPr>
          <w:sz w:val="20"/>
          <w:szCs w:val="20"/>
        </w:rPr>
      </w:pPr>
    </w:p>
    <w:tbl>
      <w:tblPr>
        <w:tblpPr w:leftFromText="141" w:rightFromText="141" w:vertAnchor="text" w:horzAnchor="margin" w:tblpXSpec="center" w:tblpY="-41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991"/>
        <w:gridCol w:w="2038"/>
        <w:gridCol w:w="2312"/>
        <w:gridCol w:w="1914"/>
        <w:gridCol w:w="2182"/>
      </w:tblGrid>
      <w:tr w:rsidR="00BD5CA5" w:rsidRPr="00FF7ACD" w14:paraId="5BA9C6DF" w14:textId="77777777" w:rsidTr="006753DD">
        <w:trPr>
          <w:trHeight w:val="150"/>
        </w:trPr>
        <w:tc>
          <w:tcPr>
            <w:tcW w:w="0" w:type="auto"/>
          </w:tcPr>
          <w:p w14:paraId="66E6066F" w14:textId="77777777" w:rsidR="00BD5CA5" w:rsidRPr="00FF7ACD" w:rsidRDefault="00BD5CA5" w:rsidP="00BD5CA5">
            <w:pPr>
              <w:rPr>
                <w:b/>
                <w:bCs/>
                <w:sz w:val="20"/>
                <w:szCs w:val="20"/>
              </w:rPr>
            </w:pPr>
          </w:p>
          <w:p w14:paraId="2191CC55" w14:textId="77777777" w:rsidR="00BD5CA5" w:rsidRPr="00FF7ACD" w:rsidRDefault="00BD5CA5" w:rsidP="00BD5CA5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991" w:type="dxa"/>
          </w:tcPr>
          <w:p w14:paraId="7158A3F4" w14:textId="77777777" w:rsidR="00BD5CA5" w:rsidRPr="00FF7ACD" w:rsidRDefault="00BD5CA5" w:rsidP="00BD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038" w:type="dxa"/>
          </w:tcPr>
          <w:p w14:paraId="7096C7FD" w14:textId="77777777" w:rsidR="00BD5CA5" w:rsidRPr="00FF7ACD" w:rsidRDefault="00BD5CA5" w:rsidP="00BD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Salı</w:t>
            </w:r>
          </w:p>
        </w:tc>
        <w:tc>
          <w:tcPr>
            <w:tcW w:w="2312" w:type="dxa"/>
          </w:tcPr>
          <w:p w14:paraId="63833AF4" w14:textId="77777777" w:rsidR="00BD5CA5" w:rsidRPr="00FF7ACD" w:rsidRDefault="00BD5CA5" w:rsidP="00BD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Çarşamba</w:t>
            </w:r>
          </w:p>
        </w:tc>
        <w:tc>
          <w:tcPr>
            <w:tcW w:w="1914" w:type="dxa"/>
          </w:tcPr>
          <w:p w14:paraId="3C79A132" w14:textId="77777777" w:rsidR="00BD5CA5" w:rsidRPr="00FF7ACD" w:rsidRDefault="00BD5CA5" w:rsidP="00BD5CA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182" w:type="dxa"/>
          </w:tcPr>
          <w:p w14:paraId="2129CCFD" w14:textId="77777777" w:rsidR="00BD5CA5" w:rsidRPr="00FF7ACD" w:rsidRDefault="00BD5CA5" w:rsidP="00BD5CA5">
            <w:pPr>
              <w:jc w:val="center"/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Cuma</w:t>
            </w:r>
          </w:p>
        </w:tc>
      </w:tr>
      <w:tr w:rsidR="006753DD" w:rsidRPr="00FF7ACD" w14:paraId="00DDEF95" w14:textId="77777777" w:rsidTr="006753DD">
        <w:trPr>
          <w:trHeight w:val="543"/>
        </w:trPr>
        <w:tc>
          <w:tcPr>
            <w:tcW w:w="0" w:type="auto"/>
          </w:tcPr>
          <w:p w14:paraId="1B3F455C" w14:textId="77777777" w:rsidR="006753DD" w:rsidRPr="00FF7ACD" w:rsidRDefault="006753DD" w:rsidP="006753DD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1991" w:type="dxa"/>
          </w:tcPr>
          <w:p w14:paraId="6554A6EC" w14:textId="77777777" w:rsidR="006753DD" w:rsidRPr="00FF7ACD" w:rsidRDefault="006753DD" w:rsidP="006753DD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7B949707" w14:textId="6F124614" w:rsidR="006753DD" w:rsidRPr="000061BE" w:rsidRDefault="00F92ABD" w:rsidP="006753DD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Entegr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Uygulama</w:t>
            </w:r>
            <w:proofErr w:type="spellEnd"/>
            <w:r w:rsidRPr="000061BE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2" w:type="dxa"/>
          </w:tcPr>
          <w:p w14:paraId="0E72EBF2" w14:textId="3FB22151" w:rsidR="006753DD" w:rsidRPr="000061BE" w:rsidRDefault="006753DD" w:rsidP="006753DD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9D254E4" w14:textId="554F3E02" w:rsidR="006753DD" w:rsidRPr="00FF7ACD" w:rsidRDefault="006753DD" w:rsidP="006753DD">
            <w:pPr>
              <w:rPr>
                <w:sz w:val="20"/>
                <w:szCs w:val="20"/>
              </w:rPr>
            </w:pPr>
            <w:proofErr w:type="spellStart"/>
            <w:r w:rsidRPr="000C5935">
              <w:rPr>
                <w:sz w:val="20"/>
                <w:szCs w:val="20"/>
              </w:rPr>
              <w:t>Entegre</w:t>
            </w:r>
            <w:proofErr w:type="spellEnd"/>
            <w:r w:rsidRPr="000C5935">
              <w:rPr>
                <w:sz w:val="20"/>
                <w:szCs w:val="20"/>
              </w:rPr>
              <w:t xml:space="preserve"> </w:t>
            </w:r>
            <w:proofErr w:type="spellStart"/>
            <w:r w:rsidRPr="000C5935">
              <w:rPr>
                <w:sz w:val="20"/>
                <w:szCs w:val="20"/>
              </w:rPr>
              <w:t>Uygulama</w:t>
            </w:r>
            <w:proofErr w:type="spellEnd"/>
            <w:r w:rsidRPr="000C5935">
              <w:rPr>
                <w:sz w:val="20"/>
                <w:szCs w:val="20"/>
              </w:rPr>
              <w:t xml:space="preserve"> II </w:t>
            </w:r>
          </w:p>
        </w:tc>
        <w:tc>
          <w:tcPr>
            <w:tcW w:w="2182" w:type="dxa"/>
          </w:tcPr>
          <w:p w14:paraId="450F8E96" w14:textId="7E6A3977" w:rsidR="006753DD" w:rsidRPr="00FF7ACD" w:rsidRDefault="006753DD" w:rsidP="006753DD">
            <w:pPr>
              <w:rPr>
                <w:sz w:val="20"/>
                <w:szCs w:val="20"/>
              </w:rPr>
            </w:pPr>
            <w:proofErr w:type="spellStart"/>
            <w:r w:rsidRPr="005E2E0F">
              <w:rPr>
                <w:sz w:val="20"/>
                <w:szCs w:val="20"/>
              </w:rPr>
              <w:t>Entegre</w:t>
            </w:r>
            <w:proofErr w:type="spellEnd"/>
            <w:r w:rsidRPr="005E2E0F">
              <w:rPr>
                <w:sz w:val="20"/>
                <w:szCs w:val="20"/>
              </w:rPr>
              <w:t xml:space="preserve"> </w:t>
            </w:r>
            <w:proofErr w:type="spellStart"/>
            <w:r w:rsidRPr="005E2E0F">
              <w:rPr>
                <w:sz w:val="20"/>
                <w:szCs w:val="20"/>
              </w:rPr>
              <w:t>Uygulama</w:t>
            </w:r>
            <w:proofErr w:type="spellEnd"/>
            <w:r w:rsidRPr="005E2E0F">
              <w:rPr>
                <w:sz w:val="20"/>
                <w:szCs w:val="20"/>
              </w:rPr>
              <w:t xml:space="preserve"> II </w:t>
            </w:r>
          </w:p>
        </w:tc>
      </w:tr>
      <w:tr w:rsidR="006753DD" w:rsidRPr="00FF7ACD" w14:paraId="2EAAF1A8" w14:textId="77777777" w:rsidTr="006753DD">
        <w:trPr>
          <w:trHeight w:val="280"/>
        </w:trPr>
        <w:tc>
          <w:tcPr>
            <w:tcW w:w="0" w:type="auto"/>
          </w:tcPr>
          <w:p w14:paraId="5D3CC77F" w14:textId="77777777" w:rsidR="006753DD" w:rsidRPr="00FF7ACD" w:rsidRDefault="006753DD" w:rsidP="006753DD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09.00-09.50</w:t>
            </w:r>
          </w:p>
        </w:tc>
        <w:tc>
          <w:tcPr>
            <w:tcW w:w="1991" w:type="dxa"/>
          </w:tcPr>
          <w:p w14:paraId="7FBE3EF5" w14:textId="77777777" w:rsidR="006753DD" w:rsidRPr="00FF7ACD" w:rsidRDefault="006753DD" w:rsidP="006753DD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408230EB" w14:textId="2B175006" w:rsidR="006753DD" w:rsidRPr="000061BE" w:rsidRDefault="00F92ABD" w:rsidP="006753DD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Entegr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Uygulama</w:t>
            </w:r>
            <w:proofErr w:type="spellEnd"/>
            <w:r w:rsidRPr="000061BE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2" w:type="dxa"/>
          </w:tcPr>
          <w:p w14:paraId="5D9B8135" w14:textId="69755B80" w:rsidR="006753DD" w:rsidRPr="00A368CF" w:rsidRDefault="00A368CF" w:rsidP="006753DD">
            <w:pPr>
              <w:rPr>
                <w:sz w:val="20"/>
                <w:szCs w:val="20"/>
                <w:highlight w:val="yellow"/>
              </w:rPr>
            </w:pPr>
            <w:proofErr w:type="spellStart"/>
            <w:r w:rsidRPr="00A368CF">
              <w:rPr>
                <w:sz w:val="20"/>
                <w:szCs w:val="20"/>
                <w:highlight w:val="yellow"/>
              </w:rPr>
              <w:t>Entegre</w:t>
            </w:r>
            <w:proofErr w:type="spellEnd"/>
            <w:r w:rsidRPr="00A368CF">
              <w:rPr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A368CF">
              <w:rPr>
                <w:sz w:val="20"/>
                <w:szCs w:val="20"/>
                <w:highlight w:val="yellow"/>
              </w:rPr>
              <w:t>Uygulama</w:t>
            </w:r>
            <w:proofErr w:type="spellEnd"/>
            <w:r w:rsidRPr="00A368CF">
              <w:rPr>
                <w:sz w:val="20"/>
                <w:szCs w:val="20"/>
                <w:highlight w:val="yellow"/>
              </w:rPr>
              <w:t xml:space="preserve"> II (</w:t>
            </w:r>
            <w:proofErr w:type="spellStart"/>
            <w:r w:rsidRPr="00A368CF">
              <w:rPr>
                <w:sz w:val="20"/>
                <w:szCs w:val="20"/>
                <w:highlight w:val="yellow"/>
              </w:rPr>
              <w:t>Teo</w:t>
            </w:r>
            <w:proofErr w:type="spellEnd"/>
            <w:r w:rsidRPr="00A368CF">
              <w:rPr>
                <w:sz w:val="20"/>
                <w:szCs w:val="20"/>
                <w:highlight w:val="yellow"/>
              </w:rPr>
              <w:t>)  E1</w:t>
            </w:r>
          </w:p>
        </w:tc>
        <w:tc>
          <w:tcPr>
            <w:tcW w:w="1914" w:type="dxa"/>
          </w:tcPr>
          <w:p w14:paraId="31B8C64A" w14:textId="238A85D2" w:rsidR="006753DD" w:rsidRPr="00FF7ACD" w:rsidRDefault="006753DD" w:rsidP="006753DD">
            <w:pPr>
              <w:rPr>
                <w:sz w:val="20"/>
                <w:szCs w:val="20"/>
              </w:rPr>
            </w:pPr>
            <w:proofErr w:type="spellStart"/>
            <w:r w:rsidRPr="000C5935">
              <w:rPr>
                <w:sz w:val="20"/>
                <w:szCs w:val="20"/>
              </w:rPr>
              <w:t>Entegre</w:t>
            </w:r>
            <w:proofErr w:type="spellEnd"/>
            <w:r w:rsidRPr="000C5935">
              <w:rPr>
                <w:sz w:val="20"/>
                <w:szCs w:val="20"/>
              </w:rPr>
              <w:t xml:space="preserve"> </w:t>
            </w:r>
            <w:proofErr w:type="spellStart"/>
            <w:r w:rsidRPr="000C5935">
              <w:rPr>
                <w:sz w:val="20"/>
                <w:szCs w:val="20"/>
              </w:rPr>
              <w:t>Uygulama</w:t>
            </w:r>
            <w:proofErr w:type="spellEnd"/>
            <w:r w:rsidRPr="000C5935">
              <w:rPr>
                <w:sz w:val="20"/>
                <w:szCs w:val="20"/>
              </w:rPr>
              <w:t xml:space="preserve"> II </w:t>
            </w:r>
          </w:p>
        </w:tc>
        <w:tc>
          <w:tcPr>
            <w:tcW w:w="2182" w:type="dxa"/>
          </w:tcPr>
          <w:p w14:paraId="189BDE46" w14:textId="3B70ACD5" w:rsidR="006753DD" w:rsidRPr="00FF7ACD" w:rsidRDefault="006753DD" w:rsidP="006753DD">
            <w:pPr>
              <w:rPr>
                <w:sz w:val="20"/>
                <w:szCs w:val="20"/>
              </w:rPr>
            </w:pPr>
            <w:proofErr w:type="spellStart"/>
            <w:r w:rsidRPr="005E2E0F">
              <w:rPr>
                <w:sz w:val="20"/>
                <w:szCs w:val="20"/>
              </w:rPr>
              <w:t>Entegre</w:t>
            </w:r>
            <w:proofErr w:type="spellEnd"/>
            <w:r w:rsidRPr="005E2E0F">
              <w:rPr>
                <w:sz w:val="20"/>
                <w:szCs w:val="20"/>
              </w:rPr>
              <w:t xml:space="preserve"> </w:t>
            </w:r>
            <w:proofErr w:type="spellStart"/>
            <w:r w:rsidRPr="005E2E0F">
              <w:rPr>
                <w:sz w:val="20"/>
                <w:szCs w:val="20"/>
              </w:rPr>
              <w:t>Uygulama</w:t>
            </w:r>
            <w:proofErr w:type="spellEnd"/>
            <w:r w:rsidRPr="005E2E0F">
              <w:rPr>
                <w:sz w:val="20"/>
                <w:szCs w:val="20"/>
              </w:rPr>
              <w:t xml:space="preserve"> II </w:t>
            </w:r>
          </w:p>
        </w:tc>
      </w:tr>
      <w:tr w:rsidR="00B20C21" w:rsidRPr="00FF7ACD" w14:paraId="3C633AB9" w14:textId="77777777" w:rsidTr="006753DD">
        <w:trPr>
          <w:trHeight w:val="427"/>
        </w:trPr>
        <w:tc>
          <w:tcPr>
            <w:tcW w:w="0" w:type="auto"/>
          </w:tcPr>
          <w:p w14:paraId="6F0585C8" w14:textId="77777777" w:rsidR="00B20C21" w:rsidRPr="00FF7ACD" w:rsidRDefault="00B20C21" w:rsidP="00B20C21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0.00-10.50</w:t>
            </w:r>
          </w:p>
        </w:tc>
        <w:tc>
          <w:tcPr>
            <w:tcW w:w="1991" w:type="dxa"/>
          </w:tcPr>
          <w:p w14:paraId="41EA3BFF" w14:textId="77777777" w:rsidR="00B20C21" w:rsidRPr="00FF7ACD" w:rsidRDefault="00B20C21" w:rsidP="00B20C21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520C86AB" w14:textId="3865B93E" w:rsidR="00B20C21" w:rsidRPr="000061BE" w:rsidRDefault="00F92ABD" w:rsidP="00B20C21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Entegr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Uygulama</w:t>
            </w:r>
            <w:proofErr w:type="spellEnd"/>
            <w:r w:rsidRPr="000061BE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2" w:type="dxa"/>
          </w:tcPr>
          <w:p w14:paraId="45973094" w14:textId="144F2DEE" w:rsidR="00B20C21" w:rsidRPr="000061BE" w:rsidRDefault="00B20C21" w:rsidP="00B20C21">
            <w:pPr>
              <w:rPr>
                <w:sz w:val="20"/>
                <w:szCs w:val="20"/>
              </w:rPr>
            </w:pPr>
            <w:r w:rsidRPr="000061BE">
              <w:rPr>
                <w:bCs/>
                <w:sz w:val="20"/>
                <w:szCs w:val="20"/>
                <w:lang w:val="tr-TR"/>
              </w:rPr>
              <w:t xml:space="preserve">Seçmeli 10 </w:t>
            </w:r>
            <w:proofErr w:type="spellStart"/>
            <w:r w:rsidRPr="000061BE">
              <w:rPr>
                <w:bCs/>
                <w:sz w:val="20"/>
                <w:szCs w:val="20"/>
                <w:lang w:val="tr-TR"/>
              </w:rPr>
              <w:t>a,b</w:t>
            </w:r>
            <w:proofErr w:type="spellEnd"/>
          </w:p>
        </w:tc>
        <w:tc>
          <w:tcPr>
            <w:tcW w:w="1914" w:type="dxa"/>
          </w:tcPr>
          <w:p w14:paraId="542F6B2A" w14:textId="714E8891" w:rsidR="00B20C21" w:rsidRPr="00FF7ACD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0C5935">
              <w:rPr>
                <w:sz w:val="20"/>
                <w:szCs w:val="20"/>
              </w:rPr>
              <w:t>Entegre</w:t>
            </w:r>
            <w:proofErr w:type="spellEnd"/>
            <w:r w:rsidRPr="000C5935">
              <w:rPr>
                <w:sz w:val="20"/>
                <w:szCs w:val="20"/>
              </w:rPr>
              <w:t xml:space="preserve"> </w:t>
            </w:r>
            <w:proofErr w:type="spellStart"/>
            <w:r w:rsidRPr="000C5935">
              <w:rPr>
                <w:sz w:val="20"/>
                <w:szCs w:val="20"/>
              </w:rPr>
              <w:t>Uygulama</w:t>
            </w:r>
            <w:proofErr w:type="spellEnd"/>
            <w:r w:rsidRPr="000C5935">
              <w:rPr>
                <w:sz w:val="20"/>
                <w:szCs w:val="20"/>
              </w:rPr>
              <w:t xml:space="preserve"> II </w:t>
            </w:r>
          </w:p>
        </w:tc>
        <w:tc>
          <w:tcPr>
            <w:tcW w:w="2182" w:type="dxa"/>
          </w:tcPr>
          <w:p w14:paraId="3A2F1C73" w14:textId="4E79EDF9" w:rsidR="00B20C21" w:rsidRPr="00FF7ACD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5E2E0F">
              <w:rPr>
                <w:sz w:val="20"/>
                <w:szCs w:val="20"/>
              </w:rPr>
              <w:t>Entegre</w:t>
            </w:r>
            <w:proofErr w:type="spellEnd"/>
            <w:r w:rsidRPr="005E2E0F">
              <w:rPr>
                <w:sz w:val="20"/>
                <w:szCs w:val="20"/>
              </w:rPr>
              <w:t xml:space="preserve"> </w:t>
            </w:r>
            <w:proofErr w:type="spellStart"/>
            <w:r w:rsidRPr="005E2E0F">
              <w:rPr>
                <w:sz w:val="20"/>
                <w:szCs w:val="20"/>
              </w:rPr>
              <w:t>Uygulama</w:t>
            </w:r>
            <w:proofErr w:type="spellEnd"/>
            <w:r w:rsidRPr="005E2E0F">
              <w:rPr>
                <w:sz w:val="20"/>
                <w:szCs w:val="20"/>
              </w:rPr>
              <w:t xml:space="preserve"> II </w:t>
            </w:r>
          </w:p>
        </w:tc>
      </w:tr>
      <w:tr w:rsidR="00B20C21" w:rsidRPr="00FF7ACD" w14:paraId="12B22C72" w14:textId="77777777" w:rsidTr="006753DD">
        <w:trPr>
          <w:trHeight w:val="427"/>
        </w:trPr>
        <w:tc>
          <w:tcPr>
            <w:tcW w:w="0" w:type="auto"/>
          </w:tcPr>
          <w:p w14:paraId="45D0A7F8" w14:textId="77777777" w:rsidR="00B20C21" w:rsidRPr="00FF7ACD" w:rsidRDefault="00B20C21" w:rsidP="00B20C21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1.00-11.50</w:t>
            </w:r>
          </w:p>
        </w:tc>
        <w:tc>
          <w:tcPr>
            <w:tcW w:w="1991" w:type="dxa"/>
          </w:tcPr>
          <w:p w14:paraId="70C8A9FC" w14:textId="0F99CCD4" w:rsidR="00B20C21" w:rsidRPr="00FF7ACD" w:rsidRDefault="00B20C21" w:rsidP="00B20C21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5D2E2108" w14:textId="318048CE" w:rsidR="00B20C21" w:rsidRPr="000061BE" w:rsidRDefault="00F92ABD" w:rsidP="00B20C21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Entegr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Uygulama</w:t>
            </w:r>
            <w:proofErr w:type="spellEnd"/>
            <w:r w:rsidRPr="000061BE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2" w:type="dxa"/>
          </w:tcPr>
          <w:p w14:paraId="4DB60CBE" w14:textId="3CA1B07F" w:rsidR="00B20C21" w:rsidRPr="000061BE" w:rsidRDefault="00B20C21" w:rsidP="00B20C21">
            <w:pPr>
              <w:rPr>
                <w:sz w:val="20"/>
                <w:szCs w:val="20"/>
              </w:rPr>
            </w:pPr>
            <w:r w:rsidRPr="000061BE">
              <w:rPr>
                <w:bCs/>
                <w:sz w:val="20"/>
                <w:szCs w:val="20"/>
                <w:lang w:val="tr-TR"/>
              </w:rPr>
              <w:t xml:space="preserve">Seçmeli 10 </w:t>
            </w:r>
            <w:proofErr w:type="spellStart"/>
            <w:r w:rsidRPr="000061BE">
              <w:rPr>
                <w:bCs/>
                <w:sz w:val="20"/>
                <w:szCs w:val="20"/>
                <w:lang w:val="tr-TR"/>
              </w:rPr>
              <w:t>a,b</w:t>
            </w:r>
            <w:proofErr w:type="spellEnd"/>
          </w:p>
        </w:tc>
        <w:tc>
          <w:tcPr>
            <w:tcW w:w="1914" w:type="dxa"/>
          </w:tcPr>
          <w:p w14:paraId="5C13B0E2" w14:textId="082DFB6B" w:rsidR="00B20C21" w:rsidRPr="00FF7ACD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0C5935">
              <w:rPr>
                <w:sz w:val="20"/>
                <w:szCs w:val="20"/>
              </w:rPr>
              <w:t>Entegre</w:t>
            </w:r>
            <w:proofErr w:type="spellEnd"/>
            <w:r w:rsidRPr="000C5935">
              <w:rPr>
                <w:sz w:val="20"/>
                <w:szCs w:val="20"/>
              </w:rPr>
              <w:t xml:space="preserve"> </w:t>
            </w:r>
            <w:proofErr w:type="spellStart"/>
            <w:r w:rsidRPr="000C5935">
              <w:rPr>
                <w:sz w:val="20"/>
                <w:szCs w:val="20"/>
              </w:rPr>
              <w:t>Uygulama</w:t>
            </w:r>
            <w:proofErr w:type="spellEnd"/>
            <w:r w:rsidRPr="000C5935">
              <w:rPr>
                <w:sz w:val="20"/>
                <w:szCs w:val="20"/>
              </w:rPr>
              <w:t xml:space="preserve"> II </w:t>
            </w:r>
          </w:p>
        </w:tc>
        <w:tc>
          <w:tcPr>
            <w:tcW w:w="2182" w:type="dxa"/>
          </w:tcPr>
          <w:p w14:paraId="7A75C276" w14:textId="621C5978" w:rsidR="00B20C21" w:rsidRPr="00FF7ACD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5E2E0F">
              <w:rPr>
                <w:sz w:val="20"/>
                <w:szCs w:val="20"/>
              </w:rPr>
              <w:t>Entegre</w:t>
            </w:r>
            <w:proofErr w:type="spellEnd"/>
            <w:r w:rsidRPr="005E2E0F">
              <w:rPr>
                <w:sz w:val="20"/>
                <w:szCs w:val="20"/>
              </w:rPr>
              <w:t xml:space="preserve"> </w:t>
            </w:r>
            <w:proofErr w:type="spellStart"/>
            <w:r w:rsidRPr="005E2E0F">
              <w:rPr>
                <w:sz w:val="20"/>
                <w:szCs w:val="20"/>
              </w:rPr>
              <w:t>Uygulama</w:t>
            </w:r>
            <w:proofErr w:type="spellEnd"/>
            <w:r w:rsidRPr="005E2E0F">
              <w:rPr>
                <w:sz w:val="20"/>
                <w:szCs w:val="20"/>
              </w:rPr>
              <w:t xml:space="preserve"> II </w:t>
            </w:r>
          </w:p>
        </w:tc>
      </w:tr>
      <w:tr w:rsidR="00B20C21" w:rsidRPr="000061BE" w14:paraId="17D3F013" w14:textId="77777777" w:rsidTr="006753DD">
        <w:trPr>
          <w:gridAfter w:val="3"/>
          <w:wAfter w:w="6408" w:type="dxa"/>
          <w:trHeight w:val="147"/>
        </w:trPr>
        <w:tc>
          <w:tcPr>
            <w:tcW w:w="1182" w:type="dxa"/>
            <w:shd w:val="clear" w:color="auto" w:fill="CCCCCC"/>
          </w:tcPr>
          <w:p w14:paraId="585FC364" w14:textId="77777777" w:rsidR="00B20C21" w:rsidRPr="00FF7ACD" w:rsidRDefault="00B20C21" w:rsidP="00B20C21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91" w:type="dxa"/>
            <w:shd w:val="clear" w:color="auto" w:fill="CCCCCC"/>
          </w:tcPr>
          <w:p w14:paraId="6CD7B316" w14:textId="77777777" w:rsidR="00B20C21" w:rsidRPr="00FF7ACD" w:rsidRDefault="00B20C21" w:rsidP="00B20C21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38" w:type="dxa"/>
            <w:tcBorders>
              <w:top w:val="nil"/>
              <w:bottom w:val="nil"/>
            </w:tcBorders>
          </w:tcPr>
          <w:p w14:paraId="29FE3214" w14:textId="77777777" w:rsidR="00B20C21" w:rsidRPr="000061BE" w:rsidRDefault="00B20C21" w:rsidP="00B20C21">
            <w:pPr>
              <w:rPr>
                <w:sz w:val="20"/>
                <w:szCs w:val="20"/>
              </w:rPr>
            </w:pPr>
          </w:p>
        </w:tc>
      </w:tr>
      <w:tr w:rsidR="00B20C21" w:rsidRPr="00FF7ACD" w14:paraId="171B3B74" w14:textId="77777777" w:rsidTr="006753DD">
        <w:trPr>
          <w:trHeight w:val="427"/>
        </w:trPr>
        <w:tc>
          <w:tcPr>
            <w:tcW w:w="0" w:type="auto"/>
          </w:tcPr>
          <w:p w14:paraId="38ADD554" w14:textId="77777777" w:rsidR="00B20C21" w:rsidRPr="00FF7ACD" w:rsidRDefault="00B20C21" w:rsidP="00B20C21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3.00-13.50</w:t>
            </w:r>
          </w:p>
        </w:tc>
        <w:tc>
          <w:tcPr>
            <w:tcW w:w="1991" w:type="dxa"/>
          </w:tcPr>
          <w:p w14:paraId="7FDDDBD7" w14:textId="77777777" w:rsidR="00B20C21" w:rsidRPr="00183908" w:rsidRDefault="00B20C21" w:rsidP="00B20C21">
            <w:pPr>
              <w:rPr>
                <w:sz w:val="20"/>
                <w:szCs w:val="20"/>
              </w:rPr>
            </w:pPr>
            <w:r w:rsidRPr="00183908">
              <w:rPr>
                <w:bCs/>
                <w:sz w:val="20"/>
                <w:szCs w:val="20"/>
                <w:lang w:val="tr-TR"/>
              </w:rPr>
              <w:t>Seçmeli 9a,b</w:t>
            </w:r>
          </w:p>
        </w:tc>
        <w:tc>
          <w:tcPr>
            <w:tcW w:w="2038" w:type="dxa"/>
          </w:tcPr>
          <w:p w14:paraId="7D47CF9F" w14:textId="2175D30A" w:rsidR="00B20C21" w:rsidRPr="000061BE" w:rsidRDefault="00F92ABD" w:rsidP="00B20C21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Entegr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Uygulama</w:t>
            </w:r>
            <w:proofErr w:type="spellEnd"/>
            <w:r w:rsidRPr="000061BE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2" w:type="dxa"/>
          </w:tcPr>
          <w:p w14:paraId="46F5052A" w14:textId="6AA87E8C" w:rsidR="00B20C21" w:rsidRPr="000061BE" w:rsidRDefault="00B20C21" w:rsidP="00B20C21">
            <w:pPr>
              <w:rPr>
                <w:sz w:val="20"/>
                <w:szCs w:val="20"/>
              </w:rPr>
            </w:pPr>
            <w:r w:rsidRPr="000061BE">
              <w:rPr>
                <w:bCs/>
                <w:sz w:val="20"/>
                <w:szCs w:val="20"/>
                <w:lang w:val="tr-TR"/>
              </w:rPr>
              <w:t xml:space="preserve">Seçmeli 11 </w:t>
            </w:r>
            <w:proofErr w:type="spellStart"/>
            <w:r w:rsidRPr="000061BE">
              <w:rPr>
                <w:bCs/>
                <w:sz w:val="20"/>
                <w:szCs w:val="20"/>
                <w:lang w:val="tr-TR"/>
              </w:rPr>
              <w:t>a,b</w:t>
            </w:r>
            <w:proofErr w:type="spellEnd"/>
          </w:p>
        </w:tc>
        <w:tc>
          <w:tcPr>
            <w:tcW w:w="1914" w:type="dxa"/>
          </w:tcPr>
          <w:p w14:paraId="40D40695" w14:textId="5A7D6268" w:rsidR="00B20C21" w:rsidRPr="00FF7ACD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860C91">
              <w:rPr>
                <w:sz w:val="20"/>
                <w:szCs w:val="20"/>
              </w:rPr>
              <w:t>Entegre</w:t>
            </w:r>
            <w:proofErr w:type="spellEnd"/>
            <w:r w:rsidRPr="00860C91">
              <w:rPr>
                <w:sz w:val="20"/>
                <w:szCs w:val="20"/>
              </w:rPr>
              <w:t xml:space="preserve"> </w:t>
            </w:r>
            <w:proofErr w:type="spellStart"/>
            <w:r w:rsidRPr="00860C91">
              <w:rPr>
                <w:sz w:val="20"/>
                <w:szCs w:val="20"/>
              </w:rPr>
              <w:t>Uygulama</w:t>
            </w:r>
            <w:proofErr w:type="spellEnd"/>
            <w:r w:rsidRPr="00860C91">
              <w:rPr>
                <w:sz w:val="20"/>
                <w:szCs w:val="20"/>
              </w:rPr>
              <w:t xml:space="preserve"> II </w:t>
            </w:r>
          </w:p>
        </w:tc>
        <w:tc>
          <w:tcPr>
            <w:tcW w:w="2182" w:type="dxa"/>
          </w:tcPr>
          <w:p w14:paraId="210D524E" w14:textId="0E01635C" w:rsidR="00B20C21" w:rsidRPr="00FF7ACD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A37043">
              <w:rPr>
                <w:sz w:val="20"/>
                <w:szCs w:val="20"/>
              </w:rPr>
              <w:t>Entegre</w:t>
            </w:r>
            <w:proofErr w:type="spellEnd"/>
            <w:r w:rsidRPr="00A37043">
              <w:rPr>
                <w:sz w:val="20"/>
                <w:szCs w:val="20"/>
              </w:rPr>
              <w:t xml:space="preserve"> </w:t>
            </w:r>
            <w:proofErr w:type="spellStart"/>
            <w:r w:rsidRPr="00A37043">
              <w:rPr>
                <w:sz w:val="20"/>
                <w:szCs w:val="20"/>
              </w:rPr>
              <w:t>Uygulama</w:t>
            </w:r>
            <w:proofErr w:type="spellEnd"/>
            <w:r w:rsidRPr="00A37043">
              <w:rPr>
                <w:sz w:val="20"/>
                <w:szCs w:val="20"/>
              </w:rPr>
              <w:t xml:space="preserve"> II </w:t>
            </w:r>
          </w:p>
        </w:tc>
      </w:tr>
      <w:tr w:rsidR="00B20C21" w:rsidRPr="00FF7ACD" w14:paraId="37730F79" w14:textId="77777777" w:rsidTr="006753DD">
        <w:trPr>
          <w:trHeight w:val="427"/>
        </w:trPr>
        <w:tc>
          <w:tcPr>
            <w:tcW w:w="0" w:type="auto"/>
          </w:tcPr>
          <w:p w14:paraId="0AC47EB3" w14:textId="77777777" w:rsidR="00B20C21" w:rsidRPr="00FF7ACD" w:rsidRDefault="00B20C21" w:rsidP="00B20C21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4.00-14.50</w:t>
            </w:r>
          </w:p>
        </w:tc>
        <w:tc>
          <w:tcPr>
            <w:tcW w:w="1991" w:type="dxa"/>
          </w:tcPr>
          <w:p w14:paraId="2F3D5D4A" w14:textId="77777777" w:rsidR="00B20C21" w:rsidRPr="00FF7ACD" w:rsidRDefault="00B20C21" w:rsidP="00B20C21">
            <w:pPr>
              <w:rPr>
                <w:sz w:val="20"/>
                <w:szCs w:val="20"/>
              </w:rPr>
            </w:pPr>
            <w:r w:rsidRPr="00183908">
              <w:rPr>
                <w:bCs/>
                <w:sz w:val="20"/>
                <w:szCs w:val="20"/>
                <w:lang w:val="tr-TR"/>
              </w:rPr>
              <w:t>Seçmeli 9a,b</w:t>
            </w:r>
          </w:p>
        </w:tc>
        <w:tc>
          <w:tcPr>
            <w:tcW w:w="2038" w:type="dxa"/>
          </w:tcPr>
          <w:p w14:paraId="6030A591" w14:textId="402DF60F" w:rsidR="00B20C21" w:rsidRPr="000061BE" w:rsidRDefault="00F92ABD" w:rsidP="00B20C21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Entegr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Uygulama</w:t>
            </w:r>
            <w:proofErr w:type="spellEnd"/>
            <w:r w:rsidRPr="000061BE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2" w:type="dxa"/>
          </w:tcPr>
          <w:p w14:paraId="454C82AB" w14:textId="5D0BB320" w:rsidR="00B20C21" w:rsidRPr="000061BE" w:rsidRDefault="00B20C21" w:rsidP="00B20C21">
            <w:pPr>
              <w:rPr>
                <w:sz w:val="20"/>
                <w:szCs w:val="20"/>
              </w:rPr>
            </w:pPr>
            <w:r w:rsidRPr="000061BE">
              <w:rPr>
                <w:bCs/>
                <w:sz w:val="20"/>
                <w:szCs w:val="20"/>
                <w:lang w:val="tr-TR"/>
              </w:rPr>
              <w:t xml:space="preserve">Seçmeli 11 </w:t>
            </w:r>
            <w:proofErr w:type="spellStart"/>
            <w:r w:rsidRPr="000061BE">
              <w:rPr>
                <w:bCs/>
                <w:sz w:val="20"/>
                <w:szCs w:val="20"/>
                <w:lang w:val="tr-TR"/>
              </w:rPr>
              <w:t>a,b</w:t>
            </w:r>
            <w:proofErr w:type="spellEnd"/>
          </w:p>
        </w:tc>
        <w:tc>
          <w:tcPr>
            <w:tcW w:w="1914" w:type="dxa"/>
          </w:tcPr>
          <w:p w14:paraId="233DAF8B" w14:textId="6999609A" w:rsidR="00B20C21" w:rsidRPr="00FF7ACD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860C91">
              <w:rPr>
                <w:sz w:val="20"/>
                <w:szCs w:val="20"/>
              </w:rPr>
              <w:t>Entegre</w:t>
            </w:r>
            <w:proofErr w:type="spellEnd"/>
            <w:r w:rsidRPr="00860C91">
              <w:rPr>
                <w:sz w:val="20"/>
                <w:szCs w:val="20"/>
              </w:rPr>
              <w:t xml:space="preserve"> </w:t>
            </w:r>
            <w:proofErr w:type="spellStart"/>
            <w:r w:rsidRPr="00860C91">
              <w:rPr>
                <w:sz w:val="20"/>
                <w:szCs w:val="20"/>
              </w:rPr>
              <w:t>Uygulama</w:t>
            </w:r>
            <w:proofErr w:type="spellEnd"/>
            <w:r w:rsidRPr="00860C91">
              <w:rPr>
                <w:sz w:val="20"/>
                <w:szCs w:val="20"/>
              </w:rPr>
              <w:t xml:space="preserve"> II </w:t>
            </w:r>
          </w:p>
        </w:tc>
        <w:tc>
          <w:tcPr>
            <w:tcW w:w="2182" w:type="dxa"/>
          </w:tcPr>
          <w:p w14:paraId="10841DAC" w14:textId="43B797FC" w:rsidR="00B20C21" w:rsidRPr="00FF7ACD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A37043">
              <w:rPr>
                <w:sz w:val="20"/>
                <w:szCs w:val="20"/>
              </w:rPr>
              <w:t>Entegre</w:t>
            </w:r>
            <w:proofErr w:type="spellEnd"/>
            <w:r w:rsidRPr="00A37043">
              <w:rPr>
                <w:sz w:val="20"/>
                <w:szCs w:val="20"/>
              </w:rPr>
              <w:t xml:space="preserve"> </w:t>
            </w:r>
            <w:proofErr w:type="spellStart"/>
            <w:r w:rsidRPr="00A37043">
              <w:rPr>
                <w:sz w:val="20"/>
                <w:szCs w:val="20"/>
              </w:rPr>
              <w:t>Uygulama</w:t>
            </w:r>
            <w:proofErr w:type="spellEnd"/>
            <w:r w:rsidRPr="00A37043">
              <w:rPr>
                <w:sz w:val="20"/>
                <w:szCs w:val="20"/>
              </w:rPr>
              <w:t xml:space="preserve"> II </w:t>
            </w:r>
          </w:p>
        </w:tc>
      </w:tr>
      <w:tr w:rsidR="00B20C21" w:rsidRPr="00FF7ACD" w14:paraId="3C8323BF" w14:textId="77777777" w:rsidTr="006753DD">
        <w:trPr>
          <w:trHeight w:val="427"/>
        </w:trPr>
        <w:tc>
          <w:tcPr>
            <w:tcW w:w="0" w:type="auto"/>
          </w:tcPr>
          <w:p w14:paraId="54257371" w14:textId="77777777" w:rsidR="00B20C21" w:rsidRPr="00FF7ACD" w:rsidRDefault="00B20C21" w:rsidP="00B20C21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5.00-15.50</w:t>
            </w:r>
          </w:p>
        </w:tc>
        <w:tc>
          <w:tcPr>
            <w:tcW w:w="1991" w:type="dxa"/>
          </w:tcPr>
          <w:p w14:paraId="3BCA91C3" w14:textId="77777777" w:rsidR="00B20C21" w:rsidRPr="00FF7ACD" w:rsidRDefault="00B20C21" w:rsidP="00B20C21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6546CC44" w14:textId="3E45659B" w:rsidR="00B20C21" w:rsidRPr="000061BE" w:rsidRDefault="00F92ABD" w:rsidP="00B20C21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Entegr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Uygulama</w:t>
            </w:r>
            <w:proofErr w:type="spellEnd"/>
            <w:r w:rsidRPr="000061BE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2" w:type="dxa"/>
          </w:tcPr>
          <w:p w14:paraId="68173227" w14:textId="5A68DCF0" w:rsidR="00B20C21" w:rsidRPr="000061BE" w:rsidRDefault="00B20C21" w:rsidP="00B20C21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5CEC001F" w14:textId="166F731E" w:rsidR="00B20C21" w:rsidRPr="00FF7ACD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860C91">
              <w:rPr>
                <w:sz w:val="20"/>
                <w:szCs w:val="20"/>
              </w:rPr>
              <w:t>Entegre</w:t>
            </w:r>
            <w:proofErr w:type="spellEnd"/>
            <w:r w:rsidRPr="00860C91">
              <w:rPr>
                <w:sz w:val="20"/>
                <w:szCs w:val="20"/>
              </w:rPr>
              <w:t xml:space="preserve"> </w:t>
            </w:r>
            <w:proofErr w:type="spellStart"/>
            <w:r w:rsidRPr="00860C91">
              <w:rPr>
                <w:sz w:val="20"/>
                <w:szCs w:val="20"/>
              </w:rPr>
              <w:t>Uygulama</w:t>
            </w:r>
            <w:proofErr w:type="spellEnd"/>
            <w:r w:rsidRPr="00860C91">
              <w:rPr>
                <w:sz w:val="20"/>
                <w:szCs w:val="20"/>
              </w:rPr>
              <w:t xml:space="preserve"> II </w:t>
            </w:r>
          </w:p>
        </w:tc>
        <w:tc>
          <w:tcPr>
            <w:tcW w:w="2182" w:type="dxa"/>
          </w:tcPr>
          <w:p w14:paraId="64CD8C10" w14:textId="60EB62ED" w:rsidR="00B20C21" w:rsidRPr="00FF7ACD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A37043">
              <w:rPr>
                <w:sz w:val="20"/>
                <w:szCs w:val="20"/>
              </w:rPr>
              <w:t>Entegre</w:t>
            </w:r>
            <w:proofErr w:type="spellEnd"/>
            <w:r w:rsidRPr="00A37043">
              <w:rPr>
                <w:sz w:val="20"/>
                <w:szCs w:val="20"/>
              </w:rPr>
              <w:t xml:space="preserve"> </w:t>
            </w:r>
            <w:proofErr w:type="spellStart"/>
            <w:r w:rsidRPr="00A37043">
              <w:rPr>
                <w:sz w:val="20"/>
                <w:szCs w:val="20"/>
              </w:rPr>
              <w:t>Uygulama</w:t>
            </w:r>
            <w:proofErr w:type="spellEnd"/>
            <w:r w:rsidRPr="00A37043">
              <w:rPr>
                <w:sz w:val="20"/>
                <w:szCs w:val="20"/>
              </w:rPr>
              <w:t xml:space="preserve"> II </w:t>
            </w:r>
          </w:p>
        </w:tc>
      </w:tr>
      <w:tr w:rsidR="00B20C21" w:rsidRPr="00FF7ACD" w14:paraId="719D58B0" w14:textId="77777777" w:rsidTr="006753DD">
        <w:trPr>
          <w:trHeight w:val="569"/>
        </w:trPr>
        <w:tc>
          <w:tcPr>
            <w:tcW w:w="0" w:type="auto"/>
          </w:tcPr>
          <w:p w14:paraId="0DFF1960" w14:textId="77777777" w:rsidR="00B20C21" w:rsidRPr="00FF7ACD" w:rsidRDefault="00B20C21" w:rsidP="00B20C21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1991" w:type="dxa"/>
          </w:tcPr>
          <w:p w14:paraId="0E7D3A31" w14:textId="77777777" w:rsidR="00B20C21" w:rsidRPr="00FF7ACD" w:rsidRDefault="00B20C21" w:rsidP="00B20C21">
            <w:pPr>
              <w:rPr>
                <w:sz w:val="20"/>
                <w:szCs w:val="20"/>
              </w:rPr>
            </w:pPr>
          </w:p>
        </w:tc>
        <w:tc>
          <w:tcPr>
            <w:tcW w:w="2038" w:type="dxa"/>
          </w:tcPr>
          <w:p w14:paraId="752E13C2" w14:textId="0757C214" w:rsidR="00B20C21" w:rsidRPr="000061BE" w:rsidRDefault="00F92ABD" w:rsidP="00B20C21">
            <w:pPr>
              <w:rPr>
                <w:sz w:val="20"/>
                <w:szCs w:val="20"/>
              </w:rPr>
            </w:pPr>
            <w:proofErr w:type="spellStart"/>
            <w:r w:rsidRPr="000061BE">
              <w:rPr>
                <w:sz w:val="20"/>
                <w:szCs w:val="20"/>
              </w:rPr>
              <w:t>Entegre</w:t>
            </w:r>
            <w:proofErr w:type="spellEnd"/>
            <w:r w:rsidRPr="000061BE">
              <w:rPr>
                <w:sz w:val="20"/>
                <w:szCs w:val="20"/>
              </w:rPr>
              <w:t xml:space="preserve"> </w:t>
            </w:r>
            <w:proofErr w:type="spellStart"/>
            <w:r w:rsidRPr="000061BE">
              <w:rPr>
                <w:sz w:val="20"/>
                <w:szCs w:val="20"/>
              </w:rPr>
              <w:t>Uygulama</w:t>
            </w:r>
            <w:proofErr w:type="spellEnd"/>
            <w:r w:rsidRPr="000061BE">
              <w:rPr>
                <w:sz w:val="20"/>
                <w:szCs w:val="20"/>
              </w:rPr>
              <w:t xml:space="preserve"> II</w:t>
            </w:r>
          </w:p>
        </w:tc>
        <w:tc>
          <w:tcPr>
            <w:tcW w:w="2312" w:type="dxa"/>
          </w:tcPr>
          <w:p w14:paraId="03B8EEE5" w14:textId="03F0D24F" w:rsidR="00B20C21" w:rsidRPr="000061BE" w:rsidRDefault="00B20C21" w:rsidP="00B20C21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68B16C94" w14:textId="33F47E18" w:rsidR="00B20C21" w:rsidRPr="00FF7ACD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860C91">
              <w:rPr>
                <w:sz w:val="20"/>
                <w:szCs w:val="20"/>
              </w:rPr>
              <w:t>Entegre</w:t>
            </w:r>
            <w:proofErr w:type="spellEnd"/>
            <w:r w:rsidRPr="00860C91">
              <w:rPr>
                <w:sz w:val="20"/>
                <w:szCs w:val="20"/>
              </w:rPr>
              <w:t xml:space="preserve"> </w:t>
            </w:r>
            <w:proofErr w:type="spellStart"/>
            <w:r w:rsidRPr="00860C91">
              <w:rPr>
                <w:sz w:val="20"/>
                <w:szCs w:val="20"/>
              </w:rPr>
              <w:t>Uygulama</w:t>
            </w:r>
            <w:proofErr w:type="spellEnd"/>
            <w:r w:rsidRPr="00860C91">
              <w:rPr>
                <w:sz w:val="20"/>
                <w:szCs w:val="20"/>
              </w:rPr>
              <w:t xml:space="preserve"> II </w:t>
            </w:r>
          </w:p>
        </w:tc>
        <w:tc>
          <w:tcPr>
            <w:tcW w:w="2182" w:type="dxa"/>
          </w:tcPr>
          <w:p w14:paraId="799F5C1A" w14:textId="28897A8D" w:rsidR="00B20C21" w:rsidRPr="00FF7ACD" w:rsidRDefault="00B20C21" w:rsidP="00B20C21">
            <w:pPr>
              <w:rPr>
                <w:sz w:val="20"/>
                <w:szCs w:val="20"/>
              </w:rPr>
            </w:pPr>
            <w:proofErr w:type="spellStart"/>
            <w:r w:rsidRPr="00A37043">
              <w:rPr>
                <w:sz w:val="20"/>
                <w:szCs w:val="20"/>
              </w:rPr>
              <w:t>Entegre</w:t>
            </w:r>
            <w:proofErr w:type="spellEnd"/>
            <w:r w:rsidRPr="00A37043">
              <w:rPr>
                <w:sz w:val="20"/>
                <w:szCs w:val="20"/>
              </w:rPr>
              <w:t xml:space="preserve"> </w:t>
            </w:r>
            <w:proofErr w:type="spellStart"/>
            <w:r w:rsidRPr="00A37043">
              <w:rPr>
                <w:sz w:val="20"/>
                <w:szCs w:val="20"/>
              </w:rPr>
              <w:t>Uygulama</w:t>
            </w:r>
            <w:proofErr w:type="spellEnd"/>
            <w:r w:rsidRPr="00A37043">
              <w:rPr>
                <w:sz w:val="20"/>
                <w:szCs w:val="20"/>
              </w:rPr>
              <w:t xml:space="preserve"> II </w:t>
            </w:r>
          </w:p>
        </w:tc>
      </w:tr>
    </w:tbl>
    <w:p w14:paraId="3C6052E5" w14:textId="77777777" w:rsidR="00492998" w:rsidRDefault="00492998" w:rsidP="00787150">
      <w:pPr>
        <w:rPr>
          <w:sz w:val="20"/>
          <w:szCs w:val="20"/>
        </w:rPr>
      </w:pPr>
    </w:p>
    <w:p w14:paraId="5658F7E0" w14:textId="77777777" w:rsidR="00816DCA" w:rsidRDefault="00816DCA" w:rsidP="00787150">
      <w:pPr>
        <w:rPr>
          <w:sz w:val="20"/>
          <w:szCs w:val="20"/>
        </w:rPr>
      </w:pPr>
    </w:p>
    <w:p w14:paraId="2E2A40AA" w14:textId="77777777" w:rsidR="00816DCA" w:rsidRDefault="00816DCA" w:rsidP="00787150">
      <w:pPr>
        <w:rPr>
          <w:sz w:val="20"/>
          <w:szCs w:val="20"/>
        </w:rPr>
      </w:pPr>
    </w:p>
    <w:p w14:paraId="25FF9001" w14:textId="77777777" w:rsidR="00816DCA" w:rsidRDefault="00816DCA" w:rsidP="00787150">
      <w:pPr>
        <w:rPr>
          <w:sz w:val="20"/>
          <w:szCs w:val="20"/>
        </w:rPr>
      </w:pPr>
    </w:p>
    <w:p w14:paraId="58442C76" w14:textId="77777777" w:rsidR="00816DCA" w:rsidRDefault="00816DCA" w:rsidP="00787150">
      <w:pPr>
        <w:rPr>
          <w:sz w:val="20"/>
          <w:szCs w:val="20"/>
        </w:rPr>
      </w:pPr>
    </w:p>
    <w:p w14:paraId="4A6A8A40" w14:textId="77777777" w:rsidR="00816DCA" w:rsidRDefault="00816DCA" w:rsidP="00787150">
      <w:pPr>
        <w:rPr>
          <w:sz w:val="20"/>
          <w:szCs w:val="20"/>
        </w:rPr>
      </w:pPr>
    </w:p>
    <w:p w14:paraId="74469BDA" w14:textId="77777777" w:rsidR="00816DCA" w:rsidRDefault="00816DCA" w:rsidP="00787150">
      <w:pPr>
        <w:rPr>
          <w:sz w:val="20"/>
          <w:szCs w:val="20"/>
        </w:rPr>
      </w:pPr>
    </w:p>
    <w:p w14:paraId="53D5FBE5" w14:textId="77777777" w:rsidR="00816DCA" w:rsidRDefault="00816DCA" w:rsidP="00787150">
      <w:pPr>
        <w:rPr>
          <w:sz w:val="20"/>
          <w:szCs w:val="20"/>
        </w:rPr>
      </w:pPr>
    </w:p>
    <w:p w14:paraId="532D6A37" w14:textId="77777777" w:rsidR="00816DCA" w:rsidRDefault="00816DCA" w:rsidP="00787150">
      <w:pPr>
        <w:rPr>
          <w:sz w:val="20"/>
          <w:szCs w:val="20"/>
        </w:rPr>
      </w:pPr>
    </w:p>
    <w:p w14:paraId="10509AA6" w14:textId="77777777" w:rsidR="00816DCA" w:rsidRDefault="00816DCA" w:rsidP="00787150">
      <w:pPr>
        <w:rPr>
          <w:sz w:val="20"/>
          <w:szCs w:val="20"/>
        </w:rPr>
      </w:pPr>
    </w:p>
    <w:p w14:paraId="7F497D89" w14:textId="77777777" w:rsidR="00816DCA" w:rsidRDefault="00816DCA" w:rsidP="00787150">
      <w:pPr>
        <w:rPr>
          <w:sz w:val="20"/>
          <w:szCs w:val="20"/>
        </w:rPr>
      </w:pPr>
    </w:p>
    <w:p w14:paraId="4161E98E" w14:textId="77777777" w:rsidR="00816DCA" w:rsidRDefault="00816DCA" w:rsidP="00787150">
      <w:pPr>
        <w:rPr>
          <w:sz w:val="20"/>
          <w:szCs w:val="20"/>
        </w:rPr>
      </w:pPr>
    </w:p>
    <w:p w14:paraId="6449BEEE" w14:textId="77777777" w:rsidR="00816DCA" w:rsidRDefault="00816DCA" w:rsidP="00787150">
      <w:pPr>
        <w:rPr>
          <w:sz w:val="20"/>
          <w:szCs w:val="20"/>
        </w:rPr>
      </w:pPr>
    </w:p>
    <w:p w14:paraId="7C2EA233" w14:textId="77777777" w:rsidR="00816DCA" w:rsidRDefault="00816DCA" w:rsidP="00787150">
      <w:pPr>
        <w:rPr>
          <w:sz w:val="20"/>
          <w:szCs w:val="20"/>
        </w:rPr>
      </w:pPr>
    </w:p>
    <w:p w14:paraId="24117464" w14:textId="77777777" w:rsidR="00816DCA" w:rsidRDefault="00816DCA" w:rsidP="00787150">
      <w:pPr>
        <w:rPr>
          <w:sz w:val="20"/>
          <w:szCs w:val="20"/>
        </w:rPr>
      </w:pPr>
    </w:p>
    <w:p w14:paraId="4CAAEF87" w14:textId="77777777" w:rsidR="00816DCA" w:rsidRDefault="00816DCA" w:rsidP="00787150">
      <w:pPr>
        <w:rPr>
          <w:sz w:val="20"/>
          <w:szCs w:val="20"/>
        </w:rPr>
      </w:pPr>
    </w:p>
    <w:p w14:paraId="54B3E7A8" w14:textId="77777777" w:rsidR="00816DCA" w:rsidRDefault="00816DCA" w:rsidP="00787150">
      <w:pPr>
        <w:rPr>
          <w:sz w:val="20"/>
          <w:szCs w:val="20"/>
        </w:rPr>
      </w:pPr>
    </w:p>
    <w:p w14:paraId="14CAFB2A" w14:textId="77777777" w:rsidR="00816DCA" w:rsidRDefault="00816DCA" w:rsidP="00787150">
      <w:pPr>
        <w:rPr>
          <w:sz w:val="20"/>
          <w:szCs w:val="20"/>
        </w:rPr>
      </w:pPr>
    </w:p>
    <w:p w14:paraId="4A1239A6" w14:textId="77777777" w:rsidR="00816DCA" w:rsidRDefault="00816DCA" w:rsidP="00787150">
      <w:pPr>
        <w:rPr>
          <w:sz w:val="20"/>
          <w:szCs w:val="20"/>
        </w:rPr>
      </w:pPr>
    </w:p>
    <w:p w14:paraId="383A6268" w14:textId="77777777" w:rsidR="00816DCA" w:rsidRDefault="00816DCA" w:rsidP="00787150">
      <w:pPr>
        <w:rPr>
          <w:sz w:val="20"/>
          <w:szCs w:val="20"/>
        </w:rPr>
      </w:pPr>
    </w:p>
    <w:p w14:paraId="32DE061A" w14:textId="77777777" w:rsidR="00816DCA" w:rsidRDefault="00816DCA" w:rsidP="00787150">
      <w:pPr>
        <w:rPr>
          <w:sz w:val="20"/>
          <w:szCs w:val="20"/>
        </w:rPr>
      </w:pPr>
    </w:p>
    <w:p w14:paraId="0A9CD084" w14:textId="77777777" w:rsidR="00816DCA" w:rsidRPr="00354A13" w:rsidRDefault="00606747" w:rsidP="00787150">
      <w:pPr>
        <w:rPr>
          <w:color w:val="000000"/>
          <w:sz w:val="22"/>
          <w:szCs w:val="22"/>
          <w:lang w:val="tr-TR"/>
        </w:rPr>
      </w:pPr>
      <w:r w:rsidRPr="00354A13">
        <w:rPr>
          <w:b/>
          <w:bCs/>
          <w:sz w:val="22"/>
          <w:szCs w:val="22"/>
          <w:lang w:val="tr-TR"/>
        </w:rPr>
        <w:t>Seçmeli-9</w:t>
      </w:r>
      <w:r w:rsidR="00354A13" w:rsidRPr="00354A13">
        <w:rPr>
          <w:b/>
          <w:bCs/>
          <w:sz w:val="22"/>
          <w:szCs w:val="22"/>
          <w:lang w:val="tr-TR"/>
        </w:rPr>
        <w:t>a-</w:t>
      </w:r>
      <w:r w:rsidR="00354A13" w:rsidRPr="00354A13">
        <w:rPr>
          <w:color w:val="000000"/>
          <w:sz w:val="22"/>
          <w:szCs w:val="22"/>
          <w:lang w:val="tr-TR"/>
        </w:rPr>
        <w:t xml:space="preserve"> Ebelikte Tamamlayıcı ve Alternatif Terapiler  </w:t>
      </w:r>
    </w:p>
    <w:p w14:paraId="3CF80CDA" w14:textId="77777777" w:rsidR="00354A13" w:rsidRPr="00354A13" w:rsidRDefault="00354A13" w:rsidP="00787150">
      <w:pPr>
        <w:rPr>
          <w:b/>
          <w:bCs/>
          <w:sz w:val="22"/>
          <w:szCs w:val="22"/>
          <w:lang w:val="tr-TR"/>
        </w:rPr>
      </w:pPr>
      <w:r w:rsidRPr="00354A13">
        <w:rPr>
          <w:b/>
          <w:bCs/>
          <w:sz w:val="22"/>
          <w:szCs w:val="22"/>
          <w:lang w:val="tr-TR"/>
        </w:rPr>
        <w:t>Seçmeli-9b-</w:t>
      </w:r>
      <w:r w:rsidRPr="00354A13">
        <w:rPr>
          <w:color w:val="000000"/>
          <w:sz w:val="22"/>
          <w:szCs w:val="22"/>
          <w:lang w:val="tr-TR"/>
        </w:rPr>
        <w:t xml:space="preserve"> Jinekolojik Onkoloji  </w:t>
      </w:r>
    </w:p>
    <w:p w14:paraId="1311EA2E" w14:textId="77777777" w:rsidR="00606747" w:rsidRPr="00354A13" w:rsidRDefault="00606747" w:rsidP="00787150">
      <w:pPr>
        <w:rPr>
          <w:color w:val="000000"/>
          <w:sz w:val="22"/>
          <w:szCs w:val="22"/>
          <w:lang w:val="tr-TR"/>
        </w:rPr>
      </w:pPr>
      <w:r w:rsidRPr="00354A13">
        <w:rPr>
          <w:b/>
          <w:bCs/>
          <w:sz w:val="22"/>
          <w:szCs w:val="22"/>
          <w:lang w:val="tr-TR"/>
        </w:rPr>
        <w:t>Seçmeli-10</w:t>
      </w:r>
      <w:r w:rsidR="00354A13" w:rsidRPr="00354A13">
        <w:rPr>
          <w:b/>
          <w:bCs/>
          <w:sz w:val="22"/>
          <w:szCs w:val="22"/>
          <w:lang w:val="tr-TR"/>
        </w:rPr>
        <w:t>a-</w:t>
      </w:r>
      <w:r w:rsidR="00354A13" w:rsidRPr="00354A13">
        <w:rPr>
          <w:color w:val="000000"/>
          <w:sz w:val="22"/>
          <w:szCs w:val="22"/>
          <w:lang w:val="tr-TR"/>
        </w:rPr>
        <w:t xml:space="preserve"> İnfertilite</w:t>
      </w:r>
    </w:p>
    <w:p w14:paraId="3151982A" w14:textId="77777777" w:rsidR="00354A13" w:rsidRPr="00354A13" w:rsidRDefault="00354A13" w:rsidP="00787150">
      <w:pPr>
        <w:rPr>
          <w:b/>
          <w:bCs/>
          <w:sz w:val="22"/>
          <w:szCs w:val="22"/>
          <w:lang w:val="tr-TR"/>
        </w:rPr>
      </w:pPr>
      <w:r w:rsidRPr="00354A13">
        <w:rPr>
          <w:b/>
          <w:bCs/>
          <w:sz w:val="22"/>
          <w:szCs w:val="22"/>
          <w:lang w:val="tr-TR"/>
        </w:rPr>
        <w:t>Seçmeli-10a-</w:t>
      </w:r>
      <w:r w:rsidRPr="00354A13">
        <w:rPr>
          <w:color w:val="000000"/>
          <w:sz w:val="22"/>
          <w:szCs w:val="22"/>
          <w:lang w:val="tr-TR"/>
        </w:rPr>
        <w:t>Obstetrik Ultrasonografi II</w:t>
      </w:r>
    </w:p>
    <w:p w14:paraId="2247589A" w14:textId="77777777" w:rsidR="00354A13" w:rsidRPr="00354A13" w:rsidRDefault="00606747" w:rsidP="00787150">
      <w:pPr>
        <w:rPr>
          <w:color w:val="000000"/>
          <w:sz w:val="22"/>
          <w:szCs w:val="22"/>
          <w:lang w:val="tr-TR"/>
        </w:rPr>
      </w:pPr>
      <w:r w:rsidRPr="00354A13">
        <w:rPr>
          <w:b/>
          <w:bCs/>
          <w:sz w:val="22"/>
          <w:szCs w:val="22"/>
          <w:lang w:val="tr-TR"/>
        </w:rPr>
        <w:t>Seçmeli-11</w:t>
      </w:r>
      <w:r w:rsidR="00354A13" w:rsidRPr="00354A13">
        <w:rPr>
          <w:b/>
          <w:bCs/>
          <w:sz w:val="22"/>
          <w:szCs w:val="22"/>
          <w:lang w:val="tr-TR"/>
        </w:rPr>
        <w:t>a-</w:t>
      </w:r>
      <w:r w:rsidR="00354A13" w:rsidRPr="00354A13">
        <w:rPr>
          <w:color w:val="000000"/>
          <w:sz w:val="22"/>
          <w:szCs w:val="22"/>
          <w:lang w:val="tr-TR"/>
        </w:rPr>
        <w:t xml:space="preserve"> Jinekolojide Ultrasonografi II</w:t>
      </w:r>
    </w:p>
    <w:p w14:paraId="261EE184" w14:textId="7DF2E3DD" w:rsidR="00606747" w:rsidRPr="00354A13" w:rsidRDefault="00354A13" w:rsidP="00787150">
      <w:pPr>
        <w:rPr>
          <w:sz w:val="22"/>
          <w:szCs w:val="22"/>
        </w:rPr>
      </w:pPr>
      <w:r w:rsidRPr="00354A13">
        <w:rPr>
          <w:b/>
          <w:bCs/>
          <w:sz w:val="22"/>
          <w:szCs w:val="22"/>
          <w:lang w:val="tr-TR"/>
        </w:rPr>
        <w:t>Seçmeli-11a-</w:t>
      </w:r>
      <w:r w:rsidRPr="00354A13">
        <w:rPr>
          <w:color w:val="000000"/>
          <w:sz w:val="22"/>
          <w:szCs w:val="22"/>
          <w:lang w:val="tr-TR"/>
        </w:rPr>
        <w:t xml:space="preserve"> Toplumsal</w:t>
      </w:r>
      <w:r w:rsidR="002F548B">
        <w:rPr>
          <w:color w:val="000000"/>
          <w:sz w:val="22"/>
          <w:szCs w:val="22"/>
          <w:lang w:val="tr-TR"/>
        </w:rPr>
        <w:t xml:space="preserve"> Proje Yönetimi</w:t>
      </w:r>
      <w:r w:rsidRPr="00354A13">
        <w:rPr>
          <w:color w:val="000000"/>
          <w:sz w:val="22"/>
          <w:szCs w:val="22"/>
          <w:lang w:val="tr-TR"/>
        </w:rPr>
        <w:t xml:space="preserve">  </w:t>
      </w:r>
    </w:p>
    <w:p w14:paraId="09BE4911" w14:textId="77777777" w:rsidR="00816DCA" w:rsidRDefault="00816DCA" w:rsidP="00787150">
      <w:pPr>
        <w:rPr>
          <w:sz w:val="20"/>
          <w:szCs w:val="20"/>
        </w:rPr>
      </w:pPr>
    </w:p>
    <w:p w14:paraId="6405C8EC" w14:textId="77777777" w:rsidR="00816DCA" w:rsidRDefault="00816DCA" w:rsidP="00787150">
      <w:pPr>
        <w:rPr>
          <w:sz w:val="20"/>
          <w:szCs w:val="20"/>
        </w:rPr>
      </w:pPr>
    </w:p>
    <w:p w14:paraId="4CF9E4F8" w14:textId="77777777" w:rsidR="00816DCA" w:rsidRDefault="00816DCA" w:rsidP="00787150">
      <w:pPr>
        <w:rPr>
          <w:sz w:val="20"/>
          <w:szCs w:val="20"/>
        </w:rPr>
      </w:pPr>
    </w:p>
    <w:p w14:paraId="29D1D2C4" w14:textId="77777777" w:rsidR="00354A13" w:rsidRDefault="00354A13" w:rsidP="00787150">
      <w:pPr>
        <w:rPr>
          <w:sz w:val="20"/>
          <w:szCs w:val="20"/>
        </w:rPr>
      </w:pPr>
    </w:p>
    <w:p w14:paraId="718F666B" w14:textId="77777777" w:rsidR="00846409" w:rsidRDefault="00846409" w:rsidP="00787150">
      <w:pPr>
        <w:rPr>
          <w:sz w:val="20"/>
          <w:szCs w:val="20"/>
        </w:rPr>
      </w:pPr>
    </w:p>
    <w:p w14:paraId="25590013" w14:textId="77777777" w:rsidR="00816DCA" w:rsidRPr="00846409" w:rsidRDefault="00816DCA" w:rsidP="00787150">
      <w:pPr>
        <w:rPr>
          <w:b/>
          <w:sz w:val="20"/>
          <w:szCs w:val="20"/>
        </w:rPr>
      </w:pPr>
      <w:r w:rsidRPr="00846409">
        <w:rPr>
          <w:b/>
          <w:sz w:val="20"/>
          <w:szCs w:val="20"/>
        </w:rPr>
        <w:t>DERSLİK KULLANIM ÇİZELGESİ</w:t>
      </w:r>
    </w:p>
    <w:p w14:paraId="62648D47" w14:textId="77777777" w:rsidR="00816DCA" w:rsidRDefault="00816DCA" w:rsidP="00787150">
      <w:pPr>
        <w:rPr>
          <w:sz w:val="20"/>
          <w:szCs w:val="20"/>
        </w:rPr>
      </w:pPr>
      <w:r w:rsidRPr="00846409">
        <w:rPr>
          <w:b/>
          <w:sz w:val="20"/>
          <w:szCs w:val="20"/>
        </w:rPr>
        <w:t>E1</w:t>
      </w:r>
    </w:p>
    <w:tbl>
      <w:tblPr>
        <w:tblpPr w:leftFromText="141" w:rightFromText="141" w:vertAnchor="text" w:horzAnchor="margin" w:tblpXSpec="center" w:tblpY="-41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991"/>
        <w:gridCol w:w="2037"/>
        <w:gridCol w:w="2313"/>
        <w:gridCol w:w="1914"/>
        <w:gridCol w:w="2182"/>
      </w:tblGrid>
      <w:tr w:rsidR="00816DCA" w:rsidRPr="00FF7ACD" w14:paraId="56CCAB00" w14:textId="77777777" w:rsidTr="008E2D45">
        <w:trPr>
          <w:trHeight w:val="150"/>
        </w:trPr>
        <w:tc>
          <w:tcPr>
            <w:tcW w:w="0" w:type="auto"/>
          </w:tcPr>
          <w:p w14:paraId="468CB55C" w14:textId="77777777" w:rsidR="00816DCA" w:rsidRPr="00FF7ACD" w:rsidRDefault="00816DCA" w:rsidP="00816DCA">
            <w:pPr>
              <w:rPr>
                <w:b/>
                <w:bCs/>
                <w:sz w:val="20"/>
                <w:szCs w:val="20"/>
              </w:rPr>
            </w:pPr>
          </w:p>
          <w:p w14:paraId="1F1658B9" w14:textId="77777777" w:rsidR="00816DCA" w:rsidRPr="00FF7ACD" w:rsidRDefault="00816DCA" w:rsidP="00816DCA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991" w:type="dxa"/>
          </w:tcPr>
          <w:p w14:paraId="375683EE" w14:textId="77777777"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037" w:type="dxa"/>
          </w:tcPr>
          <w:p w14:paraId="0D100952" w14:textId="77777777"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313" w:type="dxa"/>
          </w:tcPr>
          <w:p w14:paraId="3B4249AF" w14:textId="77777777"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1914" w:type="dxa"/>
          </w:tcPr>
          <w:p w14:paraId="79118F92" w14:textId="77777777"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182" w:type="dxa"/>
          </w:tcPr>
          <w:p w14:paraId="31BDBB71" w14:textId="77777777"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Cuma</w:t>
            </w:r>
          </w:p>
        </w:tc>
      </w:tr>
      <w:tr w:rsidR="009E7E43" w:rsidRPr="00FF7ACD" w14:paraId="2EAA3C8D" w14:textId="77777777" w:rsidTr="008E2D45">
        <w:trPr>
          <w:trHeight w:val="543"/>
        </w:trPr>
        <w:tc>
          <w:tcPr>
            <w:tcW w:w="0" w:type="auto"/>
          </w:tcPr>
          <w:p w14:paraId="04C90DBF" w14:textId="77777777" w:rsidR="009E7E43" w:rsidRPr="00FF7ACD" w:rsidRDefault="009E7E43" w:rsidP="009E7E43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1991" w:type="dxa"/>
          </w:tcPr>
          <w:p w14:paraId="30211DB2" w14:textId="77777777" w:rsidR="009E7E43" w:rsidRPr="00FF7ACD" w:rsidRDefault="009E7E43" w:rsidP="009E7E43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14:paraId="017D102E" w14:textId="544935F7" w:rsidR="009E7E43" w:rsidRPr="00FF7ACD" w:rsidRDefault="009E7E43" w:rsidP="009E7E43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14:paraId="35E2785F" w14:textId="77777777" w:rsidR="009E7E43" w:rsidRPr="00FF7ACD" w:rsidRDefault="009E7E43" w:rsidP="009E7E43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4C30AF2D" w14:textId="77777777" w:rsidR="009E7E43" w:rsidRPr="00FF7ACD" w:rsidRDefault="009E7E43" w:rsidP="009E7E43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2BD2E6A" w14:textId="77777777" w:rsidR="009E7E43" w:rsidRPr="00FF7ACD" w:rsidRDefault="009E7E43" w:rsidP="009E7E43">
            <w:pPr>
              <w:rPr>
                <w:sz w:val="20"/>
                <w:szCs w:val="20"/>
              </w:rPr>
            </w:pPr>
          </w:p>
        </w:tc>
      </w:tr>
      <w:tr w:rsidR="009E7E43" w:rsidRPr="00FF7ACD" w14:paraId="0160435A" w14:textId="77777777" w:rsidTr="008E2D45">
        <w:trPr>
          <w:trHeight w:val="280"/>
        </w:trPr>
        <w:tc>
          <w:tcPr>
            <w:tcW w:w="0" w:type="auto"/>
          </w:tcPr>
          <w:p w14:paraId="53E1AEDC" w14:textId="77777777" w:rsidR="009E7E43" w:rsidRPr="00FF7ACD" w:rsidRDefault="009E7E43" w:rsidP="009E7E43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09.00-09.50</w:t>
            </w:r>
          </w:p>
        </w:tc>
        <w:tc>
          <w:tcPr>
            <w:tcW w:w="1991" w:type="dxa"/>
          </w:tcPr>
          <w:p w14:paraId="13FE2343" w14:textId="24C0FD32" w:rsidR="009E7E43" w:rsidRPr="00FF7ACD" w:rsidRDefault="009E7E43" w:rsidP="009E7E43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14:paraId="179B860D" w14:textId="17A81E59" w:rsidR="009E7E43" w:rsidRPr="00FF7ACD" w:rsidRDefault="009E7E43" w:rsidP="009E7E43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14:paraId="447269DA" w14:textId="712DB8FC" w:rsidR="009E7E43" w:rsidRPr="00FF7ACD" w:rsidRDefault="00A368CF" w:rsidP="00A368CF">
            <w:pPr>
              <w:rPr>
                <w:sz w:val="20"/>
                <w:szCs w:val="20"/>
              </w:rPr>
            </w:pPr>
            <w:proofErr w:type="spellStart"/>
            <w:r w:rsidRPr="00E06710">
              <w:rPr>
                <w:sz w:val="20"/>
                <w:szCs w:val="20"/>
              </w:rPr>
              <w:t>Entegre</w:t>
            </w:r>
            <w:proofErr w:type="spellEnd"/>
            <w:r w:rsidRPr="00E06710">
              <w:rPr>
                <w:sz w:val="20"/>
                <w:szCs w:val="20"/>
              </w:rPr>
              <w:t xml:space="preserve"> </w:t>
            </w:r>
            <w:proofErr w:type="spellStart"/>
            <w:r w:rsidRPr="00E06710">
              <w:rPr>
                <w:sz w:val="20"/>
                <w:szCs w:val="20"/>
              </w:rPr>
              <w:t>Uygulama</w:t>
            </w:r>
            <w:proofErr w:type="spellEnd"/>
            <w:r w:rsidRPr="00E06710">
              <w:rPr>
                <w:sz w:val="20"/>
                <w:szCs w:val="20"/>
              </w:rPr>
              <w:t xml:space="preserve"> II (</w:t>
            </w:r>
            <w:proofErr w:type="spellStart"/>
            <w:r w:rsidRPr="00E06710">
              <w:rPr>
                <w:sz w:val="20"/>
                <w:szCs w:val="20"/>
              </w:rPr>
              <w:t>Teo</w:t>
            </w:r>
            <w:proofErr w:type="spellEnd"/>
            <w:r w:rsidRPr="00E06710">
              <w:rPr>
                <w:sz w:val="20"/>
                <w:szCs w:val="20"/>
              </w:rPr>
              <w:t>)  E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914" w:type="dxa"/>
          </w:tcPr>
          <w:p w14:paraId="7453B4D2" w14:textId="513DE0E8" w:rsidR="009E7E43" w:rsidRDefault="009E7E43" w:rsidP="009E7E43"/>
        </w:tc>
        <w:tc>
          <w:tcPr>
            <w:tcW w:w="2182" w:type="dxa"/>
          </w:tcPr>
          <w:p w14:paraId="4A4CDA51" w14:textId="40F0DC75" w:rsidR="009E7E43" w:rsidRDefault="009E7E43" w:rsidP="009E7E43"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1F3E99" w:rsidRPr="00FF7ACD" w14:paraId="39401909" w14:textId="77777777" w:rsidTr="00052020">
        <w:trPr>
          <w:trHeight w:val="427"/>
        </w:trPr>
        <w:tc>
          <w:tcPr>
            <w:tcW w:w="0" w:type="auto"/>
          </w:tcPr>
          <w:p w14:paraId="650472B7" w14:textId="77777777" w:rsidR="001F3E99" w:rsidRPr="00FF7ACD" w:rsidRDefault="001F3E99" w:rsidP="001F3E9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0.00-10.50</w:t>
            </w:r>
          </w:p>
        </w:tc>
        <w:tc>
          <w:tcPr>
            <w:tcW w:w="1991" w:type="dxa"/>
          </w:tcPr>
          <w:p w14:paraId="76B1B7F6" w14:textId="097550BB" w:rsidR="001F3E99" w:rsidRPr="00FF7ACD" w:rsidRDefault="001F3E99" w:rsidP="001F3E99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14:paraId="1AEB49BC" w14:textId="13EBFA7D" w:rsidR="001F3E99" w:rsidRPr="00BD5CA5" w:rsidRDefault="001F3E99" w:rsidP="001F3E9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Tıbb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iyoloj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netik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313" w:type="dxa"/>
          </w:tcPr>
          <w:p w14:paraId="4F788464" w14:textId="16551009" w:rsidR="001F3E99" w:rsidRPr="00BD5CA5" w:rsidRDefault="001F3E99" w:rsidP="001F3E9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Farmakoloji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1914" w:type="dxa"/>
            <w:vAlign w:val="center"/>
          </w:tcPr>
          <w:p w14:paraId="5D7BDB06" w14:textId="786C1540" w:rsidR="001F3E99" w:rsidRDefault="001F3E99" w:rsidP="001F3E99">
            <w:r w:rsidRPr="00183908">
              <w:rPr>
                <w:sz w:val="20"/>
                <w:szCs w:val="20"/>
                <w:lang w:val="tr-TR"/>
              </w:rPr>
              <w:t xml:space="preserve">Kadın Sağlığı ve hastalıkları </w:t>
            </w:r>
            <w:r w:rsidRPr="0018390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14:paraId="738E6831" w14:textId="734659BB" w:rsidR="001F3E99" w:rsidRDefault="001F3E99" w:rsidP="001F3E99"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1F3E99" w:rsidRPr="00FF7ACD" w14:paraId="4198C9E4" w14:textId="77777777" w:rsidTr="00052020">
        <w:trPr>
          <w:trHeight w:val="427"/>
        </w:trPr>
        <w:tc>
          <w:tcPr>
            <w:tcW w:w="0" w:type="auto"/>
          </w:tcPr>
          <w:p w14:paraId="6B0D4436" w14:textId="77777777" w:rsidR="001F3E99" w:rsidRPr="00FF7ACD" w:rsidRDefault="001F3E99" w:rsidP="001F3E9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1.00-11.50</w:t>
            </w:r>
          </w:p>
        </w:tc>
        <w:tc>
          <w:tcPr>
            <w:tcW w:w="1991" w:type="dxa"/>
          </w:tcPr>
          <w:p w14:paraId="76FEB291" w14:textId="74A6D180" w:rsidR="001F3E99" w:rsidRPr="00FF7ACD" w:rsidRDefault="001F3E99" w:rsidP="001F3E99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14:paraId="241554B2" w14:textId="5EF53A37" w:rsidR="001F3E99" w:rsidRPr="00BD5CA5" w:rsidRDefault="001F3E99" w:rsidP="001F3E9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Tıbb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iyoloj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netik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313" w:type="dxa"/>
          </w:tcPr>
          <w:p w14:paraId="615EF96B" w14:textId="5854DA45" w:rsidR="001F3E99" w:rsidRPr="00BD5CA5" w:rsidRDefault="001F3E99" w:rsidP="001F3E9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Farmakoloji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1914" w:type="dxa"/>
            <w:vAlign w:val="center"/>
          </w:tcPr>
          <w:p w14:paraId="13936606" w14:textId="04659019" w:rsidR="001F3E99" w:rsidRDefault="001F3E99" w:rsidP="001F3E99">
            <w:r w:rsidRPr="00183908">
              <w:rPr>
                <w:sz w:val="20"/>
                <w:szCs w:val="20"/>
                <w:lang w:val="tr-TR"/>
              </w:rPr>
              <w:t xml:space="preserve">Kadın Sağlığı ve hastalıkları </w:t>
            </w:r>
            <w:r w:rsidRPr="00183908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82" w:type="dxa"/>
          </w:tcPr>
          <w:p w14:paraId="18BDBA17" w14:textId="6CED43FB" w:rsidR="001F3E99" w:rsidRDefault="001F3E99" w:rsidP="001F3E99">
            <w:r w:rsidRPr="00BD5CA5">
              <w:rPr>
                <w:sz w:val="20"/>
                <w:szCs w:val="20"/>
              </w:rPr>
              <w:t xml:space="preserve">Ana </w:t>
            </w:r>
            <w:proofErr w:type="spellStart"/>
            <w:r w:rsidRPr="00BD5CA5">
              <w:rPr>
                <w:sz w:val="20"/>
                <w:szCs w:val="20"/>
              </w:rPr>
              <w:t>Çocu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Sağlığı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8E2D45" w:rsidRPr="00FF7ACD" w14:paraId="3A83D685" w14:textId="77777777" w:rsidTr="008E2D45">
        <w:trPr>
          <w:gridAfter w:val="3"/>
          <w:wAfter w:w="6409" w:type="dxa"/>
          <w:trHeight w:val="394"/>
        </w:trPr>
        <w:tc>
          <w:tcPr>
            <w:tcW w:w="1182" w:type="dxa"/>
            <w:shd w:val="clear" w:color="auto" w:fill="CCCCCC"/>
          </w:tcPr>
          <w:p w14:paraId="1D85F8E3" w14:textId="77777777" w:rsidR="008E2D45" w:rsidRPr="00FF7ACD" w:rsidRDefault="008E2D45" w:rsidP="008E2D4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91" w:type="dxa"/>
            <w:shd w:val="clear" w:color="auto" w:fill="CCCCCC"/>
          </w:tcPr>
          <w:p w14:paraId="37A9D3C3" w14:textId="77777777" w:rsidR="008E2D45" w:rsidRPr="00FF7ACD" w:rsidRDefault="008E2D45" w:rsidP="008E2D45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14:paraId="092DBBA1" w14:textId="77777777" w:rsidR="008E2D45" w:rsidRPr="00FF7ACD" w:rsidRDefault="008E2D45" w:rsidP="008E2D45">
            <w:pPr>
              <w:rPr>
                <w:sz w:val="20"/>
                <w:szCs w:val="20"/>
              </w:rPr>
            </w:pPr>
          </w:p>
        </w:tc>
      </w:tr>
      <w:tr w:rsidR="001F3E99" w:rsidRPr="00FF7ACD" w14:paraId="6EA66055" w14:textId="77777777" w:rsidTr="008E2D45">
        <w:trPr>
          <w:trHeight w:val="427"/>
        </w:trPr>
        <w:tc>
          <w:tcPr>
            <w:tcW w:w="0" w:type="auto"/>
          </w:tcPr>
          <w:p w14:paraId="6EC98DA5" w14:textId="77777777" w:rsidR="001F3E99" w:rsidRPr="00FF7ACD" w:rsidRDefault="001F3E99" w:rsidP="001F3E99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3.00-13.50</w:t>
            </w:r>
          </w:p>
        </w:tc>
        <w:tc>
          <w:tcPr>
            <w:tcW w:w="1991" w:type="dxa"/>
          </w:tcPr>
          <w:p w14:paraId="454BF145" w14:textId="1FCBF53C" w:rsidR="001F3E99" w:rsidRPr="00FF7ACD" w:rsidRDefault="001F3E99" w:rsidP="001F3E9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TEO)</w:t>
            </w:r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037" w:type="dxa"/>
          </w:tcPr>
          <w:p w14:paraId="0D73C780" w14:textId="72CB994E" w:rsidR="001F3E99" w:rsidRPr="00FF7ACD" w:rsidRDefault="001F3E99" w:rsidP="001F3E9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ri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313" w:type="dxa"/>
          </w:tcPr>
          <w:p w14:paraId="2DB92E67" w14:textId="7326BA61" w:rsidR="001F3E99" w:rsidRPr="00FF7ACD" w:rsidRDefault="001F3E99" w:rsidP="001F3E99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3435E209" w14:textId="7D54C15C" w:rsidR="001F3E99" w:rsidRDefault="001F3E99" w:rsidP="001F3E99">
            <w:r w:rsidRPr="00BD5CA5">
              <w:rPr>
                <w:sz w:val="20"/>
                <w:szCs w:val="20"/>
              </w:rPr>
              <w:t xml:space="preserve">İlk </w:t>
            </w:r>
            <w:proofErr w:type="spellStart"/>
            <w:r w:rsidRPr="00BD5CA5">
              <w:rPr>
                <w:sz w:val="20"/>
                <w:szCs w:val="20"/>
              </w:rPr>
              <w:t>Yardım</w:t>
            </w:r>
            <w:proofErr w:type="spellEnd"/>
            <w:r>
              <w:rPr>
                <w:sz w:val="20"/>
                <w:szCs w:val="20"/>
              </w:rPr>
              <w:t xml:space="preserve">  E1</w:t>
            </w:r>
          </w:p>
        </w:tc>
        <w:tc>
          <w:tcPr>
            <w:tcW w:w="2182" w:type="dxa"/>
          </w:tcPr>
          <w:p w14:paraId="122D4B17" w14:textId="379B2044" w:rsidR="001F3E99" w:rsidRPr="00BD5CA5" w:rsidRDefault="001F3E99" w:rsidP="001F3E99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raştırma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Yöntemleri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0061BE" w:rsidRPr="00FF7ACD" w14:paraId="4DF503AC" w14:textId="77777777" w:rsidTr="008E2D45">
        <w:trPr>
          <w:trHeight w:val="427"/>
        </w:trPr>
        <w:tc>
          <w:tcPr>
            <w:tcW w:w="0" w:type="auto"/>
          </w:tcPr>
          <w:p w14:paraId="7FCA98CF" w14:textId="77777777" w:rsidR="000061BE" w:rsidRPr="00FF7ACD" w:rsidRDefault="000061BE" w:rsidP="000061BE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4.00-14.50</w:t>
            </w:r>
          </w:p>
        </w:tc>
        <w:tc>
          <w:tcPr>
            <w:tcW w:w="1991" w:type="dxa"/>
          </w:tcPr>
          <w:p w14:paraId="1A5527D3" w14:textId="6E8BB98A" w:rsidR="000061BE" w:rsidRDefault="000061BE" w:rsidP="000061BE"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TEO)</w:t>
            </w:r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037" w:type="dxa"/>
          </w:tcPr>
          <w:p w14:paraId="4FE58F69" w14:textId="43A149D8" w:rsidR="000061BE" w:rsidRPr="00FF7ACD" w:rsidRDefault="000061BE" w:rsidP="000061B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ins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ğlı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lgileri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313" w:type="dxa"/>
          </w:tcPr>
          <w:p w14:paraId="34BB8D1B" w14:textId="606EB737" w:rsidR="000061BE" w:rsidRPr="00FF7ACD" w:rsidRDefault="000061BE" w:rsidP="000061BE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378AD518" w14:textId="77777777" w:rsidR="000061BE" w:rsidRPr="00BD5CA5" w:rsidRDefault="000061BE" w:rsidP="000061BE">
            <w:pPr>
              <w:rPr>
                <w:sz w:val="20"/>
                <w:szCs w:val="20"/>
              </w:rPr>
            </w:pPr>
          </w:p>
          <w:p w14:paraId="1A21161C" w14:textId="641DB822" w:rsidR="000061BE" w:rsidRDefault="000061BE" w:rsidP="000061BE">
            <w:r w:rsidRPr="00BD5CA5">
              <w:rPr>
                <w:sz w:val="20"/>
                <w:szCs w:val="20"/>
              </w:rPr>
              <w:t xml:space="preserve">İlk </w:t>
            </w:r>
            <w:proofErr w:type="spellStart"/>
            <w:r w:rsidRPr="00BD5CA5">
              <w:rPr>
                <w:sz w:val="20"/>
                <w:szCs w:val="20"/>
              </w:rPr>
              <w:t>Yardım</w:t>
            </w:r>
            <w:proofErr w:type="spellEnd"/>
            <w:r>
              <w:rPr>
                <w:sz w:val="20"/>
                <w:szCs w:val="20"/>
              </w:rPr>
              <w:t xml:space="preserve">  E1</w:t>
            </w:r>
          </w:p>
        </w:tc>
        <w:tc>
          <w:tcPr>
            <w:tcW w:w="2182" w:type="dxa"/>
          </w:tcPr>
          <w:p w14:paraId="0259E6B9" w14:textId="5531B3D5" w:rsidR="000061BE" w:rsidRPr="00BD5CA5" w:rsidRDefault="000061BE" w:rsidP="000061BE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raştırma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Yöntemleri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</w:tr>
      <w:tr w:rsidR="000061BE" w:rsidRPr="00FF7ACD" w14:paraId="38E009D0" w14:textId="77777777" w:rsidTr="008E2D45">
        <w:trPr>
          <w:trHeight w:val="427"/>
        </w:trPr>
        <w:tc>
          <w:tcPr>
            <w:tcW w:w="0" w:type="auto"/>
          </w:tcPr>
          <w:p w14:paraId="4B9ACDBB" w14:textId="77777777" w:rsidR="000061BE" w:rsidRPr="00FF7ACD" w:rsidRDefault="000061BE" w:rsidP="000061BE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5.00-15.50</w:t>
            </w:r>
          </w:p>
        </w:tc>
        <w:tc>
          <w:tcPr>
            <w:tcW w:w="1991" w:type="dxa"/>
          </w:tcPr>
          <w:p w14:paraId="0CD34D2A" w14:textId="0159CC90" w:rsidR="000061BE" w:rsidRDefault="000061BE" w:rsidP="000061BE"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TEO)</w:t>
            </w:r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037" w:type="dxa"/>
          </w:tcPr>
          <w:p w14:paraId="2143E9A6" w14:textId="7E6DCA10" w:rsidR="000061BE" w:rsidRPr="00FF7ACD" w:rsidRDefault="000061BE" w:rsidP="000061BE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14:paraId="45675148" w14:textId="5CB0640A" w:rsidR="000061BE" w:rsidRPr="00BD5CA5" w:rsidRDefault="000061BE" w:rsidP="000061BE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Biyokimya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1914" w:type="dxa"/>
          </w:tcPr>
          <w:p w14:paraId="27A6180A" w14:textId="77777777" w:rsidR="000061BE" w:rsidRPr="00FF7ACD" w:rsidRDefault="000061BE" w:rsidP="000061B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9F50C27" w14:textId="77777777" w:rsidR="000061BE" w:rsidRPr="00BD5CA5" w:rsidRDefault="000061BE" w:rsidP="000061BE">
            <w:pPr>
              <w:rPr>
                <w:sz w:val="20"/>
                <w:szCs w:val="20"/>
              </w:rPr>
            </w:pPr>
          </w:p>
        </w:tc>
      </w:tr>
      <w:tr w:rsidR="000061BE" w:rsidRPr="00FF7ACD" w14:paraId="10361DE1" w14:textId="77777777" w:rsidTr="008E2D45">
        <w:trPr>
          <w:trHeight w:val="569"/>
        </w:trPr>
        <w:tc>
          <w:tcPr>
            <w:tcW w:w="0" w:type="auto"/>
          </w:tcPr>
          <w:p w14:paraId="05E53BA5" w14:textId="77777777" w:rsidR="000061BE" w:rsidRPr="00FF7ACD" w:rsidRDefault="000061BE" w:rsidP="000061BE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1991" w:type="dxa"/>
          </w:tcPr>
          <w:p w14:paraId="462DDC91" w14:textId="6D09534D" w:rsidR="000061BE" w:rsidRDefault="000061BE" w:rsidP="000061BE">
            <w:proofErr w:type="spellStart"/>
            <w:r w:rsidRPr="00BD5CA5">
              <w:rPr>
                <w:sz w:val="20"/>
                <w:szCs w:val="20"/>
              </w:rPr>
              <w:t>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Esasları</w:t>
            </w:r>
            <w:proofErr w:type="spellEnd"/>
            <w:r w:rsidRPr="00BD5CA5">
              <w:rPr>
                <w:sz w:val="20"/>
                <w:szCs w:val="20"/>
              </w:rPr>
              <w:t>(TEO)</w:t>
            </w:r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2037" w:type="dxa"/>
          </w:tcPr>
          <w:p w14:paraId="68738648" w14:textId="54EDCB50" w:rsidR="000061BE" w:rsidRPr="00FF7ACD" w:rsidRDefault="000061BE" w:rsidP="000061BE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14:paraId="32F36FAB" w14:textId="1277918C" w:rsidR="000061BE" w:rsidRPr="00BD5CA5" w:rsidRDefault="000061BE" w:rsidP="000061BE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Biyokimya</w:t>
            </w:r>
            <w:proofErr w:type="spellEnd"/>
            <w:r>
              <w:rPr>
                <w:sz w:val="20"/>
                <w:szCs w:val="20"/>
              </w:rPr>
              <w:t xml:space="preserve"> E1</w:t>
            </w:r>
          </w:p>
        </w:tc>
        <w:tc>
          <w:tcPr>
            <w:tcW w:w="1914" w:type="dxa"/>
          </w:tcPr>
          <w:p w14:paraId="400FC219" w14:textId="77777777" w:rsidR="000061BE" w:rsidRPr="00FF7ACD" w:rsidRDefault="000061BE" w:rsidP="000061BE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795FDCB" w14:textId="77777777" w:rsidR="000061BE" w:rsidRPr="00FF7ACD" w:rsidRDefault="000061BE" w:rsidP="000061BE">
            <w:pPr>
              <w:rPr>
                <w:sz w:val="20"/>
                <w:szCs w:val="20"/>
              </w:rPr>
            </w:pPr>
          </w:p>
        </w:tc>
      </w:tr>
    </w:tbl>
    <w:p w14:paraId="0724FF02" w14:textId="77777777" w:rsidR="00816DCA" w:rsidRDefault="00816DCA" w:rsidP="00787150">
      <w:pPr>
        <w:rPr>
          <w:sz w:val="20"/>
          <w:szCs w:val="20"/>
        </w:rPr>
      </w:pPr>
    </w:p>
    <w:p w14:paraId="3157A108" w14:textId="77777777" w:rsidR="00816DCA" w:rsidRDefault="00816DCA" w:rsidP="00787150">
      <w:pPr>
        <w:rPr>
          <w:sz w:val="20"/>
          <w:szCs w:val="20"/>
        </w:rPr>
      </w:pPr>
    </w:p>
    <w:p w14:paraId="09C97751" w14:textId="77777777" w:rsidR="00816DCA" w:rsidRDefault="00816DCA" w:rsidP="00787150">
      <w:pPr>
        <w:rPr>
          <w:sz w:val="20"/>
          <w:szCs w:val="20"/>
        </w:rPr>
      </w:pPr>
    </w:p>
    <w:p w14:paraId="10F315E0" w14:textId="77777777" w:rsidR="00816DCA" w:rsidRDefault="00816DCA" w:rsidP="00787150">
      <w:pPr>
        <w:rPr>
          <w:sz w:val="20"/>
          <w:szCs w:val="20"/>
        </w:rPr>
      </w:pPr>
    </w:p>
    <w:p w14:paraId="589AF5BC" w14:textId="77777777" w:rsidR="00816DCA" w:rsidRDefault="00816DCA" w:rsidP="00787150">
      <w:pPr>
        <w:rPr>
          <w:sz w:val="20"/>
          <w:szCs w:val="20"/>
        </w:rPr>
      </w:pPr>
    </w:p>
    <w:p w14:paraId="4BD21273" w14:textId="77777777" w:rsidR="00816DCA" w:rsidRDefault="00816DCA" w:rsidP="00787150">
      <w:pPr>
        <w:rPr>
          <w:sz w:val="20"/>
          <w:szCs w:val="20"/>
        </w:rPr>
      </w:pPr>
    </w:p>
    <w:p w14:paraId="551AA7DC" w14:textId="77777777" w:rsidR="00816DCA" w:rsidRDefault="00816DCA" w:rsidP="00787150">
      <w:pPr>
        <w:rPr>
          <w:sz w:val="20"/>
          <w:szCs w:val="20"/>
        </w:rPr>
      </w:pPr>
    </w:p>
    <w:p w14:paraId="7AA673D7" w14:textId="77777777" w:rsidR="00816DCA" w:rsidRDefault="00816DCA" w:rsidP="00787150">
      <w:pPr>
        <w:rPr>
          <w:sz w:val="20"/>
          <w:szCs w:val="20"/>
        </w:rPr>
      </w:pPr>
    </w:p>
    <w:p w14:paraId="5EB705E6" w14:textId="77777777" w:rsidR="00816DCA" w:rsidRDefault="00816DCA" w:rsidP="00787150">
      <w:pPr>
        <w:rPr>
          <w:sz w:val="20"/>
          <w:szCs w:val="20"/>
        </w:rPr>
      </w:pPr>
    </w:p>
    <w:p w14:paraId="2E6A4011" w14:textId="77777777" w:rsidR="00816DCA" w:rsidRDefault="00816DCA" w:rsidP="00787150">
      <w:pPr>
        <w:rPr>
          <w:sz w:val="20"/>
          <w:szCs w:val="20"/>
        </w:rPr>
      </w:pPr>
    </w:p>
    <w:p w14:paraId="3D289B27" w14:textId="77777777" w:rsidR="00816DCA" w:rsidRDefault="00816DCA" w:rsidP="00787150">
      <w:pPr>
        <w:rPr>
          <w:sz w:val="20"/>
          <w:szCs w:val="20"/>
        </w:rPr>
      </w:pPr>
    </w:p>
    <w:p w14:paraId="59D4EBE0" w14:textId="77777777" w:rsidR="00816DCA" w:rsidRDefault="00816DCA" w:rsidP="00787150">
      <w:pPr>
        <w:rPr>
          <w:sz w:val="20"/>
          <w:szCs w:val="20"/>
        </w:rPr>
      </w:pPr>
    </w:p>
    <w:p w14:paraId="5869DFDE" w14:textId="77777777" w:rsidR="00816DCA" w:rsidRDefault="00816DCA" w:rsidP="00787150">
      <w:pPr>
        <w:rPr>
          <w:sz w:val="20"/>
          <w:szCs w:val="20"/>
        </w:rPr>
      </w:pPr>
    </w:p>
    <w:p w14:paraId="70BE2C46" w14:textId="77777777" w:rsidR="00816DCA" w:rsidRDefault="00816DCA" w:rsidP="00787150">
      <w:pPr>
        <w:rPr>
          <w:sz w:val="20"/>
          <w:szCs w:val="20"/>
        </w:rPr>
      </w:pPr>
    </w:p>
    <w:p w14:paraId="4AB57775" w14:textId="77777777" w:rsidR="00816DCA" w:rsidRDefault="00816DCA" w:rsidP="00787150">
      <w:pPr>
        <w:rPr>
          <w:sz w:val="20"/>
          <w:szCs w:val="20"/>
        </w:rPr>
      </w:pPr>
    </w:p>
    <w:p w14:paraId="2EB4B16D" w14:textId="77777777" w:rsidR="00816DCA" w:rsidRDefault="00816DCA" w:rsidP="00787150">
      <w:pPr>
        <w:rPr>
          <w:sz w:val="20"/>
          <w:szCs w:val="20"/>
        </w:rPr>
      </w:pPr>
    </w:p>
    <w:p w14:paraId="650767FB" w14:textId="77777777" w:rsidR="00816DCA" w:rsidRDefault="00816DCA" w:rsidP="00787150">
      <w:pPr>
        <w:rPr>
          <w:sz w:val="20"/>
          <w:szCs w:val="20"/>
        </w:rPr>
      </w:pPr>
    </w:p>
    <w:p w14:paraId="682CE9AA" w14:textId="77777777" w:rsidR="00816DCA" w:rsidRDefault="00816DCA" w:rsidP="00787150">
      <w:pPr>
        <w:rPr>
          <w:sz w:val="20"/>
          <w:szCs w:val="20"/>
        </w:rPr>
      </w:pPr>
    </w:p>
    <w:p w14:paraId="1E0D04AA" w14:textId="77777777" w:rsidR="00816DCA" w:rsidRDefault="00816DCA" w:rsidP="00787150">
      <w:pPr>
        <w:rPr>
          <w:sz w:val="20"/>
          <w:szCs w:val="20"/>
        </w:rPr>
      </w:pPr>
    </w:p>
    <w:p w14:paraId="7478A26E" w14:textId="77777777" w:rsidR="00816DCA" w:rsidRDefault="00816DCA" w:rsidP="00787150">
      <w:pPr>
        <w:rPr>
          <w:sz w:val="20"/>
          <w:szCs w:val="20"/>
        </w:rPr>
      </w:pPr>
    </w:p>
    <w:p w14:paraId="52FC4A66" w14:textId="77777777" w:rsidR="00816DCA" w:rsidRDefault="00816DCA" w:rsidP="00787150">
      <w:pPr>
        <w:rPr>
          <w:sz w:val="20"/>
          <w:szCs w:val="20"/>
        </w:rPr>
      </w:pPr>
    </w:p>
    <w:p w14:paraId="33BF0F62" w14:textId="77777777" w:rsidR="00816DCA" w:rsidRDefault="00816DCA" w:rsidP="00787150">
      <w:pPr>
        <w:rPr>
          <w:sz w:val="20"/>
          <w:szCs w:val="20"/>
        </w:rPr>
      </w:pPr>
    </w:p>
    <w:p w14:paraId="43BE04C2" w14:textId="77777777" w:rsidR="00816DCA" w:rsidRDefault="00816DCA" w:rsidP="00787150">
      <w:pPr>
        <w:rPr>
          <w:sz w:val="20"/>
          <w:szCs w:val="20"/>
        </w:rPr>
      </w:pPr>
    </w:p>
    <w:p w14:paraId="6BC95E5D" w14:textId="77777777" w:rsidR="00816DCA" w:rsidRDefault="00816DCA" w:rsidP="00787150">
      <w:pPr>
        <w:rPr>
          <w:sz w:val="20"/>
          <w:szCs w:val="20"/>
        </w:rPr>
      </w:pPr>
    </w:p>
    <w:p w14:paraId="27361876" w14:textId="77777777" w:rsidR="00816DCA" w:rsidRDefault="00816DCA" w:rsidP="00787150">
      <w:pPr>
        <w:rPr>
          <w:sz w:val="20"/>
          <w:szCs w:val="20"/>
        </w:rPr>
      </w:pPr>
    </w:p>
    <w:p w14:paraId="61553850" w14:textId="77777777" w:rsidR="00816DCA" w:rsidRDefault="00816DCA" w:rsidP="00787150">
      <w:pPr>
        <w:rPr>
          <w:sz w:val="20"/>
          <w:szCs w:val="20"/>
        </w:rPr>
      </w:pPr>
    </w:p>
    <w:p w14:paraId="1D5E3FEA" w14:textId="77777777" w:rsidR="00816DCA" w:rsidRDefault="00816DCA" w:rsidP="00787150">
      <w:pPr>
        <w:rPr>
          <w:sz w:val="20"/>
          <w:szCs w:val="20"/>
        </w:rPr>
      </w:pPr>
    </w:p>
    <w:p w14:paraId="43C6A83C" w14:textId="77777777" w:rsidR="00816DCA" w:rsidRDefault="00816DCA" w:rsidP="00787150">
      <w:pPr>
        <w:rPr>
          <w:sz w:val="20"/>
          <w:szCs w:val="20"/>
        </w:rPr>
      </w:pPr>
    </w:p>
    <w:p w14:paraId="3730D06D" w14:textId="77777777" w:rsidR="00816DCA" w:rsidRDefault="00816DCA" w:rsidP="00787150">
      <w:pPr>
        <w:rPr>
          <w:sz w:val="20"/>
          <w:szCs w:val="20"/>
        </w:rPr>
      </w:pPr>
    </w:p>
    <w:p w14:paraId="66B8BC23" w14:textId="77777777" w:rsidR="00816DCA" w:rsidRDefault="00816DCA" w:rsidP="00787150">
      <w:pPr>
        <w:rPr>
          <w:sz w:val="20"/>
          <w:szCs w:val="20"/>
        </w:rPr>
      </w:pPr>
    </w:p>
    <w:p w14:paraId="5816830C" w14:textId="77777777" w:rsidR="00816DCA" w:rsidRDefault="00816DCA" w:rsidP="00787150">
      <w:pPr>
        <w:rPr>
          <w:sz w:val="20"/>
          <w:szCs w:val="20"/>
        </w:rPr>
      </w:pPr>
    </w:p>
    <w:p w14:paraId="72AE589F" w14:textId="77777777" w:rsidR="00816DCA" w:rsidRDefault="00816DCA" w:rsidP="00787150">
      <w:pPr>
        <w:rPr>
          <w:sz w:val="20"/>
          <w:szCs w:val="20"/>
        </w:rPr>
      </w:pPr>
    </w:p>
    <w:p w14:paraId="258AAFDE" w14:textId="77777777" w:rsidR="00816DCA" w:rsidRDefault="00816DCA" w:rsidP="00787150">
      <w:pPr>
        <w:rPr>
          <w:sz w:val="20"/>
          <w:szCs w:val="20"/>
        </w:rPr>
      </w:pPr>
    </w:p>
    <w:p w14:paraId="5489A4E6" w14:textId="77777777" w:rsidR="00816DCA" w:rsidRDefault="00816DCA" w:rsidP="00787150">
      <w:pPr>
        <w:rPr>
          <w:sz w:val="20"/>
          <w:szCs w:val="20"/>
        </w:rPr>
      </w:pPr>
    </w:p>
    <w:p w14:paraId="3F87EFCF" w14:textId="77777777" w:rsidR="00816DCA" w:rsidRDefault="00816DCA" w:rsidP="00787150">
      <w:pPr>
        <w:rPr>
          <w:sz w:val="20"/>
          <w:szCs w:val="20"/>
        </w:rPr>
      </w:pPr>
    </w:p>
    <w:p w14:paraId="5D07B363" w14:textId="77777777" w:rsidR="00816DCA" w:rsidRDefault="00816DCA" w:rsidP="00787150">
      <w:pPr>
        <w:rPr>
          <w:sz w:val="20"/>
          <w:szCs w:val="20"/>
        </w:rPr>
      </w:pPr>
    </w:p>
    <w:p w14:paraId="0B79B8FB" w14:textId="77777777" w:rsidR="00816DCA" w:rsidRDefault="00816DCA" w:rsidP="00787150">
      <w:pPr>
        <w:rPr>
          <w:sz w:val="20"/>
          <w:szCs w:val="20"/>
        </w:rPr>
      </w:pPr>
    </w:p>
    <w:p w14:paraId="57BA2AC2" w14:textId="77777777" w:rsidR="00816DCA" w:rsidRPr="00846409" w:rsidRDefault="00816DCA" w:rsidP="00787150">
      <w:pPr>
        <w:rPr>
          <w:b/>
          <w:sz w:val="20"/>
          <w:szCs w:val="20"/>
        </w:rPr>
      </w:pPr>
      <w:r w:rsidRPr="00846409">
        <w:rPr>
          <w:b/>
          <w:sz w:val="20"/>
          <w:szCs w:val="20"/>
        </w:rPr>
        <w:t>E2</w:t>
      </w:r>
    </w:p>
    <w:tbl>
      <w:tblPr>
        <w:tblpPr w:leftFromText="141" w:rightFromText="141" w:vertAnchor="text" w:horzAnchor="margin" w:tblpXSpec="center" w:tblpY="-41"/>
        <w:tblW w:w="11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1991"/>
        <w:gridCol w:w="2037"/>
        <w:gridCol w:w="2313"/>
        <w:gridCol w:w="1914"/>
        <w:gridCol w:w="2182"/>
      </w:tblGrid>
      <w:tr w:rsidR="00816DCA" w:rsidRPr="00FF7ACD" w14:paraId="7057110C" w14:textId="77777777" w:rsidTr="00346918">
        <w:trPr>
          <w:trHeight w:val="150"/>
        </w:trPr>
        <w:tc>
          <w:tcPr>
            <w:tcW w:w="0" w:type="auto"/>
          </w:tcPr>
          <w:p w14:paraId="1C072973" w14:textId="77777777" w:rsidR="00816DCA" w:rsidRPr="00FF7ACD" w:rsidRDefault="00816DCA" w:rsidP="00816DCA">
            <w:pPr>
              <w:rPr>
                <w:b/>
                <w:bCs/>
                <w:sz w:val="20"/>
                <w:szCs w:val="20"/>
              </w:rPr>
            </w:pPr>
          </w:p>
          <w:p w14:paraId="59CDD381" w14:textId="77777777" w:rsidR="00816DCA" w:rsidRPr="00FF7ACD" w:rsidRDefault="00816DCA" w:rsidP="00816DCA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Saat</w:t>
            </w:r>
          </w:p>
        </w:tc>
        <w:tc>
          <w:tcPr>
            <w:tcW w:w="1991" w:type="dxa"/>
          </w:tcPr>
          <w:p w14:paraId="4837D494" w14:textId="77777777"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Pazartesi</w:t>
            </w:r>
          </w:p>
        </w:tc>
        <w:tc>
          <w:tcPr>
            <w:tcW w:w="2037" w:type="dxa"/>
          </w:tcPr>
          <w:p w14:paraId="20E30E01" w14:textId="77777777"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Salı</w:t>
            </w:r>
            <w:proofErr w:type="spellEnd"/>
          </w:p>
        </w:tc>
        <w:tc>
          <w:tcPr>
            <w:tcW w:w="2313" w:type="dxa"/>
          </w:tcPr>
          <w:p w14:paraId="419D06D8" w14:textId="77777777"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Çarşamba</w:t>
            </w:r>
            <w:proofErr w:type="spellEnd"/>
          </w:p>
        </w:tc>
        <w:tc>
          <w:tcPr>
            <w:tcW w:w="1914" w:type="dxa"/>
          </w:tcPr>
          <w:p w14:paraId="401C5513" w14:textId="77777777"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FF7ACD">
              <w:rPr>
                <w:b/>
                <w:bCs/>
                <w:sz w:val="20"/>
                <w:szCs w:val="20"/>
              </w:rPr>
              <w:t>Perşembe</w:t>
            </w:r>
            <w:proofErr w:type="spellEnd"/>
          </w:p>
        </w:tc>
        <w:tc>
          <w:tcPr>
            <w:tcW w:w="2182" w:type="dxa"/>
          </w:tcPr>
          <w:p w14:paraId="19F8941E" w14:textId="77777777" w:rsidR="00816DCA" w:rsidRPr="00FF7ACD" w:rsidRDefault="00816DCA" w:rsidP="00816DCA">
            <w:pPr>
              <w:jc w:val="center"/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Cuma</w:t>
            </w:r>
          </w:p>
        </w:tc>
      </w:tr>
      <w:tr w:rsidR="009B34D6" w:rsidRPr="00FF7ACD" w14:paraId="69B301B7" w14:textId="77777777" w:rsidTr="00346918">
        <w:trPr>
          <w:trHeight w:val="543"/>
        </w:trPr>
        <w:tc>
          <w:tcPr>
            <w:tcW w:w="0" w:type="auto"/>
          </w:tcPr>
          <w:p w14:paraId="5735E481" w14:textId="77777777" w:rsidR="009B34D6" w:rsidRPr="00FF7ACD" w:rsidRDefault="009B34D6" w:rsidP="009B34D6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08.00-08.50</w:t>
            </w:r>
          </w:p>
        </w:tc>
        <w:tc>
          <w:tcPr>
            <w:tcW w:w="1991" w:type="dxa"/>
          </w:tcPr>
          <w:p w14:paraId="498C1F79" w14:textId="77777777" w:rsidR="009B34D6" w:rsidRPr="00FF7ACD" w:rsidRDefault="009B34D6" w:rsidP="009B34D6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14:paraId="1FA05367" w14:textId="77777777" w:rsidR="009B34D6" w:rsidRPr="00FF7ACD" w:rsidRDefault="009B34D6" w:rsidP="009B34D6">
            <w:pPr>
              <w:rPr>
                <w:sz w:val="20"/>
                <w:szCs w:val="20"/>
              </w:rPr>
            </w:pPr>
          </w:p>
        </w:tc>
        <w:tc>
          <w:tcPr>
            <w:tcW w:w="2313" w:type="dxa"/>
          </w:tcPr>
          <w:p w14:paraId="64AC6637" w14:textId="682CDE07" w:rsidR="009B34D6" w:rsidRPr="00FF7ACD" w:rsidRDefault="009B34D6" w:rsidP="009B34D6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</w:tcPr>
          <w:p w14:paraId="44DA36FA" w14:textId="77777777" w:rsidR="009B34D6" w:rsidRPr="00FF7ACD" w:rsidRDefault="009B34D6" w:rsidP="009B34D6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27BFD59" w14:textId="77777777" w:rsidR="009B34D6" w:rsidRPr="00FF7ACD" w:rsidRDefault="009B34D6" w:rsidP="009B34D6">
            <w:pPr>
              <w:rPr>
                <w:sz w:val="20"/>
                <w:szCs w:val="20"/>
              </w:rPr>
            </w:pPr>
          </w:p>
        </w:tc>
      </w:tr>
      <w:tr w:rsidR="00CB0438" w:rsidRPr="00FF7ACD" w14:paraId="78DDA16F" w14:textId="77777777" w:rsidTr="00346918">
        <w:trPr>
          <w:trHeight w:val="280"/>
        </w:trPr>
        <w:tc>
          <w:tcPr>
            <w:tcW w:w="0" w:type="auto"/>
          </w:tcPr>
          <w:p w14:paraId="1355C724" w14:textId="77777777" w:rsidR="00CB0438" w:rsidRPr="00FF7ACD" w:rsidRDefault="00CB0438" w:rsidP="00CB0438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09.00-09.50</w:t>
            </w:r>
          </w:p>
        </w:tc>
        <w:tc>
          <w:tcPr>
            <w:tcW w:w="1991" w:type="dxa"/>
          </w:tcPr>
          <w:p w14:paraId="5CC56BA5" w14:textId="77777777" w:rsidR="00CB0438" w:rsidRPr="00FF7ACD" w:rsidRDefault="00CB0438" w:rsidP="00CB0438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14:paraId="1CBF824B" w14:textId="50771C2B" w:rsidR="00CB0438" w:rsidRPr="00FF7ACD" w:rsidRDefault="00CB0438" w:rsidP="00CB0438">
            <w:pPr>
              <w:rPr>
                <w:sz w:val="20"/>
                <w:szCs w:val="20"/>
              </w:rPr>
            </w:pPr>
            <w:proofErr w:type="spellStart"/>
            <w:r w:rsidRPr="00737330">
              <w:rPr>
                <w:sz w:val="20"/>
                <w:szCs w:val="20"/>
              </w:rPr>
              <w:t>Riskli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ve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So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Bakım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</w:tcPr>
          <w:p w14:paraId="79F6398E" w14:textId="5085DE2D" w:rsidR="00CB0438" w:rsidRDefault="00CB0438" w:rsidP="00CB0438"/>
        </w:tc>
        <w:tc>
          <w:tcPr>
            <w:tcW w:w="1914" w:type="dxa"/>
          </w:tcPr>
          <w:p w14:paraId="760AF345" w14:textId="77777777" w:rsidR="00CB0438" w:rsidRPr="00FF7ACD" w:rsidRDefault="00CB0438" w:rsidP="00CB0438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D23937B" w14:textId="77777777" w:rsidR="00CB0438" w:rsidRPr="00FF7ACD" w:rsidRDefault="00CB0438" w:rsidP="00CB0438">
            <w:pPr>
              <w:rPr>
                <w:sz w:val="20"/>
                <w:szCs w:val="20"/>
              </w:rPr>
            </w:pPr>
          </w:p>
        </w:tc>
      </w:tr>
      <w:tr w:rsidR="00CB0438" w:rsidRPr="00FF7ACD" w14:paraId="4C727FF7" w14:textId="77777777" w:rsidTr="000313C1">
        <w:trPr>
          <w:trHeight w:val="427"/>
        </w:trPr>
        <w:tc>
          <w:tcPr>
            <w:tcW w:w="0" w:type="auto"/>
          </w:tcPr>
          <w:p w14:paraId="698711AA" w14:textId="77777777" w:rsidR="00CB0438" w:rsidRPr="00FF7ACD" w:rsidRDefault="00CB0438" w:rsidP="00CB0438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0.00-10.50</w:t>
            </w:r>
          </w:p>
        </w:tc>
        <w:tc>
          <w:tcPr>
            <w:tcW w:w="1991" w:type="dxa"/>
          </w:tcPr>
          <w:p w14:paraId="7DBD87C9" w14:textId="77777777" w:rsidR="00CB0438" w:rsidRPr="00FF7ACD" w:rsidRDefault="00CB0438" w:rsidP="00CB0438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14:paraId="6B0F32D6" w14:textId="04807EBB" w:rsidR="00CB0438" w:rsidRPr="00FF7ACD" w:rsidRDefault="00CB0438" w:rsidP="00CB0438">
            <w:pPr>
              <w:rPr>
                <w:sz w:val="20"/>
                <w:szCs w:val="20"/>
              </w:rPr>
            </w:pPr>
            <w:proofErr w:type="spellStart"/>
            <w:r w:rsidRPr="00737330">
              <w:rPr>
                <w:sz w:val="20"/>
                <w:szCs w:val="20"/>
              </w:rPr>
              <w:t>Riskli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ve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So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Bakım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</w:tcPr>
          <w:p w14:paraId="411E2FA8" w14:textId="3AA93EC9" w:rsidR="00CB0438" w:rsidRPr="00BD5CA5" w:rsidRDefault="00CB0438" w:rsidP="00CB0438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3E1719DF" w14:textId="0C5EED05" w:rsidR="00CB0438" w:rsidRPr="00FF7ACD" w:rsidRDefault="00CB0438" w:rsidP="00CB0438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il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Planlaması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82" w:type="dxa"/>
          </w:tcPr>
          <w:p w14:paraId="174851B0" w14:textId="77777777" w:rsidR="00CB0438" w:rsidRPr="00FF7ACD" w:rsidRDefault="00CB0438" w:rsidP="00CB0438">
            <w:pPr>
              <w:rPr>
                <w:sz w:val="20"/>
                <w:szCs w:val="20"/>
              </w:rPr>
            </w:pPr>
          </w:p>
        </w:tc>
      </w:tr>
      <w:tr w:rsidR="00CB0438" w:rsidRPr="00FF7ACD" w14:paraId="61975E90" w14:textId="77777777" w:rsidTr="000313C1">
        <w:trPr>
          <w:trHeight w:val="427"/>
        </w:trPr>
        <w:tc>
          <w:tcPr>
            <w:tcW w:w="0" w:type="auto"/>
          </w:tcPr>
          <w:p w14:paraId="5FA3F4F4" w14:textId="77777777" w:rsidR="00CB0438" w:rsidRPr="00FF7ACD" w:rsidRDefault="00CB0438" w:rsidP="00CB0438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1.00-11.50</w:t>
            </w:r>
          </w:p>
        </w:tc>
        <w:tc>
          <w:tcPr>
            <w:tcW w:w="1991" w:type="dxa"/>
          </w:tcPr>
          <w:p w14:paraId="2FF926C2" w14:textId="35C86A63" w:rsidR="00CB0438" w:rsidRPr="00FF7ACD" w:rsidRDefault="00CB0438" w:rsidP="00CB0438">
            <w:pPr>
              <w:rPr>
                <w:sz w:val="20"/>
                <w:szCs w:val="20"/>
              </w:rPr>
            </w:pPr>
          </w:p>
        </w:tc>
        <w:tc>
          <w:tcPr>
            <w:tcW w:w="2037" w:type="dxa"/>
          </w:tcPr>
          <w:p w14:paraId="0450AC75" w14:textId="508A8EFE" w:rsidR="00CB0438" w:rsidRPr="00FF7ACD" w:rsidRDefault="00CB0438" w:rsidP="00CB0438">
            <w:pPr>
              <w:rPr>
                <w:sz w:val="20"/>
                <w:szCs w:val="20"/>
              </w:rPr>
            </w:pPr>
            <w:proofErr w:type="spellStart"/>
            <w:r w:rsidRPr="00737330">
              <w:rPr>
                <w:sz w:val="20"/>
                <w:szCs w:val="20"/>
              </w:rPr>
              <w:t>Riskli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ve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Doğ</w:t>
            </w:r>
            <w:proofErr w:type="spellEnd"/>
            <w:r w:rsidRPr="00737330">
              <w:rPr>
                <w:sz w:val="20"/>
                <w:szCs w:val="20"/>
              </w:rPr>
              <w:t xml:space="preserve"> So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737330">
              <w:rPr>
                <w:sz w:val="20"/>
                <w:szCs w:val="20"/>
              </w:rPr>
              <w:t>Bakım</w:t>
            </w:r>
            <w:proofErr w:type="spellEnd"/>
            <w:r w:rsidRPr="00737330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13" w:type="dxa"/>
          </w:tcPr>
          <w:p w14:paraId="25F4BF06" w14:textId="09DA8814" w:rsidR="00CB0438" w:rsidRPr="00FF7ACD" w:rsidRDefault="00CB0438" w:rsidP="00CB0438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vAlign w:val="center"/>
          </w:tcPr>
          <w:p w14:paraId="39511DB3" w14:textId="17274DF3" w:rsidR="00CB0438" w:rsidRPr="00FF7ACD" w:rsidRDefault="00CB0438" w:rsidP="00CB0438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Ail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Planlaması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182" w:type="dxa"/>
          </w:tcPr>
          <w:p w14:paraId="77ED31AB" w14:textId="77777777" w:rsidR="00CB0438" w:rsidRPr="00FF7ACD" w:rsidRDefault="00CB0438" w:rsidP="00CB0438">
            <w:pPr>
              <w:rPr>
                <w:sz w:val="20"/>
                <w:szCs w:val="20"/>
              </w:rPr>
            </w:pPr>
          </w:p>
        </w:tc>
      </w:tr>
      <w:tr w:rsidR="00CB0438" w:rsidRPr="00FF7ACD" w14:paraId="42A3D92C" w14:textId="77777777" w:rsidTr="00346918">
        <w:trPr>
          <w:gridAfter w:val="3"/>
          <w:wAfter w:w="6409" w:type="dxa"/>
          <w:trHeight w:val="147"/>
        </w:trPr>
        <w:tc>
          <w:tcPr>
            <w:tcW w:w="1182" w:type="dxa"/>
            <w:shd w:val="clear" w:color="auto" w:fill="CCCCCC"/>
          </w:tcPr>
          <w:p w14:paraId="07139474" w14:textId="77777777" w:rsidR="00CB0438" w:rsidRPr="00FF7ACD" w:rsidRDefault="00CB0438" w:rsidP="00CB0438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1991" w:type="dxa"/>
            <w:shd w:val="clear" w:color="auto" w:fill="CCCCCC"/>
          </w:tcPr>
          <w:p w14:paraId="1532ED53" w14:textId="77777777" w:rsidR="00CB0438" w:rsidRPr="00FF7ACD" w:rsidRDefault="00CB0438" w:rsidP="00CB0438">
            <w:pPr>
              <w:rPr>
                <w:b/>
                <w:bCs/>
                <w:sz w:val="20"/>
                <w:szCs w:val="20"/>
                <w:lang w:val="es-ES"/>
              </w:rPr>
            </w:pPr>
          </w:p>
        </w:tc>
        <w:tc>
          <w:tcPr>
            <w:tcW w:w="2037" w:type="dxa"/>
            <w:tcBorders>
              <w:top w:val="nil"/>
              <w:bottom w:val="nil"/>
            </w:tcBorders>
          </w:tcPr>
          <w:p w14:paraId="5DC7520E" w14:textId="77777777" w:rsidR="00CB0438" w:rsidRPr="00FF7ACD" w:rsidRDefault="00CB0438" w:rsidP="00CB0438">
            <w:pPr>
              <w:rPr>
                <w:sz w:val="20"/>
                <w:szCs w:val="20"/>
              </w:rPr>
            </w:pPr>
          </w:p>
        </w:tc>
      </w:tr>
      <w:tr w:rsidR="00CB0438" w:rsidRPr="00FF7ACD" w14:paraId="4E4457BB" w14:textId="77777777" w:rsidTr="00346918">
        <w:trPr>
          <w:trHeight w:val="427"/>
        </w:trPr>
        <w:tc>
          <w:tcPr>
            <w:tcW w:w="0" w:type="auto"/>
          </w:tcPr>
          <w:p w14:paraId="22CF5104" w14:textId="77777777" w:rsidR="00CB0438" w:rsidRPr="00FF7ACD" w:rsidRDefault="00CB0438" w:rsidP="00CB0438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3.00-13.50</w:t>
            </w:r>
          </w:p>
        </w:tc>
        <w:tc>
          <w:tcPr>
            <w:tcW w:w="1991" w:type="dxa"/>
          </w:tcPr>
          <w:p w14:paraId="0663CCBD" w14:textId="73F15912" w:rsidR="00CB0438" w:rsidRPr="00BD5CA5" w:rsidRDefault="00CB0438" w:rsidP="00CB0438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t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Öğretim</w:t>
            </w:r>
            <w:proofErr w:type="spellEnd"/>
            <w:r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037" w:type="dxa"/>
          </w:tcPr>
          <w:p w14:paraId="3DB230AC" w14:textId="4D8708BF" w:rsidR="00CB0438" w:rsidRDefault="00CB0438" w:rsidP="00CB0438"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313" w:type="dxa"/>
          </w:tcPr>
          <w:p w14:paraId="7802114B" w14:textId="0CA24F74" w:rsidR="00CB0438" w:rsidRDefault="00CB0438" w:rsidP="00CB0438"/>
        </w:tc>
        <w:tc>
          <w:tcPr>
            <w:tcW w:w="1914" w:type="dxa"/>
          </w:tcPr>
          <w:p w14:paraId="025E7026" w14:textId="5115B071" w:rsidR="00CB0438" w:rsidRPr="00FF7ACD" w:rsidRDefault="00886C93" w:rsidP="00CB0438">
            <w:pPr>
              <w:rPr>
                <w:sz w:val="20"/>
                <w:szCs w:val="20"/>
              </w:rPr>
            </w:pPr>
            <w:r w:rsidRPr="000061BE">
              <w:rPr>
                <w:sz w:val="20"/>
                <w:szCs w:val="20"/>
                <w:lang w:val="tr-TR"/>
              </w:rPr>
              <w:t>Kadın Sağlığı ve hastalıkları</w:t>
            </w:r>
          </w:p>
        </w:tc>
        <w:tc>
          <w:tcPr>
            <w:tcW w:w="2182" w:type="dxa"/>
          </w:tcPr>
          <w:p w14:paraId="7C0105B1" w14:textId="3873482D" w:rsidR="00CB0438" w:rsidRPr="00FF7ACD" w:rsidRDefault="00CB0438" w:rsidP="00CB0438">
            <w:pPr>
              <w:rPr>
                <w:sz w:val="20"/>
                <w:szCs w:val="20"/>
              </w:rPr>
            </w:pPr>
          </w:p>
        </w:tc>
      </w:tr>
      <w:tr w:rsidR="00CB0438" w:rsidRPr="00FF7ACD" w14:paraId="3C326055" w14:textId="77777777" w:rsidTr="00346918">
        <w:trPr>
          <w:trHeight w:val="427"/>
        </w:trPr>
        <w:tc>
          <w:tcPr>
            <w:tcW w:w="0" w:type="auto"/>
          </w:tcPr>
          <w:p w14:paraId="2EE6783A" w14:textId="77777777" w:rsidR="00CB0438" w:rsidRPr="00FF7ACD" w:rsidRDefault="00CB0438" w:rsidP="00CB0438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4.00-14.50</w:t>
            </w:r>
          </w:p>
        </w:tc>
        <w:tc>
          <w:tcPr>
            <w:tcW w:w="1991" w:type="dxa"/>
          </w:tcPr>
          <w:p w14:paraId="5A9F13FF" w14:textId="0CF2FB4F" w:rsidR="00CB0438" w:rsidRPr="00BD5CA5" w:rsidRDefault="00CB0438" w:rsidP="00CB0438">
            <w:pPr>
              <w:rPr>
                <w:sz w:val="20"/>
                <w:szCs w:val="20"/>
              </w:rPr>
            </w:pPr>
            <w:proofErr w:type="spellStart"/>
            <w:r w:rsidRPr="00BD5CA5">
              <w:rPr>
                <w:sz w:val="20"/>
                <w:szCs w:val="20"/>
              </w:rPr>
              <w:t>Ebelikt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Öğretim</w:t>
            </w:r>
            <w:proofErr w:type="spellEnd"/>
            <w:r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037" w:type="dxa"/>
          </w:tcPr>
          <w:p w14:paraId="23CF100E" w14:textId="725F0A64" w:rsidR="00CB0438" w:rsidRDefault="00CB0438" w:rsidP="00CB0438"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313" w:type="dxa"/>
          </w:tcPr>
          <w:p w14:paraId="59A7AA92" w14:textId="49CEDC19" w:rsidR="00CB0438" w:rsidRDefault="00CB0438" w:rsidP="00CB0438"/>
        </w:tc>
        <w:tc>
          <w:tcPr>
            <w:tcW w:w="1914" w:type="dxa"/>
          </w:tcPr>
          <w:p w14:paraId="104799CE" w14:textId="481EB418" w:rsidR="00CB0438" w:rsidRDefault="00886C93" w:rsidP="00CB0438">
            <w:r w:rsidRPr="000061BE">
              <w:rPr>
                <w:sz w:val="20"/>
                <w:szCs w:val="20"/>
                <w:lang w:val="tr-TR"/>
              </w:rPr>
              <w:t>Kadın Sağlığı ve hastalıkları</w:t>
            </w:r>
          </w:p>
        </w:tc>
        <w:tc>
          <w:tcPr>
            <w:tcW w:w="2182" w:type="dxa"/>
          </w:tcPr>
          <w:p w14:paraId="25E4237E" w14:textId="39A4B147" w:rsidR="00CB0438" w:rsidRPr="00FF7ACD" w:rsidRDefault="00CB0438" w:rsidP="00CB0438">
            <w:pPr>
              <w:rPr>
                <w:sz w:val="20"/>
                <w:szCs w:val="20"/>
              </w:rPr>
            </w:pPr>
          </w:p>
        </w:tc>
      </w:tr>
      <w:tr w:rsidR="00CB0438" w:rsidRPr="00FF7ACD" w14:paraId="4AA20D6B" w14:textId="77777777" w:rsidTr="00346918">
        <w:trPr>
          <w:trHeight w:val="427"/>
        </w:trPr>
        <w:tc>
          <w:tcPr>
            <w:tcW w:w="0" w:type="auto"/>
          </w:tcPr>
          <w:p w14:paraId="73A66242" w14:textId="77777777" w:rsidR="00CB0438" w:rsidRPr="00FF7ACD" w:rsidRDefault="00CB0438" w:rsidP="00CB0438">
            <w:pPr>
              <w:rPr>
                <w:b/>
                <w:bCs/>
                <w:sz w:val="20"/>
                <w:szCs w:val="20"/>
                <w:lang w:val="es-ES"/>
              </w:rPr>
            </w:pPr>
            <w:r w:rsidRPr="00FF7ACD">
              <w:rPr>
                <w:b/>
                <w:bCs/>
                <w:sz w:val="20"/>
                <w:szCs w:val="20"/>
                <w:lang w:val="es-ES"/>
              </w:rPr>
              <w:t>15.00-15.50</w:t>
            </w:r>
          </w:p>
        </w:tc>
        <w:tc>
          <w:tcPr>
            <w:tcW w:w="1991" w:type="dxa"/>
          </w:tcPr>
          <w:p w14:paraId="511485D2" w14:textId="77777777" w:rsidR="00CB0438" w:rsidRPr="00BD5CA5" w:rsidRDefault="00CB0438" w:rsidP="00CB043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14:paraId="1B5EAF45" w14:textId="492CA163" w:rsidR="00CB0438" w:rsidRDefault="00CB0438" w:rsidP="00CB0438">
            <w:proofErr w:type="spellStart"/>
            <w:r w:rsidRPr="00BD5CA5">
              <w:rPr>
                <w:sz w:val="20"/>
                <w:szCs w:val="20"/>
              </w:rPr>
              <w:t>Riskli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gebelik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ve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proofErr w:type="spellStart"/>
            <w:r w:rsidRPr="00BD5CA5">
              <w:rPr>
                <w:sz w:val="20"/>
                <w:szCs w:val="20"/>
              </w:rPr>
              <w:t>bakım</w:t>
            </w:r>
            <w:proofErr w:type="spellEnd"/>
            <w:r w:rsidRPr="00BD5CA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E2</w:t>
            </w:r>
          </w:p>
        </w:tc>
        <w:tc>
          <w:tcPr>
            <w:tcW w:w="2313" w:type="dxa"/>
          </w:tcPr>
          <w:p w14:paraId="1A76A5B6" w14:textId="5B990AA1" w:rsidR="00CB0438" w:rsidRDefault="00CB0438" w:rsidP="00CB0438"/>
        </w:tc>
        <w:tc>
          <w:tcPr>
            <w:tcW w:w="1914" w:type="dxa"/>
          </w:tcPr>
          <w:p w14:paraId="54C00112" w14:textId="5C6FE691" w:rsidR="00CB0438" w:rsidRDefault="00CB0438" w:rsidP="00CB0438"/>
        </w:tc>
        <w:tc>
          <w:tcPr>
            <w:tcW w:w="2182" w:type="dxa"/>
          </w:tcPr>
          <w:p w14:paraId="64F5F417" w14:textId="7E31BCD7" w:rsidR="00CB0438" w:rsidRPr="00FF7ACD" w:rsidRDefault="00CB0438" w:rsidP="00CB0438">
            <w:pPr>
              <w:rPr>
                <w:sz w:val="20"/>
                <w:szCs w:val="20"/>
              </w:rPr>
            </w:pPr>
          </w:p>
        </w:tc>
      </w:tr>
      <w:tr w:rsidR="00CB0438" w:rsidRPr="00FF7ACD" w14:paraId="6739BF84" w14:textId="77777777" w:rsidTr="00346918">
        <w:trPr>
          <w:trHeight w:val="569"/>
        </w:trPr>
        <w:tc>
          <w:tcPr>
            <w:tcW w:w="0" w:type="auto"/>
          </w:tcPr>
          <w:p w14:paraId="45E98D66" w14:textId="77777777" w:rsidR="00CB0438" w:rsidRPr="00FF7ACD" w:rsidRDefault="00CB0438" w:rsidP="00CB0438">
            <w:pPr>
              <w:rPr>
                <w:b/>
                <w:bCs/>
                <w:sz w:val="20"/>
                <w:szCs w:val="20"/>
              </w:rPr>
            </w:pPr>
            <w:r w:rsidRPr="00FF7ACD">
              <w:rPr>
                <w:b/>
                <w:bCs/>
                <w:sz w:val="20"/>
                <w:szCs w:val="20"/>
              </w:rPr>
              <w:t>16.00-16.50</w:t>
            </w:r>
          </w:p>
        </w:tc>
        <w:tc>
          <w:tcPr>
            <w:tcW w:w="1991" w:type="dxa"/>
          </w:tcPr>
          <w:p w14:paraId="2BE25F7E" w14:textId="77777777" w:rsidR="00CB0438" w:rsidRPr="00BD5CA5" w:rsidRDefault="00CB0438" w:rsidP="00CB0438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037" w:type="dxa"/>
          </w:tcPr>
          <w:p w14:paraId="26762BA8" w14:textId="2A22E67B" w:rsidR="00CB0438" w:rsidRDefault="00CB0438" w:rsidP="00CB0438"/>
        </w:tc>
        <w:tc>
          <w:tcPr>
            <w:tcW w:w="2313" w:type="dxa"/>
          </w:tcPr>
          <w:p w14:paraId="1E759F6E" w14:textId="1939AAA4" w:rsidR="00CB0438" w:rsidRDefault="00CB0438" w:rsidP="00CB0438"/>
        </w:tc>
        <w:tc>
          <w:tcPr>
            <w:tcW w:w="1914" w:type="dxa"/>
          </w:tcPr>
          <w:p w14:paraId="2171F8CF" w14:textId="77777777" w:rsidR="00CB0438" w:rsidRPr="00FF7ACD" w:rsidRDefault="00CB0438" w:rsidP="00CB0438">
            <w:pPr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C62D95E" w14:textId="77777777" w:rsidR="00CB0438" w:rsidRPr="00FF7ACD" w:rsidRDefault="00CB0438" w:rsidP="00CB0438">
            <w:pPr>
              <w:rPr>
                <w:sz w:val="20"/>
                <w:szCs w:val="20"/>
              </w:rPr>
            </w:pPr>
          </w:p>
        </w:tc>
      </w:tr>
    </w:tbl>
    <w:p w14:paraId="2D751906" w14:textId="77777777" w:rsidR="00816DCA" w:rsidRPr="00FF7ACD" w:rsidRDefault="00816DCA" w:rsidP="00787150">
      <w:pPr>
        <w:rPr>
          <w:sz w:val="20"/>
          <w:szCs w:val="20"/>
        </w:rPr>
      </w:pPr>
    </w:p>
    <w:sectPr w:rsidR="00816DCA" w:rsidRPr="00FF7ACD" w:rsidSect="00B31B77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192"/>
    <w:rsid w:val="000031F3"/>
    <w:rsid w:val="000061BE"/>
    <w:rsid w:val="00021192"/>
    <w:rsid w:val="0002274B"/>
    <w:rsid w:val="00025CC9"/>
    <w:rsid w:val="00032D6A"/>
    <w:rsid w:val="0004295E"/>
    <w:rsid w:val="0004681B"/>
    <w:rsid w:val="00052345"/>
    <w:rsid w:val="00061B70"/>
    <w:rsid w:val="00064937"/>
    <w:rsid w:val="000660D9"/>
    <w:rsid w:val="00074951"/>
    <w:rsid w:val="00080B59"/>
    <w:rsid w:val="000860B9"/>
    <w:rsid w:val="0009040D"/>
    <w:rsid w:val="00093549"/>
    <w:rsid w:val="00094C3F"/>
    <w:rsid w:val="0009738E"/>
    <w:rsid w:val="000A4A63"/>
    <w:rsid w:val="000B15BD"/>
    <w:rsid w:val="000B4D6F"/>
    <w:rsid w:val="000B564C"/>
    <w:rsid w:val="000B56EE"/>
    <w:rsid w:val="000C0692"/>
    <w:rsid w:val="000C2527"/>
    <w:rsid w:val="000C6C86"/>
    <w:rsid w:val="000E75E0"/>
    <w:rsid w:val="000F03EC"/>
    <w:rsid w:val="000F2E08"/>
    <w:rsid w:val="000F39B3"/>
    <w:rsid w:val="000F676C"/>
    <w:rsid w:val="00101C2D"/>
    <w:rsid w:val="00102416"/>
    <w:rsid w:val="00110649"/>
    <w:rsid w:val="00120D75"/>
    <w:rsid w:val="001223A1"/>
    <w:rsid w:val="00125684"/>
    <w:rsid w:val="00126752"/>
    <w:rsid w:val="00140565"/>
    <w:rsid w:val="0015431F"/>
    <w:rsid w:val="0016185D"/>
    <w:rsid w:val="00183908"/>
    <w:rsid w:val="00186041"/>
    <w:rsid w:val="00187CD1"/>
    <w:rsid w:val="001A2721"/>
    <w:rsid w:val="001A5802"/>
    <w:rsid w:val="001B434F"/>
    <w:rsid w:val="001D5265"/>
    <w:rsid w:val="001E0151"/>
    <w:rsid w:val="001F036F"/>
    <w:rsid w:val="001F1B6C"/>
    <w:rsid w:val="001F26C4"/>
    <w:rsid w:val="001F3E99"/>
    <w:rsid w:val="001F623C"/>
    <w:rsid w:val="00201BF2"/>
    <w:rsid w:val="0020371F"/>
    <w:rsid w:val="00207FDE"/>
    <w:rsid w:val="00210708"/>
    <w:rsid w:val="00213574"/>
    <w:rsid w:val="00231A5C"/>
    <w:rsid w:val="002627F9"/>
    <w:rsid w:val="00264F5C"/>
    <w:rsid w:val="0026607A"/>
    <w:rsid w:val="00266E21"/>
    <w:rsid w:val="002752A3"/>
    <w:rsid w:val="002A0384"/>
    <w:rsid w:val="002A676E"/>
    <w:rsid w:val="002A7A1F"/>
    <w:rsid w:val="002B1633"/>
    <w:rsid w:val="002B2DFA"/>
    <w:rsid w:val="002B58E6"/>
    <w:rsid w:val="002B6D16"/>
    <w:rsid w:val="002C422C"/>
    <w:rsid w:val="002D1908"/>
    <w:rsid w:val="002E27CF"/>
    <w:rsid w:val="002F548B"/>
    <w:rsid w:val="00307A38"/>
    <w:rsid w:val="003215A5"/>
    <w:rsid w:val="00337F7C"/>
    <w:rsid w:val="00340A8A"/>
    <w:rsid w:val="00346918"/>
    <w:rsid w:val="00351311"/>
    <w:rsid w:val="00354A13"/>
    <w:rsid w:val="00355093"/>
    <w:rsid w:val="003579C9"/>
    <w:rsid w:val="00381751"/>
    <w:rsid w:val="00395B9E"/>
    <w:rsid w:val="003964D4"/>
    <w:rsid w:val="003A796A"/>
    <w:rsid w:val="003B770E"/>
    <w:rsid w:val="003C6B3D"/>
    <w:rsid w:val="003D57BE"/>
    <w:rsid w:val="003D6B61"/>
    <w:rsid w:val="003E301A"/>
    <w:rsid w:val="003E747B"/>
    <w:rsid w:val="003F0377"/>
    <w:rsid w:val="004040DE"/>
    <w:rsid w:val="004124BD"/>
    <w:rsid w:val="004162EF"/>
    <w:rsid w:val="004300F6"/>
    <w:rsid w:val="00463713"/>
    <w:rsid w:val="00463CAE"/>
    <w:rsid w:val="004826CC"/>
    <w:rsid w:val="00484E4A"/>
    <w:rsid w:val="0049028A"/>
    <w:rsid w:val="00490416"/>
    <w:rsid w:val="00492998"/>
    <w:rsid w:val="00497B68"/>
    <w:rsid w:val="004B5854"/>
    <w:rsid w:val="004B667A"/>
    <w:rsid w:val="004C20B6"/>
    <w:rsid w:val="004C4B8D"/>
    <w:rsid w:val="004E0060"/>
    <w:rsid w:val="004E0BFD"/>
    <w:rsid w:val="004F4089"/>
    <w:rsid w:val="004F736A"/>
    <w:rsid w:val="005053F4"/>
    <w:rsid w:val="00511200"/>
    <w:rsid w:val="005115A5"/>
    <w:rsid w:val="0052698A"/>
    <w:rsid w:val="00526F0B"/>
    <w:rsid w:val="0055272A"/>
    <w:rsid w:val="00555012"/>
    <w:rsid w:val="0055503E"/>
    <w:rsid w:val="00561109"/>
    <w:rsid w:val="005665F5"/>
    <w:rsid w:val="00586D3F"/>
    <w:rsid w:val="005A065F"/>
    <w:rsid w:val="005B101F"/>
    <w:rsid w:val="005C4D20"/>
    <w:rsid w:val="005D1C39"/>
    <w:rsid w:val="005D20C6"/>
    <w:rsid w:val="005D47D6"/>
    <w:rsid w:val="005E7E20"/>
    <w:rsid w:val="005F691C"/>
    <w:rsid w:val="00606747"/>
    <w:rsid w:val="00625D07"/>
    <w:rsid w:val="006263F6"/>
    <w:rsid w:val="0063553E"/>
    <w:rsid w:val="00646D01"/>
    <w:rsid w:val="00667445"/>
    <w:rsid w:val="00674977"/>
    <w:rsid w:val="006753DD"/>
    <w:rsid w:val="006961D2"/>
    <w:rsid w:val="006A673F"/>
    <w:rsid w:val="006B30C7"/>
    <w:rsid w:val="006D5A04"/>
    <w:rsid w:val="006D658C"/>
    <w:rsid w:val="00701FAE"/>
    <w:rsid w:val="00701FF5"/>
    <w:rsid w:val="007063F7"/>
    <w:rsid w:val="00711A07"/>
    <w:rsid w:val="0071514E"/>
    <w:rsid w:val="007305C9"/>
    <w:rsid w:val="0073753A"/>
    <w:rsid w:val="007408F6"/>
    <w:rsid w:val="00742927"/>
    <w:rsid w:val="0075187C"/>
    <w:rsid w:val="00765A6E"/>
    <w:rsid w:val="0077398E"/>
    <w:rsid w:val="00773A12"/>
    <w:rsid w:val="00787150"/>
    <w:rsid w:val="007A140D"/>
    <w:rsid w:val="007A20A0"/>
    <w:rsid w:val="007C03D6"/>
    <w:rsid w:val="007C21E1"/>
    <w:rsid w:val="007C4D2F"/>
    <w:rsid w:val="007D1B32"/>
    <w:rsid w:val="007D782A"/>
    <w:rsid w:val="007E2394"/>
    <w:rsid w:val="007E5F94"/>
    <w:rsid w:val="007F7600"/>
    <w:rsid w:val="00802844"/>
    <w:rsid w:val="00816DCA"/>
    <w:rsid w:val="00823271"/>
    <w:rsid w:val="00846409"/>
    <w:rsid w:val="00850C75"/>
    <w:rsid w:val="00865BFD"/>
    <w:rsid w:val="00870A8F"/>
    <w:rsid w:val="00872605"/>
    <w:rsid w:val="00872616"/>
    <w:rsid w:val="0087350A"/>
    <w:rsid w:val="00877DFA"/>
    <w:rsid w:val="00882240"/>
    <w:rsid w:val="00886C93"/>
    <w:rsid w:val="00897B32"/>
    <w:rsid w:val="008B40F1"/>
    <w:rsid w:val="008B598E"/>
    <w:rsid w:val="008B6568"/>
    <w:rsid w:val="008C12A5"/>
    <w:rsid w:val="008C2396"/>
    <w:rsid w:val="008C2571"/>
    <w:rsid w:val="008E2D45"/>
    <w:rsid w:val="008E5D88"/>
    <w:rsid w:val="008F0A87"/>
    <w:rsid w:val="008F5480"/>
    <w:rsid w:val="00901BEF"/>
    <w:rsid w:val="0092062F"/>
    <w:rsid w:val="00920BF8"/>
    <w:rsid w:val="00923DCB"/>
    <w:rsid w:val="009262B8"/>
    <w:rsid w:val="009319D3"/>
    <w:rsid w:val="0093493A"/>
    <w:rsid w:val="00946F56"/>
    <w:rsid w:val="0095738D"/>
    <w:rsid w:val="00957E1F"/>
    <w:rsid w:val="009674E3"/>
    <w:rsid w:val="00977B71"/>
    <w:rsid w:val="00981BBD"/>
    <w:rsid w:val="00984D66"/>
    <w:rsid w:val="00997EC2"/>
    <w:rsid w:val="009A5131"/>
    <w:rsid w:val="009B2449"/>
    <w:rsid w:val="009B34D6"/>
    <w:rsid w:val="009B677C"/>
    <w:rsid w:val="009B730C"/>
    <w:rsid w:val="009B7FA1"/>
    <w:rsid w:val="009C2C90"/>
    <w:rsid w:val="009D1780"/>
    <w:rsid w:val="009D1C08"/>
    <w:rsid w:val="009D2313"/>
    <w:rsid w:val="009D4382"/>
    <w:rsid w:val="009D7318"/>
    <w:rsid w:val="009E7E43"/>
    <w:rsid w:val="009F4E80"/>
    <w:rsid w:val="009F7709"/>
    <w:rsid w:val="00A01B80"/>
    <w:rsid w:val="00A0587D"/>
    <w:rsid w:val="00A267F5"/>
    <w:rsid w:val="00A31E7F"/>
    <w:rsid w:val="00A33D69"/>
    <w:rsid w:val="00A368CF"/>
    <w:rsid w:val="00A71D91"/>
    <w:rsid w:val="00A753B5"/>
    <w:rsid w:val="00A854C1"/>
    <w:rsid w:val="00AA0A0A"/>
    <w:rsid w:val="00AA228D"/>
    <w:rsid w:val="00AC2B62"/>
    <w:rsid w:val="00AC368C"/>
    <w:rsid w:val="00AC6416"/>
    <w:rsid w:val="00AC7036"/>
    <w:rsid w:val="00AC77D8"/>
    <w:rsid w:val="00AE1123"/>
    <w:rsid w:val="00AE2844"/>
    <w:rsid w:val="00AE3FC7"/>
    <w:rsid w:val="00AE4298"/>
    <w:rsid w:val="00AE6B9A"/>
    <w:rsid w:val="00B02B83"/>
    <w:rsid w:val="00B038A1"/>
    <w:rsid w:val="00B05893"/>
    <w:rsid w:val="00B06423"/>
    <w:rsid w:val="00B07F9F"/>
    <w:rsid w:val="00B20C21"/>
    <w:rsid w:val="00B2507D"/>
    <w:rsid w:val="00B31B77"/>
    <w:rsid w:val="00B34CF0"/>
    <w:rsid w:val="00B4091B"/>
    <w:rsid w:val="00B42A31"/>
    <w:rsid w:val="00B459FA"/>
    <w:rsid w:val="00B4632F"/>
    <w:rsid w:val="00B5374C"/>
    <w:rsid w:val="00B6191E"/>
    <w:rsid w:val="00B624DC"/>
    <w:rsid w:val="00B6392E"/>
    <w:rsid w:val="00B663BB"/>
    <w:rsid w:val="00B8029D"/>
    <w:rsid w:val="00B8281B"/>
    <w:rsid w:val="00B95D36"/>
    <w:rsid w:val="00B9600F"/>
    <w:rsid w:val="00BA1E67"/>
    <w:rsid w:val="00BA2849"/>
    <w:rsid w:val="00BA2E07"/>
    <w:rsid w:val="00BC1F79"/>
    <w:rsid w:val="00BC3148"/>
    <w:rsid w:val="00BD0876"/>
    <w:rsid w:val="00BD244B"/>
    <w:rsid w:val="00BD5CA5"/>
    <w:rsid w:val="00BE7A32"/>
    <w:rsid w:val="00BF1509"/>
    <w:rsid w:val="00C10CA7"/>
    <w:rsid w:val="00C17EDF"/>
    <w:rsid w:val="00C24A93"/>
    <w:rsid w:val="00C26662"/>
    <w:rsid w:val="00C37199"/>
    <w:rsid w:val="00C44F40"/>
    <w:rsid w:val="00C4666E"/>
    <w:rsid w:val="00C506D1"/>
    <w:rsid w:val="00C5290B"/>
    <w:rsid w:val="00C60B32"/>
    <w:rsid w:val="00C64783"/>
    <w:rsid w:val="00C703B5"/>
    <w:rsid w:val="00CA03EF"/>
    <w:rsid w:val="00CA1A54"/>
    <w:rsid w:val="00CA228B"/>
    <w:rsid w:val="00CB0438"/>
    <w:rsid w:val="00CC0A69"/>
    <w:rsid w:val="00CC2F81"/>
    <w:rsid w:val="00CC60A2"/>
    <w:rsid w:val="00CD0E16"/>
    <w:rsid w:val="00D03C20"/>
    <w:rsid w:val="00D13875"/>
    <w:rsid w:val="00D42D78"/>
    <w:rsid w:val="00D60CB5"/>
    <w:rsid w:val="00D626A1"/>
    <w:rsid w:val="00D70A60"/>
    <w:rsid w:val="00D70E2F"/>
    <w:rsid w:val="00D80725"/>
    <w:rsid w:val="00D833A8"/>
    <w:rsid w:val="00D85351"/>
    <w:rsid w:val="00D90403"/>
    <w:rsid w:val="00DA62C0"/>
    <w:rsid w:val="00DB19C4"/>
    <w:rsid w:val="00DB51D4"/>
    <w:rsid w:val="00DC5C24"/>
    <w:rsid w:val="00DE01C4"/>
    <w:rsid w:val="00DE2B6D"/>
    <w:rsid w:val="00DE67A8"/>
    <w:rsid w:val="00DF155F"/>
    <w:rsid w:val="00DF15AC"/>
    <w:rsid w:val="00DF225C"/>
    <w:rsid w:val="00E0560D"/>
    <w:rsid w:val="00E0632E"/>
    <w:rsid w:val="00E06710"/>
    <w:rsid w:val="00E13186"/>
    <w:rsid w:val="00E13192"/>
    <w:rsid w:val="00E15244"/>
    <w:rsid w:val="00E1736A"/>
    <w:rsid w:val="00E22F0C"/>
    <w:rsid w:val="00E349EE"/>
    <w:rsid w:val="00E360D1"/>
    <w:rsid w:val="00E631F4"/>
    <w:rsid w:val="00E63652"/>
    <w:rsid w:val="00E6732F"/>
    <w:rsid w:val="00E70183"/>
    <w:rsid w:val="00E9237C"/>
    <w:rsid w:val="00E96C22"/>
    <w:rsid w:val="00E97E48"/>
    <w:rsid w:val="00EA3671"/>
    <w:rsid w:val="00EA4812"/>
    <w:rsid w:val="00EB54B3"/>
    <w:rsid w:val="00EB7B42"/>
    <w:rsid w:val="00EB7B77"/>
    <w:rsid w:val="00EE40BB"/>
    <w:rsid w:val="00F01808"/>
    <w:rsid w:val="00F0653E"/>
    <w:rsid w:val="00F207F8"/>
    <w:rsid w:val="00F25BCE"/>
    <w:rsid w:val="00F40EEF"/>
    <w:rsid w:val="00F432D7"/>
    <w:rsid w:val="00F54ED8"/>
    <w:rsid w:val="00F56F4E"/>
    <w:rsid w:val="00F660B7"/>
    <w:rsid w:val="00F73226"/>
    <w:rsid w:val="00F80D70"/>
    <w:rsid w:val="00F8752B"/>
    <w:rsid w:val="00F92ABD"/>
    <w:rsid w:val="00F94F06"/>
    <w:rsid w:val="00FA5705"/>
    <w:rsid w:val="00FA7F5C"/>
    <w:rsid w:val="00FD2038"/>
    <w:rsid w:val="00FD5053"/>
    <w:rsid w:val="00FD6004"/>
    <w:rsid w:val="00FE3EDD"/>
    <w:rsid w:val="00FE58B4"/>
    <w:rsid w:val="00FE6413"/>
    <w:rsid w:val="00FF14D5"/>
    <w:rsid w:val="00FF6595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28251"/>
  <w15:docId w15:val="{DF136242-0D4F-4BC3-9801-5A97B9819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6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9B7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368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368C"/>
    <w:rPr>
      <w:rFonts w:ascii="Segoe UI" w:eastAsia="Times New Roman" w:hAnsi="Segoe UI" w:cs="Segoe UI"/>
      <w:sz w:val="18"/>
      <w:szCs w:val="18"/>
      <w:lang w:val="en-US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5E5B-082E-4A84-8A20-0FE736F42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tatürk Üniversitesi</Company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enovo</cp:lastModifiedBy>
  <cp:revision>2</cp:revision>
  <cp:lastPrinted>2022-01-10T11:55:00Z</cp:lastPrinted>
  <dcterms:created xsi:type="dcterms:W3CDTF">2024-02-19T19:16:00Z</dcterms:created>
  <dcterms:modified xsi:type="dcterms:W3CDTF">2024-02-19T19:16:00Z</dcterms:modified>
</cp:coreProperties>
</file>